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CED51" w14:textId="49FB0BE4" w:rsidR="0053484F" w:rsidRDefault="00DE5C4C" w:rsidP="00F062F6">
      <w:pPr>
        <w:spacing w:line="460" w:lineRule="exact"/>
        <w:rPr>
          <w:rFonts w:ascii="Meiryo UI" w:eastAsia="Meiryo UI" w:hAnsi="Meiryo UI"/>
          <w:b/>
          <w:bCs/>
          <w:color w:val="D9D9D9" w:themeColor="background1" w:themeShade="D9"/>
          <w:shd w:val="clear" w:color="auto" w:fill="D9D9D9" w:themeFill="background1" w:themeFillShade="D9"/>
        </w:rPr>
      </w:pPr>
      <w:r w:rsidRPr="002257C2">
        <w:rPr>
          <w:rFonts w:ascii="Meiryo UI" w:eastAsia="Meiryo UI" w:hAnsi="Meiryo UI" w:hint="eastAsia"/>
          <w:b/>
          <w:bCs/>
          <w:shd w:val="clear" w:color="auto" w:fill="7F7F7F" w:themeFill="text1" w:themeFillTint="80"/>
        </w:rPr>
        <w:t xml:space="preserve">　</w:t>
      </w:r>
      <w:r w:rsidR="00772422" w:rsidRPr="00C14E91">
        <w:rPr>
          <w:rFonts w:ascii="Meiryo UI" w:eastAsia="Meiryo UI" w:hAnsi="Meiryo UI" w:hint="eastAsia"/>
          <w:b/>
          <w:bCs/>
          <w:sz w:val="20"/>
          <w:szCs w:val="21"/>
          <w:shd w:val="clear" w:color="auto" w:fill="D9D9D9" w:themeFill="background1" w:themeFillShade="D9"/>
        </w:rPr>
        <w:t xml:space="preserve">　</w:t>
      </w:r>
      <w:r w:rsidR="00BA6C13" w:rsidRPr="006D0836">
        <w:rPr>
          <w:rFonts w:ascii="Meiryo UI" w:eastAsia="Meiryo UI" w:hAnsi="Meiryo UI" w:hint="eastAsia"/>
          <w:b/>
          <w:bCs/>
          <w:sz w:val="24"/>
          <w:szCs w:val="24"/>
          <w:shd w:val="clear" w:color="auto" w:fill="D9D9D9" w:themeFill="background1" w:themeFillShade="D9"/>
        </w:rPr>
        <w:t>みどりづくり推進事業(</w:t>
      </w:r>
      <w:r w:rsidR="00772422" w:rsidRPr="006D0836">
        <w:rPr>
          <w:rFonts w:ascii="Meiryo UI" w:eastAsia="Meiryo UI" w:hAnsi="Meiryo UI" w:hint="eastAsia"/>
          <w:b/>
          <w:bCs/>
          <w:sz w:val="24"/>
          <w:szCs w:val="24"/>
          <w:shd w:val="clear" w:color="auto" w:fill="D9D9D9" w:themeFill="background1" w:themeFillShade="D9"/>
        </w:rPr>
        <w:t>活動助成</w:t>
      </w:r>
      <w:r w:rsidR="00BA6C13" w:rsidRPr="006D0836">
        <w:rPr>
          <w:rFonts w:ascii="Meiryo UI" w:eastAsia="Meiryo UI" w:hAnsi="Meiryo UI"/>
          <w:b/>
          <w:bCs/>
          <w:sz w:val="24"/>
          <w:szCs w:val="24"/>
          <w:shd w:val="clear" w:color="auto" w:fill="D9D9D9" w:themeFill="background1" w:themeFillShade="D9"/>
        </w:rPr>
        <w:t>)</w:t>
      </w:r>
      <w:r w:rsidR="00772422" w:rsidRPr="006D0836">
        <w:rPr>
          <w:rFonts w:ascii="Meiryo UI" w:eastAsia="Meiryo UI" w:hAnsi="Meiryo UI" w:hint="eastAsia"/>
          <w:b/>
          <w:bCs/>
          <w:sz w:val="24"/>
          <w:szCs w:val="24"/>
          <w:shd w:val="clear" w:color="auto" w:fill="D9D9D9" w:themeFill="background1" w:themeFillShade="D9"/>
        </w:rPr>
        <w:t xml:space="preserve">　手続き</w:t>
      </w:r>
      <w:r w:rsidR="0053484F" w:rsidRPr="006D0836">
        <w:rPr>
          <w:rFonts w:ascii="Meiryo UI" w:eastAsia="Meiryo UI" w:hAnsi="Meiryo UI" w:hint="eastAsia"/>
          <w:b/>
          <w:bCs/>
          <w:sz w:val="24"/>
          <w:szCs w:val="24"/>
          <w:shd w:val="clear" w:color="auto" w:fill="D9D9D9" w:themeFill="background1" w:themeFillShade="D9"/>
        </w:rPr>
        <w:t>の流れ</w:t>
      </w:r>
      <w:r w:rsidR="0053484F" w:rsidRPr="00C14E91">
        <w:rPr>
          <w:rFonts w:ascii="Meiryo UI" w:eastAsia="Meiryo UI" w:hAnsi="Meiryo UI" w:hint="eastAsia"/>
          <w:b/>
          <w:bCs/>
          <w:sz w:val="22"/>
          <w:szCs w:val="24"/>
          <w:shd w:val="clear" w:color="auto" w:fill="D9D9D9" w:themeFill="background1" w:themeFillShade="D9"/>
        </w:rPr>
        <w:t xml:space="preserve">　</w:t>
      </w:r>
      <w:r w:rsidR="0053484F" w:rsidRPr="00C14E91">
        <w:rPr>
          <w:rFonts w:ascii="Meiryo UI" w:eastAsia="Meiryo UI" w:hAnsi="Meiryo UI" w:hint="eastAsia"/>
          <w:b/>
          <w:bCs/>
          <w:sz w:val="24"/>
          <w:szCs w:val="28"/>
          <w:shd w:val="clear" w:color="auto" w:fill="D9D9D9" w:themeFill="background1" w:themeFillShade="D9"/>
        </w:rPr>
        <w:t xml:space="preserve">　</w:t>
      </w:r>
      <w:r w:rsidR="0053484F">
        <w:rPr>
          <w:rFonts w:ascii="Meiryo UI" w:eastAsia="Meiryo UI" w:hAnsi="Meiryo UI" w:hint="eastAsia"/>
          <w:b/>
          <w:bCs/>
          <w:shd w:val="clear" w:color="auto" w:fill="D9D9D9" w:themeFill="background1" w:themeFillShade="D9"/>
        </w:rPr>
        <w:t xml:space="preserve">　</w:t>
      </w:r>
      <w:r w:rsidR="00557015">
        <w:rPr>
          <w:rFonts w:ascii="Meiryo UI" w:eastAsia="Meiryo UI" w:hAnsi="Meiryo UI" w:hint="eastAsia"/>
          <w:b/>
          <w:bCs/>
          <w:shd w:val="clear" w:color="auto" w:fill="D9D9D9" w:themeFill="background1" w:themeFillShade="D9"/>
        </w:rPr>
        <w:t xml:space="preserve">　</w:t>
      </w:r>
      <w:r w:rsidR="006B0981">
        <w:rPr>
          <w:rFonts w:ascii="Meiryo UI" w:eastAsia="Meiryo UI" w:hAnsi="Meiryo UI" w:hint="eastAsia"/>
          <w:b/>
          <w:bCs/>
          <w:shd w:val="clear" w:color="auto" w:fill="D9D9D9" w:themeFill="background1" w:themeFillShade="D9"/>
        </w:rPr>
        <w:t xml:space="preserve">　</w:t>
      </w:r>
      <w:r w:rsidR="00772422">
        <w:rPr>
          <w:rFonts w:ascii="Meiryo UI" w:eastAsia="Meiryo UI" w:hAnsi="Meiryo UI" w:hint="eastAsia"/>
          <w:b/>
          <w:bCs/>
          <w:shd w:val="clear" w:color="auto" w:fill="D9D9D9" w:themeFill="background1" w:themeFillShade="D9"/>
        </w:rPr>
        <w:t xml:space="preserve">　　　　　　</w:t>
      </w:r>
      <w:r w:rsidR="00557015">
        <w:rPr>
          <w:rFonts w:ascii="Meiryo UI" w:eastAsia="Meiryo UI" w:hAnsi="Meiryo UI" w:hint="eastAsia"/>
          <w:b/>
          <w:bCs/>
          <w:shd w:val="clear" w:color="auto" w:fill="D9D9D9" w:themeFill="background1" w:themeFillShade="D9"/>
        </w:rPr>
        <w:t xml:space="preserve">　　　　　　　</w:t>
      </w:r>
      <w:r w:rsidR="00C14E91">
        <w:rPr>
          <w:rFonts w:ascii="Meiryo UI" w:eastAsia="Meiryo UI" w:hAnsi="Meiryo UI" w:hint="eastAsia"/>
          <w:b/>
          <w:bCs/>
          <w:shd w:val="clear" w:color="auto" w:fill="D9D9D9" w:themeFill="background1" w:themeFillShade="D9"/>
        </w:rPr>
        <w:t xml:space="preserve">　　　</w:t>
      </w:r>
      <w:r w:rsidR="00557015">
        <w:rPr>
          <w:rFonts w:ascii="Meiryo UI" w:eastAsia="Meiryo UI" w:hAnsi="Meiryo UI" w:hint="eastAsia"/>
          <w:b/>
          <w:bCs/>
          <w:shd w:val="clear" w:color="auto" w:fill="D9D9D9" w:themeFill="background1" w:themeFillShade="D9"/>
        </w:rPr>
        <w:t xml:space="preserve">　</w:t>
      </w:r>
      <w:r w:rsidR="00557015" w:rsidRPr="0053484F">
        <w:rPr>
          <w:rFonts w:ascii="Meiryo UI" w:eastAsia="Meiryo UI" w:hAnsi="Meiryo UI" w:hint="eastAsia"/>
          <w:b/>
          <w:bCs/>
          <w:color w:val="D9D9D9" w:themeColor="background1" w:themeShade="D9"/>
          <w:shd w:val="clear" w:color="auto" w:fill="D9D9D9" w:themeFill="background1" w:themeFillShade="D9"/>
        </w:rPr>
        <w:t xml:space="preserve">　</w:t>
      </w:r>
      <w:r w:rsidR="006D0836">
        <w:rPr>
          <w:rFonts w:ascii="Meiryo UI" w:eastAsia="Meiryo UI" w:hAnsi="Meiryo UI" w:hint="eastAsia"/>
          <w:b/>
          <w:bCs/>
          <w:color w:val="D9D9D9" w:themeColor="background1" w:themeShade="D9"/>
          <w:shd w:val="clear" w:color="auto" w:fill="D9D9D9" w:themeFill="background1" w:themeFillShade="D9"/>
        </w:rPr>
        <w:t xml:space="preserve">　　</w:t>
      </w:r>
      <w:r w:rsidR="000963A3">
        <w:rPr>
          <w:rFonts w:ascii="Meiryo UI" w:eastAsia="Meiryo UI" w:hAnsi="Meiryo UI" w:hint="eastAsia"/>
          <w:b/>
          <w:bCs/>
          <w:color w:val="D9D9D9" w:themeColor="background1" w:themeShade="D9"/>
          <w:shd w:val="clear" w:color="auto" w:fill="D9D9D9" w:themeFill="background1" w:themeFillShade="D9"/>
        </w:rPr>
        <w:t>・</w:t>
      </w:r>
      <w:bookmarkStart w:id="0" w:name="_GoBack"/>
      <w:bookmarkEnd w:id="0"/>
    </w:p>
    <w:p w14:paraId="2612F174" w14:textId="1F54A094" w:rsidR="00C14E91" w:rsidRDefault="00B83FA7" w:rsidP="00E07999">
      <w:pPr>
        <w:rPr>
          <w:rFonts w:ascii="Meiryo UI" w:eastAsia="Meiryo UI" w:hAnsi="Meiryo UI"/>
          <w:b/>
          <w:bCs/>
          <w:color w:val="D9D9D9" w:themeColor="background1" w:themeShade="D9"/>
          <w:shd w:val="clear" w:color="auto" w:fill="D9D9D9" w:themeFill="background1" w:themeFillShade="D9"/>
        </w:rPr>
      </w:pPr>
      <w:r>
        <w:rPr>
          <w:rFonts w:ascii="Meiryo UI" w:eastAsia="Meiryo UI" w:hAnsi="Meiryo UI"/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3005300" wp14:editId="0CA101FE">
                <wp:simplePos x="0" y="0"/>
                <wp:positionH relativeFrom="column">
                  <wp:posOffset>3583467</wp:posOffset>
                </wp:positionH>
                <wp:positionV relativeFrom="paragraph">
                  <wp:posOffset>199390</wp:posOffset>
                </wp:positionV>
                <wp:extent cx="488315" cy="137795"/>
                <wp:effectExtent l="0" t="0" r="26035" b="1460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15" cy="1377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dbl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0F6AFD" w14:textId="3336293C" w:rsidR="00B83FA7" w:rsidRPr="00132109" w:rsidRDefault="00B83FA7" w:rsidP="00B83FA7">
                            <w:pPr>
                              <w:ind w:firstLineChars="100" w:firstLine="210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005300" id="四角形: 角を丸くする 4" o:spid="_x0000_s1026" style="position:absolute;left:0;text-align:left;margin-left:282.15pt;margin-top:15.7pt;width:38.45pt;height:10.8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" fillcolor="window" strokecolor="#2f528f" strokeweight="2pt">
                <v:stroke linestyle="thinThin" joinstyle="miter"/>
                <v:textbox inset="0,0,0,0">
                  <w:txbxContent>
                    <w:p w14:paraId="5F0F6AFD" w14:textId="3336293C" w:rsidR="00B83FA7" w:rsidRPr="00132109" w:rsidRDefault="00B83FA7" w:rsidP="00B83FA7">
                      <w:pPr>
                        <w:ind w:firstLineChars="100" w:firstLine="210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Meiryo UI" w:eastAsia="Meiryo UI" w:hAnsi="Meiryo UI"/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BE353B5" wp14:editId="689A04E5">
                <wp:simplePos x="0" y="0"/>
                <wp:positionH relativeFrom="margin">
                  <wp:posOffset>3860327</wp:posOffset>
                </wp:positionH>
                <wp:positionV relativeFrom="paragraph">
                  <wp:posOffset>78740</wp:posOffset>
                </wp:positionV>
                <wp:extent cx="1477645" cy="350520"/>
                <wp:effectExtent l="0" t="0" r="8255" b="1143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77645" cy="3505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6A719844" w14:textId="24856990" w:rsidR="00B83FA7" w:rsidRPr="006102F1" w:rsidRDefault="00B83FA7" w:rsidP="00B83FA7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6102F1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>申</w:t>
                            </w:r>
                            <w:r w:rsidRPr="00B83FA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8"/>
                              </w:rPr>
                              <w:t>：</w:t>
                            </w:r>
                            <w:r w:rsidRPr="00090D39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申請者にて実施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する項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E353B5" id="正方形/長方形 5" o:spid="_x0000_s1027" style="position:absolute;left:0;text-align:left;margin-left:303.95pt;margin-top:6.2pt;width:116.35pt;height:27.6pt;flip:x;z-index:2517585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" filled="f" stroked="f" strokeweight="1pt">
                <v:stroke dashstyle="3 1"/>
                <v:textbox inset="0,0,0,0">
                  <w:txbxContent>
                    <w:p w14:paraId="6A719844" w14:textId="24856990" w:rsidR="00B83FA7" w:rsidRPr="006102F1" w:rsidRDefault="00B83FA7" w:rsidP="00B83FA7">
                      <w:pPr>
                        <w:jc w:val="center"/>
                        <w:rPr>
                          <w:rFonts w:ascii="Meiryo UI" w:eastAsia="Meiryo UI" w:hAnsi="Meiryo UI"/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6102F1">
                        <w:rPr>
                          <w:rFonts w:ascii="Meiryo UI" w:eastAsia="Meiryo UI" w:hAnsi="Meiryo UI" w:hint="eastAsia"/>
                          <w:color w:val="FFFFFF" w:themeColor="background1"/>
                          <w14:textFill>
                            <w14:noFill/>
                          </w14:textFill>
                        </w:rPr>
                        <w:t>申</w:t>
                      </w:r>
                      <w:r w:rsidRPr="00B83FA7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8"/>
                        </w:rPr>
                        <w:t>：</w:t>
                      </w:r>
                      <w:r w:rsidRPr="00090D39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申請者にて実施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8"/>
                        </w:rPr>
                        <w:t>する項目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062F6">
        <w:rPr>
          <w:rFonts w:ascii="Meiryo UI" w:eastAsia="Meiryo UI" w:hAnsi="Meiryo UI"/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35D293" wp14:editId="53FB1938">
                <wp:simplePos x="0" y="0"/>
                <wp:positionH relativeFrom="column">
                  <wp:posOffset>-80645</wp:posOffset>
                </wp:positionH>
                <wp:positionV relativeFrom="paragraph">
                  <wp:posOffset>51245</wp:posOffset>
                </wp:positionV>
                <wp:extent cx="1477645" cy="350520"/>
                <wp:effectExtent l="0" t="0" r="8255" b="11430"/>
                <wp:wrapNone/>
                <wp:docPr id="113" name="正方形/長方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77645" cy="3505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16B1DB07" w14:textId="660D6966" w:rsidR="006102F1" w:rsidRPr="006102F1" w:rsidRDefault="006102F1" w:rsidP="006102F1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6102F1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>申</w:t>
                            </w:r>
                            <w:r w:rsidRPr="006102F1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【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事前相談・申し込み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35D293" id="正方形/長方形 113" o:spid="_x0000_s1028" style="position:absolute;left:0;text-align:left;margin-left:-6.35pt;margin-top:4.05pt;width:116.35pt;height:27.6pt;flip:x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" filled="f" stroked="f" strokeweight="1pt">
                <v:stroke dashstyle="3 1"/>
                <v:textbox inset="0,0,0,0">
                  <w:txbxContent>
                    <w:p w14:paraId="16B1DB07" w14:textId="660D6966" w:rsidR="006102F1" w:rsidRPr="006102F1" w:rsidRDefault="006102F1" w:rsidP="006102F1">
                      <w:pPr>
                        <w:jc w:val="center"/>
                        <w:rPr>
                          <w:rFonts w:ascii="Meiryo UI" w:eastAsia="Meiryo UI" w:hAnsi="Meiryo UI"/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6102F1">
                        <w:rPr>
                          <w:rFonts w:ascii="Meiryo UI" w:eastAsia="Meiryo UI" w:hAnsi="Meiryo UI" w:hint="eastAsia"/>
                          <w:color w:val="FFFFFF" w:themeColor="background1"/>
                          <w14:textFill>
                            <w14:noFill/>
                          </w14:textFill>
                        </w:rPr>
                        <w:t>申</w:t>
                      </w:r>
                      <w:r w:rsidRPr="006102F1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【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事前相談・申し込み】</w:t>
                      </w:r>
                    </w:p>
                  </w:txbxContent>
                </v:textbox>
              </v:rect>
            </w:pict>
          </mc:Fallback>
        </mc:AlternateContent>
      </w:r>
    </w:p>
    <w:p w14:paraId="44DB0C25" w14:textId="685A0684" w:rsidR="00132109" w:rsidRDefault="00327BA3" w:rsidP="00E07999">
      <w:pPr>
        <w:rPr>
          <w:rFonts w:ascii="Meiryo UI" w:eastAsia="Meiryo UI" w:hAnsi="Meiryo UI"/>
          <w:b/>
          <w:bCs/>
          <w:color w:val="D9D9D9" w:themeColor="background1" w:themeShade="D9"/>
          <w:shd w:val="clear" w:color="auto" w:fill="D9D9D9" w:themeFill="background1" w:themeFillShade="D9"/>
        </w:rPr>
      </w:pPr>
      <w:r>
        <w:rPr>
          <w:rFonts w:ascii="Meiryo UI" w:eastAsia="Meiryo UI" w:hAnsi="Meiryo UI"/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304B2D" wp14:editId="3274D1F4">
                <wp:simplePos x="0" y="0"/>
                <wp:positionH relativeFrom="margin">
                  <wp:posOffset>62865</wp:posOffset>
                </wp:positionH>
                <wp:positionV relativeFrom="paragraph">
                  <wp:posOffset>150495</wp:posOffset>
                </wp:positionV>
                <wp:extent cx="5391150" cy="3629025"/>
                <wp:effectExtent l="0" t="0" r="19050" b="28575"/>
                <wp:wrapNone/>
                <wp:docPr id="116" name="正方形/長方形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3629025"/>
                        </a:xfrm>
                        <a:prstGeom prst="rect">
                          <a:avLst/>
                        </a:prstGeom>
                        <a:noFill/>
                        <a:ln w="6350"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C0680" id="正方形/長方形 116" o:spid="_x0000_s1026" style="position:absolute;left:0;text-align:left;margin-left:4.95pt;margin-top:11.85pt;width:424.5pt;height:285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" filled="f" strokecolor="#1f3763 [1604]" strokeweight=".5pt">
                <v:stroke dashstyle="longDashDot"/>
                <w10:wrap anchorx="margin"/>
              </v:rect>
            </w:pict>
          </mc:Fallback>
        </mc:AlternateContent>
      </w:r>
      <w:r>
        <w:rPr>
          <w:rFonts w:ascii="Meiryo UI" w:eastAsia="Meiryo UI" w:hAnsi="Meiryo UI"/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4AC5624" wp14:editId="46A75B73">
                <wp:simplePos x="0" y="0"/>
                <wp:positionH relativeFrom="margin">
                  <wp:posOffset>1958340</wp:posOffset>
                </wp:positionH>
                <wp:positionV relativeFrom="paragraph">
                  <wp:posOffset>217170</wp:posOffset>
                </wp:positionV>
                <wp:extent cx="3095625" cy="648335"/>
                <wp:effectExtent l="0" t="0" r="9525" b="0"/>
                <wp:wrapNone/>
                <wp:docPr id="140" name="正方形/長方形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095625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2B6F77" w14:textId="77777777" w:rsidR="00B622BD" w:rsidRDefault="00AB2C02" w:rsidP="009C5046">
                            <w:pPr>
                              <w:spacing w:line="260" w:lineRule="exact"/>
                              <w:ind w:left="180" w:hangingChars="100" w:hanging="180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AB2C0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・</w:t>
                            </w:r>
                            <w:r w:rsidR="00BE2B0C" w:rsidRPr="00924FCD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20"/>
                              </w:rPr>
                              <w:t>申込み</w:t>
                            </w:r>
                            <w:r w:rsidR="00BE2B0C" w:rsidRPr="00924FCD"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20"/>
                              </w:rPr>
                              <w:t>の</w:t>
                            </w:r>
                            <w:r w:rsidR="00BE2B0C" w:rsidRPr="00924FCD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20"/>
                              </w:rPr>
                              <w:t>前</w:t>
                            </w:r>
                            <w:r w:rsidR="00BE2B0C" w:rsidRPr="00924FCD"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20"/>
                              </w:rPr>
                              <w:t>に</w:t>
                            </w:r>
                            <w:r w:rsidRPr="00924FCD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20"/>
                              </w:rPr>
                              <w:t>は、</w:t>
                            </w:r>
                            <w:r w:rsidR="00851655" w:rsidRPr="00924FCD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必ず</w:t>
                            </w:r>
                            <w:r w:rsidR="00851655" w:rsidRPr="00924FCD"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20"/>
                              </w:rPr>
                              <w:t>各</w:t>
                            </w:r>
                            <w:r w:rsidR="00851655" w:rsidRPr="00924FCD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20"/>
                              </w:rPr>
                              <w:t>地域</w:t>
                            </w:r>
                            <w:r w:rsidR="00851655" w:rsidRPr="00924FCD"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20"/>
                              </w:rPr>
                              <w:t>を</w:t>
                            </w:r>
                            <w:r w:rsidRPr="00924FCD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20"/>
                              </w:rPr>
                              <w:t>所管する</w:t>
                            </w:r>
                            <w:r w:rsidRPr="00924FCD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農と緑の総合事務所等まで</w:t>
                            </w:r>
                          </w:p>
                          <w:p w14:paraId="1B538481" w14:textId="17D637E8" w:rsidR="00AB2C02" w:rsidRDefault="00AB2C02" w:rsidP="00B622BD">
                            <w:pPr>
                              <w:spacing w:line="240" w:lineRule="exact"/>
                              <w:ind w:firstLineChars="50" w:firstLine="80"/>
                              <w:rPr>
                                <w:rFonts w:ascii="Meiryo UI" w:eastAsia="Meiryo UI" w:hAnsi="Meiryo UI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924FCD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20"/>
                              </w:rPr>
                              <w:t>ご連絡ください</w:t>
                            </w:r>
                            <w:r w:rsidR="006B0981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20"/>
                              </w:rPr>
                              <w:t>。</w:t>
                            </w:r>
                          </w:p>
                          <w:p w14:paraId="0908D87E" w14:textId="2D6EED2F" w:rsidR="0099436F" w:rsidRPr="00924FCD" w:rsidRDefault="0099436F" w:rsidP="00B622BD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・</w:t>
                            </w:r>
                            <w:r w:rsidRPr="00924FCD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20"/>
                              </w:rPr>
                              <w:t>必要に応じて、現地確認を行い、申請書類作成のアドバイスを行います</w:t>
                            </w:r>
                            <w:r w:rsidR="006B0981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C5624" id="正方形/長方形 140" o:spid="_x0000_s1029" style="position:absolute;left:0;text-align:left;margin-left:154.2pt;margin-top:17.1pt;width:243.75pt;height:51.0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" filled="f" stroked="f" strokeweight="1pt">
                <v:stroke dashstyle="3 1"/>
                <v:textbox inset="0,0,0,0">
                  <w:txbxContent>
                    <w:p w14:paraId="102B6F77" w14:textId="77777777" w:rsidR="00B622BD" w:rsidRDefault="00AB2C02" w:rsidP="009C5046">
                      <w:pPr>
                        <w:spacing w:line="260" w:lineRule="exact"/>
                        <w:ind w:left="180" w:hangingChars="100" w:hanging="180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  <w:r w:rsidRPr="00AB2C02">
                        <w:rPr>
                          <w:rFonts w:ascii="Meiryo UI" w:eastAsia="Meiryo UI" w:hAnsi="Meiryo UI" w:hint="eastAsia"/>
                          <w:color w:val="000000" w:themeColor="text1"/>
                          <w:sz w:val="18"/>
                          <w:szCs w:val="20"/>
                        </w:rPr>
                        <w:t>・</w:t>
                      </w:r>
                      <w:r w:rsidR="00BE2B0C" w:rsidRPr="00924FCD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20"/>
                        </w:rPr>
                        <w:t>申込み</w:t>
                      </w:r>
                      <w:r w:rsidR="00BE2B0C" w:rsidRPr="00924FCD"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20"/>
                        </w:rPr>
                        <w:t>の</w:t>
                      </w:r>
                      <w:r w:rsidR="00BE2B0C" w:rsidRPr="00924FCD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20"/>
                        </w:rPr>
                        <w:t>前</w:t>
                      </w:r>
                      <w:r w:rsidR="00BE2B0C" w:rsidRPr="00924FCD"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20"/>
                        </w:rPr>
                        <w:t>に</w:t>
                      </w:r>
                      <w:r w:rsidRPr="00924FCD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20"/>
                        </w:rPr>
                        <w:t>は、</w:t>
                      </w:r>
                      <w:r w:rsidR="00851655" w:rsidRPr="00924FCD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18"/>
                          <w:szCs w:val="20"/>
                        </w:rPr>
                        <w:t>必ず</w:t>
                      </w:r>
                      <w:r w:rsidR="00851655" w:rsidRPr="00924FCD"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20"/>
                        </w:rPr>
                        <w:t>各</w:t>
                      </w:r>
                      <w:r w:rsidR="00851655" w:rsidRPr="00924FCD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20"/>
                        </w:rPr>
                        <w:t>地域</w:t>
                      </w:r>
                      <w:r w:rsidR="00851655" w:rsidRPr="00924FCD"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20"/>
                        </w:rPr>
                        <w:t>を</w:t>
                      </w:r>
                      <w:r w:rsidRPr="00924FCD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20"/>
                        </w:rPr>
                        <w:t>所管する</w:t>
                      </w:r>
                      <w:r w:rsidRPr="00924FCD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18"/>
                          <w:szCs w:val="20"/>
                        </w:rPr>
                        <w:t>農と緑の総合事務所等まで</w:t>
                      </w:r>
                    </w:p>
                    <w:p w14:paraId="1B538481" w14:textId="17D637E8" w:rsidR="00AB2C02" w:rsidRDefault="00AB2C02" w:rsidP="00B622BD">
                      <w:pPr>
                        <w:spacing w:line="240" w:lineRule="exact"/>
                        <w:ind w:firstLineChars="50" w:firstLine="80"/>
                        <w:rPr>
                          <w:rFonts w:ascii="Meiryo UI" w:eastAsia="Meiryo UI" w:hAnsi="Meiryo UI"/>
                          <w:color w:val="000000" w:themeColor="text1"/>
                          <w:sz w:val="18"/>
                          <w:szCs w:val="20"/>
                        </w:rPr>
                      </w:pPr>
                      <w:r w:rsidRPr="00924FCD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20"/>
                        </w:rPr>
                        <w:t>ご連絡ください</w:t>
                      </w:r>
                      <w:r w:rsidR="006B0981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20"/>
                        </w:rPr>
                        <w:t>。</w:t>
                      </w:r>
                    </w:p>
                    <w:p w14:paraId="0908D87E" w14:textId="2D6EED2F" w:rsidR="0099436F" w:rsidRPr="00924FCD" w:rsidRDefault="0099436F" w:rsidP="00B622BD">
                      <w:pPr>
                        <w:spacing w:line="240" w:lineRule="exact"/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8"/>
                          <w:szCs w:val="20"/>
                        </w:rPr>
                        <w:t>・</w:t>
                      </w:r>
                      <w:r w:rsidRPr="00924FCD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20"/>
                        </w:rPr>
                        <w:t>必要に応じて、現地確認を行い、申請書類作成のアドバイスを行います</w:t>
                      </w:r>
                      <w:r w:rsidR="006B0981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293B78" w14:textId="60B8F3FB" w:rsidR="00132109" w:rsidRDefault="00A96AB5" w:rsidP="00E07999">
      <w:pPr>
        <w:rPr>
          <w:rFonts w:ascii="Meiryo UI" w:eastAsia="Meiryo UI" w:hAnsi="Meiryo UI"/>
          <w:b/>
          <w:bCs/>
          <w:color w:val="D9D9D9" w:themeColor="background1" w:themeShade="D9"/>
          <w:shd w:val="clear" w:color="auto" w:fill="D9D9D9" w:themeFill="background1" w:themeFillShade="D9"/>
        </w:rPr>
      </w:pPr>
      <w:r>
        <w:rPr>
          <w:rFonts w:ascii="Meiryo UI" w:eastAsia="Meiryo UI" w:hAnsi="Meiryo UI"/>
          <w:b/>
          <w:bCs/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658237" behindDoc="0" locked="0" layoutInCell="1" allowOverlap="1" wp14:anchorId="185963CB" wp14:editId="4134FFE4">
                <wp:simplePos x="0" y="0"/>
                <wp:positionH relativeFrom="column">
                  <wp:posOffset>693420</wp:posOffset>
                </wp:positionH>
                <wp:positionV relativeFrom="paragraph">
                  <wp:posOffset>1905</wp:posOffset>
                </wp:positionV>
                <wp:extent cx="419100" cy="457200"/>
                <wp:effectExtent l="0" t="0" r="0" b="0"/>
                <wp:wrapNone/>
                <wp:docPr id="46" name="山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457200"/>
                        </a:xfrm>
                        <a:prstGeom prst="chevron">
                          <a:avLst>
                            <a:gd name="adj" fmla="val 41111"/>
                          </a:avLst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4702D2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山形 46" o:spid="_x0000_s1026" type="#_x0000_t55" style="position:absolute;left:0;text-align:left;margin-left:54.6pt;margin-top:.15pt;width:33pt;height:36pt;rotation:90;z-index:25165823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" adj="12720" fillcolor="#a9d18e" stroked="f" strokeweight="1pt"/>
            </w:pict>
          </mc:Fallback>
        </mc:AlternateContent>
      </w:r>
      <w:r w:rsidR="00431C60">
        <w:rPr>
          <w:rFonts w:ascii="Meiryo UI" w:eastAsia="Meiryo UI" w:hAnsi="Meiryo UI"/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2BB4AD" wp14:editId="2949928A">
                <wp:simplePos x="0" y="0"/>
                <wp:positionH relativeFrom="column">
                  <wp:posOffset>110046</wp:posOffset>
                </wp:positionH>
                <wp:positionV relativeFrom="paragraph">
                  <wp:posOffset>17145</wp:posOffset>
                </wp:positionV>
                <wp:extent cx="1714119" cy="285115"/>
                <wp:effectExtent l="0" t="0" r="19685" b="19685"/>
                <wp:wrapNone/>
                <wp:docPr id="83" name="四角形: 角を丸くする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119" cy="2851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mpd="dbl"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80A007" w14:textId="2614168F" w:rsidR="00132109" w:rsidRPr="00132109" w:rsidRDefault="00132109" w:rsidP="009C5046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問い合わせ・</w:t>
                            </w:r>
                            <w:r w:rsidR="00B83FA7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事前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相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2BB4AD" id="四角形: 角を丸くする 83" o:spid="_x0000_s1030" style="position:absolute;left:0;text-align:left;margin-left:8.65pt;margin-top:1.35pt;width:134.95pt;height:22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" fillcolor="white [3212]" strokecolor="#1f3763 [1604]" strokeweight="2pt">
                <v:stroke linestyle="thinThin" joinstyle="miter"/>
                <v:textbox inset="0,0,0,0">
                  <w:txbxContent>
                    <w:p w14:paraId="0F80A007" w14:textId="2614168F" w:rsidR="00132109" w:rsidRPr="00132109" w:rsidRDefault="00132109" w:rsidP="009C5046">
                      <w:pPr>
                        <w:jc w:val="center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問い合わせ・</w:t>
                      </w:r>
                      <w:r w:rsidR="00B83FA7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事前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相談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556008" w14:textId="59DDB0A5" w:rsidR="00132109" w:rsidRDefault="00A96AB5" w:rsidP="00E07999">
      <w:pPr>
        <w:rPr>
          <w:rFonts w:ascii="Meiryo UI" w:eastAsia="Meiryo UI" w:hAnsi="Meiryo UI"/>
          <w:b/>
          <w:bCs/>
          <w:color w:val="D9D9D9" w:themeColor="background1" w:themeShade="D9"/>
          <w:shd w:val="clear" w:color="auto" w:fill="D9D9D9" w:themeFill="background1" w:themeFillShade="D9"/>
        </w:rPr>
      </w:pPr>
      <w:r>
        <w:rPr>
          <w:rFonts w:ascii="Meiryo UI" w:eastAsia="Meiryo UI" w:hAnsi="Meiryo UI"/>
          <w:b/>
          <w:bCs/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651069" behindDoc="0" locked="0" layoutInCell="1" allowOverlap="1" wp14:anchorId="155C1DDF" wp14:editId="06878144">
                <wp:simplePos x="0" y="0"/>
                <wp:positionH relativeFrom="column">
                  <wp:posOffset>689610</wp:posOffset>
                </wp:positionH>
                <wp:positionV relativeFrom="paragraph">
                  <wp:posOffset>55159</wp:posOffset>
                </wp:positionV>
                <wp:extent cx="419100" cy="457200"/>
                <wp:effectExtent l="0" t="0" r="0" b="0"/>
                <wp:wrapNone/>
                <wp:docPr id="17" name="山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457200"/>
                        </a:xfrm>
                        <a:prstGeom prst="chevron">
                          <a:avLst>
                            <a:gd name="adj" fmla="val 41111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7E8B91" id="山形 17" o:spid="_x0000_s1026" type="#_x0000_t55" style="position:absolute;left:0;text-align:left;margin-left:54.3pt;margin-top:4.35pt;width:33pt;height:36pt;rotation:90;z-index:25165106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" adj="12720" fillcolor="#a8d08d [1945]" stroked="f" strokeweight="1pt"/>
            </w:pict>
          </mc:Fallback>
        </mc:AlternateContent>
      </w:r>
    </w:p>
    <w:p w14:paraId="225F6345" w14:textId="48C3F7EB" w:rsidR="006D3829" w:rsidRDefault="00431C60" w:rsidP="00E07999">
      <w:pPr>
        <w:rPr>
          <w:rFonts w:ascii="Meiryo UI" w:eastAsia="Meiryo UI" w:hAnsi="Meiryo UI"/>
          <w:b/>
          <w:bCs/>
          <w:color w:val="D9D9D9" w:themeColor="background1" w:themeShade="D9"/>
          <w:shd w:val="clear" w:color="auto" w:fill="D9D9D9" w:themeFill="background1" w:themeFillShade="D9"/>
        </w:rPr>
      </w:pPr>
      <w:r>
        <w:rPr>
          <w:rFonts w:ascii="Meiryo UI" w:eastAsia="Meiryo UI" w:hAnsi="Meiryo UI"/>
          <w:b/>
          <w:bCs/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631613" behindDoc="0" locked="0" layoutInCell="1" allowOverlap="1" wp14:anchorId="100957B9" wp14:editId="1776CBF9">
                <wp:simplePos x="0" y="0"/>
                <wp:positionH relativeFrom="column">
                  <wp:posOffset>689610</wp:posOffset>
                </wp:positionH>
                <wp:positionV relativeFrom="paragraph">
                  <wp:posOffset>106131</wp:posOffset>
                </wp:positionV>
                <wp:extent cx="419100" cy="457200"/>
                <wp:effectExtent l="0" t="0" r="0" b="0"/>
                <wp:wrapNone/>
                <wp:docPr id="36" name="山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457200"/>
                        </a:xfrm>
                        <a:prstGeom prst="chevron">
                          <a:avLst>
                            <a:gd name="adj" fmla="val 41111"/>
                          </a:avLst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5AA846" id="山形 36" o:spid="_x0000_s1026" type="#_x0000_t55" style="position:absolute;left:0;text-align:left;margin-left:54.3pt;margin-top:8.35pt;width:33pt;height:36pt;rotation:90;z-index:25163161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" adj="12720" fillcolor="#a9d18e" stroked="f" strokeweight="1pt"/>
            </w:pict>
          </mc:Fallback>
        </mc:AlternateContent>
      </w:r>
      <w:r>
        <w:rPr>
          <w:rFonts w:ascii="Meiryo UI" w:eastAsia="Meiryo UI" w:hAnsi="Meiryo UI"/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4A346A6" wp14:editId="437BC0C3">
                <wp:simplePos x="0" y="0"/>
                <wp:positionH relativeFrom="column">
                  <wp:posOffset>119571</wp:posOffset>
                </wp:positionH>
                <wp:positionV relativeFrom="paragraph">
                  <wp:posOffset>150495</wp:posOffset>
                </wp:positionV>
                <wp:extent cx="1714119" cy="285115"/>
                <wp:effectExtent l="0" t="0" r="19685" b="19685"/>
                <wp:wrapNone/>
                <wp:docPr id="90" name="四角形: 角を丸くする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119" cy="2851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mpd="dbl"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05521F" w14:textId="66A0B8E2" w:rsidR="00132109" w:rsidRPr="00132109" w:rsidRDefault="00132109" w:rsidP="009C5046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申請書・添付書類の作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A346A6" id="四角形: 角を丸くする 90" o:spid="_x0000_s1031" style="position:absolute;left:0;text-align:left;margin-left:9.4pt;margin-top:11.85pt;width:134.95pt;height:22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" fillcolor="white [3212]" strokecolor="#1f3763 [1604]" strokeweight="2pt">
                <v:stroke linestyle="thinThin" joinstyle="miter"/>
                <v:textbox inset="0,0,0,0">
                  <w:txbxContent>
                    <w:p w14:paraId="6F05521F" w14:textId="66A0B8E2" w:rsidR="00132109" w:rsidRPr="00132109" w:rsidRDefault="00132109" w:rsidP="009C5046">
                      <w:pPr>
                        <w:jc w:val="center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申請書・添付書類の作成</w:t>
                      </w:r>
                    </w:p>
                  </w:txbxContent>
                </v:textbox>
              </v:roundrect>
            </w:pict>
          </mc:Fallback>
        </mc:AlternateContent>
      </w:r>
      <w:r w:rsidR="00327BA3">
        <w:rPr>
          <w:rFonts w:ascii="Meiryo UI" w:eastAsia="Meiryo UI" w:hAnsi="Meiryo UI"/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71FFFE2" wp14:editId="7D9EC03E">
                <wp:simplePos x="0" y="0"/>
                <wp:positionH relativeFrom="margin">
                  <wp:posOffset>1958339</wp:posOffset>
                </wp:positionH>
                <wp:positionV relativeFrom="paragraph">
                  <wp:posOffset>112395</wp:posOffset>
                </wp:positionV>
                <wp:extent cx="3237865" cy="514350"/>
                <wp:effectExtent l="0" t="0" r="635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237865" cy="514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56393D04" w14:textId="35DCE640" w:rsidR="009C6FB2" w:rsidRPr="00924FCD" w:rsidRDefault="002D12B3" w:rsidP="009C6FB2">
                            <w:pPr>
                              <w:spacing w:line="280" w:lineRule="exact"/>
                              <w:ind w:left="180" w:hangingChars="100" w:hanging="180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291AC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・</w:t>
                            </w:r>
                            <w:r w:rsidRPr="00924FCD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20"/>
                              </w:rPr>
                              <w:t>書類作成には、提出書類チェックリストや記入例</w:t>
                            </w:r>
                            <w:r w:rsidR="009C6FB2" w:rsidRPr="00924FCD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20"/>
                              </w:rPr>
                              <w:t>も</w:t>
                            </w:r>
                            <w:r w:rsidRPr="00924FCD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20"/>
                              </w:rPr>
                              <w:t>ご参考ください</w:t>
                            </w:r>
                          </w:p>
                          <w:p w14:paraId="10A2BC5B" w14:textId="7E28489F" w:rsidR="00F062F6" w:rsidRPr="009C6FB2" w:rsidRDefault="000963A3" w:rsidP="006B0981">
                            <w:pPr>
                              <w:spacing w:line="220" w:lineRule="exact"/>
                              <w:ind w:leftChars="100" w:left="210"/>
                              <w:rPr>
                                <w:rFonts w:ascii="Meiryo UI" w:eastAsia="Meiryo UI" w:hAnsi="Meiryo UI"/>
                                <w:color w:val="0070C0"/>
                                <w:sz w:val="18"/>
                                <w:szCs w:val="20"/>
                              </w:rPr>
                            </w:pPr>
                            <w:hyperlink r:id="rId8" w:history="1">
                              <w:r w:rsidR="002D12B3" w:rsidRPr="00F062F6">
                                <w:rPr>
                                  <w:rStyle w:val="ac"/>
                                  <w:rFonts w:ascii="Meiryo UI" w:eastAsia="Meiryo UI" w:hAnsi="Meiryo UI"/>
                                  <w:sz w:val="18"/>
                                  <w:szCs w:val="20"/>
                                </w:rPr>
                                <w:t>https://www.pref.osaka.lg.jp/midorikikaku/toshiryokka/midorizukuri2.htm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FFFE2" id="正方形/長方形 6" o:spid="_x0000_s1032" style="position:absolute;left:0;text-align:left;margin-left:154.2pt;margin-top:8.85pt;width:254.95pt;height:40.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" filled="f" stroked="f" strokeweight="1pt">
                <v:stroke dashstyle="3 1"/>
                <v:textbox inset="0,0,0,0">
                  <w:txbxContent>
                    <w:p w14:paraId="56393D04" w14:textId="35DCE640" w:rsidR="009C6FB2" w:rsidRPr="00924FCD" w:rsidRDefault="002D12B3" w:rsidP="009C6FB2">
                      <w:pPr>
                        <w:spacing w:line="280" w:lineRule="exact"/>
                        <w:ind w:left="180" w:hangingChars="100" w:hanging="180"/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20"/>
                        </w:rPr>
                      </w:pPr>
                      <w:r w:rsidRPr="00291AC2">
                        <w:rPr>
                          <w:rFonts w:ascii="Meiryo UI" w:eastAsia="Meiryo UI" w:hAnsi="Meiryo UI" w:hint="eastAsia"/>
                          <w:color w:val="000000" w:themeColor="text1"/>
                          <w:sz w:val="18"/>
                          <w:szCs w:val="20"/>
                        </w:rPr>
                        <w:t>・</w:t>
                      </w:r>
                      <w:r w:rsidRPr="00924FCD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20"/>
                        </w:rPr>
                        <w:t>書類作成には、提出書類チェックリストや記入例</w:t>
                      </w:r>
                      <w:r w:rsidR="009C6FB2" w:rsidRPr="00924FCD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20"/>
                        </w:rPr>
                        <w:t>も</w:t>
                      </w:r>
                      <w:r w:rsidRPr="00924FCD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20"/>
                        </w:rPr>
                        <w:t>ご参考ください</w:t>
                      </w:r>
                    </w:p>
                    <w:p w14:paraId="10A2BC5B" w14:textId="7E28489F" w:rsidR="00F062F6" w:rsidRPr="009C6FB2" w:rsidRDefault="001948F6" w:rsidP="006B0981">
                      <w:pPr>
                        <w:spacing w:line="220" w:lineRule="exact"/>
                        <w:ind w:leftChars="100" w:left="210"/>
                        <w:rPr>
                          <w:rFonts w:ascii="Meiryo UI" w:eastAsia="Meiryo UI" w:hAnsi="Meiryo UI"/>
                          <w:color w:val="0070C0"/>
                          <w:sz w:val="18"/>
                          <w:szCs w:val="20"/>
                        </w:rPr>
                      </w:pPr>
                      <w:hyperlink r:id="rId9" w:history="1">
                        <w:r w:rsidR="002D12B3" w:rsidRPr="00F062F6">
                          <w:rPr>
                            <w:rStyle w:val="ac"/>
                            <w:rFonts w:ascii="Meiryo UI" w:eastAsia="Meiryo UI" w:hAnsi="Meiryo UI"/>
                            <w:sz w:val="18"/>
                            <w:szCs w:val="20"/>
                          </w:rPr>
                          <w:t>https://www.pref.osaka.lg.jp/midorikikaku/toshiryokka/midorizukuri2.html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86186D" w14:textId="282613B0" w:rsidR="00132109" w:rsidRDefault="00D41D59" w:rsidP="00E07999">
      <w:pPr>
        <w:rPr>
          <w:rFonts w:ascii="Meiryo UI" w:eastAsia="Meiryo UI" w:hAnsi="Meiryo UI"/>
          <w:b/>
          <w:bCs/>
          <w:color w:val="D9D9D9" w:themeColor="background1" w:themeShade="D9"/>
          <w:shd w:val="clear" w:color="auto" w:fill="D9D9D9" w:themeFill="background1" w:themeFillShade="D9"/>
        </w:rPr>
      </w:pPr>
      <w:r>
        <w:rPr>
          <w:rFonts w:ascii="Meiryo UI" w:eastAsia="Meiryo UI" w:hAnsi="Meiryo UI"/>
          <w:b/>
          <w:bCs/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633661" behindDoc="0" locked="0" layoutInCell="1" allowOverlap="1" wp14:anchorId="4130DCCA" wp14:editId="4E420EB2">
                <wp:simplePos x="0" y="0"/>
                <wp:positionH relativeFrom="column">
                  <wp:posOffset>690245</wp:posOffset>
                </wp:positionH>
                <wp:positionV relativeFrom="paragraph">
                  <wp:posOffset>165014</wp:posOffset>
                </wp:positionV>
                <wp:extent cx="419101" cy="457200"/>
                <wp:effectExtent l="0" t="0" r="0" b="0"/>
                <wp:wrapNone/>
                <wp:docPr id="19" name="山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1" cy="457200"/>
                        </a:xfrm>
                        <a:prstGeom prst="chevron">
                          <a:avLst>
                            <a:gd name="adj" fmla="val 41111"/>
                          </a:avLst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7A6C5" id="山形 19" o:spid="_x0000_s1026" type="#_x0000_t55" style="position:absolute;left:0;text-align:left;margin-left:54.35pt;margin-top:13pt;width:33pt;height:36pt;rotation:90;z-index:2516336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" adj="12720" fillcolor="#a9d18e" stroked="f" strokeweight="1pt"/>
            </w:pict>
          </mc:Fallback>
        </mc:AlternateContent>
      </w:r>
    </w:p>
    <w:p w14:paraId="467C95DB" w14:textId="11C37C57" w:rsidR="00132109" w:rsidRDefault="00291AC2" w:rsidP="00E07999">
      <w:pPr>
        <w:rPr>
          <w:rFonts w:ascii="Meiryo UI" w:eastAsia="Meiryo UI" w:hAnsi="Meiryo UI"/>
          <w:b/>
          <w:bCs/>
          <w:color w:val="D9D9D9" w:themeColor="background1" w:themeShade="D9"/>
          <w:shd w:val="clear" w:color="auto" w:fill="D9D9D9" w:themeFill="background1" w:themeFillShade="D9"/>
        </w:rPr>
      </w:pPr>
      <w:r>
        <w:rPr>
          <w:rFonts w:ascii="Meiryo UI" w:eastAsia="Meiryo UI" w:hAnsi="Meiryo UI"/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D2AAA8A" wp14:editId="747234A0">
                <wp:simplePos x="0" y="0"/>
                <wp:positionH relativeFrom="margin">
                  <wp:posOffset>1978750</wp:posOffset>
                </wp:positionH>
                <wp:positionV relativeFrom="paragraph">
                  <wp:posOffset>157299</wp:posOffset>
                </wp:positionV>
                <wp:extent cx="3297827" cy="508635"/>
                <wp:effectExtent l="0" t="0" r="17145" b="2476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297827" cy="5086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14:paraId="6C3610A8" w14:textId="016DB774" w:rsidR="00041C02" w:rsidRPr="009C5046" w:rsidRDefault="00F062F6" w:rsidP="00041C02">
                            <w:pPr>
                              <w:spacing w:line="260" w:lineRule="exact"/>
                              <w:ind w:firstLineChars="50" w:firstLine="90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20"/>
                              </w:rPr>
                              <w:t>※</w:t>
                            </w:r>
                            <w:r w:rsidR="00041C02" w:rsidRPr="009C5046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申請者は</w:t>
                            </w:r>
                            <w:r w:rsidR="00041C0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、施設管理者ではなく、</w:t>
                            </w:r>
                            <w:r w:rsidRPr="009C5046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地域の緑化組織</w:t>
                            </w:r>
                            <w:r w:rsidR="00041C02" w:rsidRPr="009C5046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20"/>
                              </w:rPr>
                              <w:t>（地域住民、</w:t>
                            </w:r>
                          </w:p>
                          <w:p w14:paraId="55953148" w14:textId="77777777" w:rsidR="009C5046" w:rsidRDefault="00041C02" w:rsidP="00041C02">
                            <w:pPr>
                              <w:spacing w:line="260" w:lineRule="exact"/>
                              <w:ind w:firstLineChars="150" w:firstLine="240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9C5046"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20"/>
                              </w:rPr>
                              <w:t>PTA、民間企業、NPO等で構成される当該地域の緑化活動を実施</w:t>
                            </w:r>
                          </w:p>
                          <w:p w14:paraId="59D361D5" w14:textId="69F118E0" w:rsidR="00F062F6" w:rsidRDefault="00041C02" w:rsidP="00041C02">
                            <w:pPr>
                              <w:spacing w:line="260" w:lineRule="exact"/>
                              <w:ind w:firstLineChars="150" w:firstLine="240"/>
                              <w:rPr>
                                <w:rFonts w:ascii="Meiryo UI" w:eastAsia="Meiryo UI" w:hAnsi="Meiryo UI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9C5046"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20"/>
                              </w:rPr>
                              <w:t>する組織</w:t>
                            </w:r>
                            <w:r w:rsidRPr="009C5046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20"/>
                              </w:rPr>
                              <w:t>）</w:t>
                            </w:r>
                            <w:r w:rsidR="006B0981" w:rsidRPr="006B0981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20"/>
                              </w:rPr>
                              <w:t>であることが</w:t>
                            </w:r>
                            <w:r w:rsidR="006B0981" w:rsidRPr="006B0981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必須</w:t>
                            </w:r>
                            <w:r w:rsidRPr="006B0981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20"/>
                              </w:rPr>
                              <w:t>です</w:t>
                            </w:r>
                            <w:r w:rsidR="009C5046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20"/>
                              </w:rPr>
                              <w:t>！</w:t>
                            </w:r>
                          </w:p>
                          <w:p w14:paraId="45972067" w14:textId="56BBD2FF" w:rsidR="0099436F" w:rsidRPr="00AB2C02" w:rsidRDefault="00F062F6" w:rsidP="0099436F">
                            <w:pPr>
                              <w:spacing w:line="280" w:lineRule="exact"/>
                              <w:ind w:firstLineChars="50" w:firstLine="90"/>
                              <w:rPr>
                                <w:rFonts w:ascii="Meiryo UI" w:eastAsia="Meiryo UI" w:hAnsi="Meiryo UI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AAA8A" id="正方形/長方形 3" o:spid="_x0000_s1033" style="position:absolute;left:0;text-align:left;margin-left:155.8pt;margin-top:12.4pt;width:259.65pt;height:40.0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" filled="f" strokecolor="black [3213]" strokeweight="1pt">
                <v:stroke dashstyle="1 1"/>
                <v:textbox inset="0,0,0,0">
                  <w:txbxContent>
                    <w:p w14:paraId="6C3610A8" w14:textId="016DB774" w:rsidR="00041C02" w:rsidRPr="009C5046" w:rsidRDefault="00F062F6" w:rsidP="00041C02">
                      <w:pPr>
                        <w:spacing w:line="260" w:lineRule="exact"/>
                        <w:ind w:firstLineChars="50" w:firstLine="90"/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8"/>
                          <w:szCs w:val="20"/>
                        </w:rPr>
                        <w:t>※</w:t>
                      </w:r>
                      <w:r w:rsidR="00041C02" w:rsidRPr="009C5046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18"/>
                          <w:szCs w:val="20"/>
                        </w:rPr>
                        <w:t>申請者は</w:t>
                      </w:r>
                      <w:r w:rsidR="00041C02">
                        <w:rPr>
                          <w:rFonts w:ascii="Meiryo UI" w:eastAsia="Meiryo UI" w:hAnsi="Meiryo UI" w:hint="eastAsia"/>
                          <w:color w:val="000000" w:themeColor="text1"/>
                          <w:sz w:val="18"/>
                          <w:szCs w:val="20"/>
                        </w:rPr>
                        <w:t>、施設管理者ではなく、</w:t>
                      </w:r>
                      <w:r w:rsidRPr="009C5046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18"/>
                          <w:szCs w:val="20"/>
                        </w:rPr>
                        <w:t>地域の緑化組織</w:t>
                      </w:r>
                      <w:r w:rsidR="00041C02" w:rsidRPr="009C5046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20"/>
                        </w:rPr>
                        <w:t>（地域住民、</w:t>
                      </w:r>
                    </w:p>
                    <w:p w14:paraId="55953148" w14:textId="77777777" w:rsidR="009C5046" w:rsidRDefault="00041C02" w:rsidP="00041C02">
                      <w:pPr>
                        <w:spacing w:line="260" w:lineRule="exact"/>
                        <w:ind w:firstLineChars="150" w:firstLine="240"/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20"/>
                        </w:rPr>
                      </w:pPr>
                      <w:r w:rsidRPr="009C5046"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20"/>
                        </w:rPr>
                        <w:t>PTA、民間企業、NPO等で構成される当該地域の緑化活動を実施</w:t>
                      </w:r>
                    </w:p>
                    <w:p w14:paraId="59D361D5" w14:textId="69F118E0" w:rsidR="00F062F6" w:rsidRDefault="00041C02" w:rsidP="00041C02">
                      <w:pPr>
                        <w:spacing w:line="260" w:lineRule="exact"/>
                        <w:ind w:firstLineChars="150" w:firstLine="240"/>
                        <w:rPr>
                          <w:rFonts w:ascii="Meiryo UI" w:eastAsia="Meiryo UI" w:hAnsi="Meiryo UI"/>
                          <w:color w:val="000000" w:themeColor="text1"/>
                          <w:sz w:val="18"/>
                          <w:szCs w:val="20"/>
                        </w:rPr>
                      </w:pPr>
                      <w:r w:rsidRPr="009C5046"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20"/>
                        </w:rPr>
                        <w:t>する組織</w:t>
                      </w:r>
                      <w:r w:rsidRPr="009C5046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20"/>
                        </w:rPr>
                        <w:t>）</w:t>
                      </w:r>
                      <w:r w:rsidR="006B0981" w:rsidRPr="006B0981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20"/>
                        </w:rPr>
                        <w:t>であることが</w:t>
                      </w:r>
                      <w:r w:rsidR="006B0981" w:rsidRPr="006B0981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18"/>
                          <w:szCs w:val="20"/>
                        </w:rPr>
                        <w:t>必須</w:t>
                      </w:r>
                      <w:r w:rsidRPr="006B0981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20"/>
                        </w:rPr>
                        <w:t>です</w:t>
                      </w:r>
                      <w:r w:rsidR="009C5046">
                        <w:rPr>
                          <w:rFonts w:ascii="Meiryo UI" w:eastAsia="Meiryo UI" w:hAnsi="Meiryo UI" w:hint="eastAsia"/>
                          <w:color w:val="000000" w:themeColor="text1"/>
                          <w:sz w:val="18"/>
                          <w:szCs w:val="20"/>
                        </w:rPr>
                        <w:t>！</w:t>
                      </w:r>
                    </w:p>
                    <w:p w14:paraId="45972067" w14:textId="56BBD2FF" w:rsidR="0099436F" w:rsidRPr="00AB2C02" w:rsidRDefault="00F062F6" w:rsidP="0099436F">
                      <w:pPr>
                        <w:spacing w:line="280" w:lineRule="exact"/>
                        <w:ind w:firstLineChars="50" w:firstLine="90"/>
                        <w:rPr>
                          <w:rFonts w:ascii="Meiryo UI" w:eastAsia="Meiryo UI" w:hAnsi="Meiryo UI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8"/>
                          <w:szCs w:val="20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96AB5">
        <w:rPr>
          <w:rFonts w:ascii="Meiryo UI" w:eastAsia="Meiryo UI" w:hAnsi="Meiryo UI"/>
          <w:b/>
          <w:bCs/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634685" behindDoc="0" locked="0" layoutInCell="1" allowOverlap="1" wp14:anchorId="48CFFE67" wp14:editId="3D3EFB5D">
                <wp:simplePos x="0" y="0"/>
                <wp:positionH relativeFrom="column">
                  <wp:posOffset>689610</wp:posOffset>
                </wp:positionH>
                <wp:positionV relativeFrom="paragraph">
                  <wp:posOffset>224241</wp:posOffset>
                </wp:positionV>
                <wp:extent cx="419100" cy="457200"/>
                <wp:effectExtent l="0" t="0" r="0" b="0"/>
                <wp:wrapNone/>
                <wp:docPr id="20" name="山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457200"/>
                        </a:xfrm>
                        <a:prstGeom prst="chevron">
                          <a:avLst>
                            <a:gd name="adj" fmla="val 41111"/>
                          </a:avLst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24162C" id="山形 20" o:spid="_x0000_s1026" type="#_x0000_t55" style="position:absolute;left:0;text-align:left;margin-left:54.3pt;margin-top:17.65pt;width:33pt;height:36pt;rotation:90;z-index:25163468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" adj="12720" fillcolor="#a9d18e" stroked="f" strokeweight="1pt"/>
            </w:pict>
          </mc:Fallback>
        </mc:AlternateContent>
      </w:r>
    </w:p>
    <w:p w14:paraId="4076C4C0" w14:textId="56BF33D8" w:rsidR="00132109" w:rsidRDefault="00132109" w:rsidP="00E07999">
      <w:pPr>
        <w:rPr>
          <w:rFonts w:ascii="Meiryo UI" w:eastAsia="Meiryo UI" w:hAnsi="Meiryo UI"/>
          <w:b/>
          <w:bCs/>
          <w:color w:val="D9D9D9" w:themeColor="background1" w:themeShade="D9"/>
          <w:shd w:val="clear" w:color="auto" w:fill="D9D9D9" w:themeFill="background1" w:themeFillShade="D9"/>
        </w:rPr>
      </w:pPr>
    </w:p>
    <w:p w14:paraId="2F2375C7" w14:textId="44D892D8" w:rsidR="00132109" w:rsidRDefault="00A96AB5" w:rsidP="00E07999">
      <w:pPr>
        <w:rPr>
          <w:rFonts w:ascii="Meiryo UI" w:eastAsia="Meiryo UI" w:hAnsi="Meiryo UI"/>
          <w:b/>
          <w:bCs/>
          <w:color w:val="D9D9D9" w:themeColor="background1" w:themeShade="D9"/>
          <w:shd w:val="clear" w:color="auto" w:fill="D9D9D9" w:themeFill="background1" w:themeFillShade="D9"/>
        </w:rPr>
      </w:pPr>
      <w:r>
        <w:rPr>
          <w:rFonts w:ascii="Meiryo UI" w:eastAsia="Meiryo UI" w:hAnsi="Meiryo UI"/>
          <w:b/>
          <w:bCs/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635709" behindDoc="0" locked="0" layoutInCell="1" allowOverlap="1" wp14:anchorId="73B84592" wp14:editId="33F35BFB">
                <wp:simplePos x="0" y="0"/>
                <wp:positionH relativeFrom="column">
                  <wp:posOffset>689610</wp:posOffset>
                </wp:positionH>
                <wp:positionV relativeFrom="paragraph">
                  <wp:posOffset>55966</wp:posOffset>
                </wp:positionV>
                <wp:extent cx="419100" cy="457200"/>
                <wp:effectExtent l="0" t="0" r="0" b="0"/>
                <wp:wrapNone/>
                <wp:docPr id="21" name="山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457200"/>
                        </a:xfrm>
                        <a:prstGeom prst="chevron">
                          <a:avLst>
                            <a:gd name="adj" fmla="val 41111"/>
                          </a:avLst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5FB8A4" id="山形 21" o:spid="_x0000_s1026" type="#_x0000_t55" style="position:absolute;left:0;text-align:left;margin-left:54.3pt;margin-top:4.4pt;width:33pt;height:36pt;rotation:90;z-index:25163570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" adj="12720" fillcolor="#a9d18e" stroked="f" strokeweight="1pt"/>
            </w:pict>
          </mc:Fallback>
        </mc:AlternateContent>
      </w:r>
    </w:p>
    <w:p w14:paraId="49976B6E" w14:textId="3FEACE80" w:rsidR="00132109" w:rsidRDefault="00291AC2" w:rsidP="00E07999">
      <w:pPr>
        <w:rPr>
          <w:rFonts w:ascii="Meiryo UI" w:eastAsia="Meiryo UI" w:hAnsi="Meiryo UI"/>
          <w:b/>
          <w:bCs/>
          <w:color w:val="D9D9D9" w:themeColor="background1" w:themeShade="D9"/>
          <w:shd w:val="clear" w:color="auto" w:fill="D9D9D9" w:themeFill="background1" w:themeFillShade="D9"/>
        </w:rPr>
      </w:pPr>
      <w:r>
        <w:rPr>
          <w:rFonts w:ascii="Meiryo UI" w:eastAsia="Meiryo UI" w:hAnsi="Meiryo UI"/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85AE57" wp14:editId="4D0A8FFE">
                <wp:simplePos x="0" y="0"/>
                <wp:positionH relativeFrom="column">
                  <wp:posOffset>132080</wp:posOffset>
                </wp:positionH>
                <wp:positionV relativeFrom="paragraph">
                  <wp:posOffset>69941</wp:posOffset>
                </wp:positionV>
                <wp:extent cx="1715770" cy="285750"/>
                <wp:effectExtent l="0" t="0" r="17780" b="19050"/>
                <wp:wrapNone/>
                <wp:docPr id="85" name="四角形: 角を丸くする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770" cy="2857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mpd="dbl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539447" w14:textId="75A3DE7D" w:rsidR="00132109" w:rsidRPr="00132109" w:rsidRDefault="003F64A9" w:rsidP="009C5046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申請書の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85AE57" id="四角形: 角を丸くする 85" o:spid="_x0000_s1034" style="position:absolute;left:0;text-align:left;margin-left:10.4pt;margin-top:5.5pt;width:135.1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" fillcolor="white [3212]" strokecolor="#1f3763 [1604]" strokeweight="2pt">
                <v:stroke linestyle="thinThin" joinstyle="miter"/>
                <v:textbox inset="0,0,0,0">
                  <w:txbxContent>
                    <w:p w14:paraId="67539447" w14:textId="75A3DE7D" w:rsidR="00132109" w:rsidRPr="00132109" w:rsidRDefault="003F64A9" w:rsidP="009C5046">
                      <w:pPr>
                        <w:jc w:val="center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申請書の提出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Meiryo UI" w:eastAsia="Meiryo UI" w:hAnsi="Meiryo UI"/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93E0F53" wp14:editId="694D00F4">
                <wp:simplePos x="0" y="0"/>
                <wp:positionH relativeFrom="margin">
                  <wp:posOffset>1829344</wp:posOffset>
                </wp:positionH>
                <wp:positionV relativeFrom="paragraph">
                  <wp:posOffset>55245</wp:posOffset>
                </wp:positionV>
                <wp:extent cx="3774440" cy="600075"/>
                <wp:effectExtent l="0" t="0" r="0" b="952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7444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09FDA6" w14:textId="39D0993E" w:rsidR="00D7382F" w:rsidRDefault="00C44AEE" w:rsidP="00327BA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AB2C0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・</w:t>
                            </w:r>
                            <w:r w:rsidR="00D7382F" w:rsidRPr="009C5046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20"/>
                              </w:rPr>
                              <w:t>下記</w:t>
                            </w:r>
                            <w:r w:rsidR="00D7382F" w:rsidRPr="009C5046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期限まで</w:t>
                            </w:r>
                            <w:r w:rsidR="00D7382F" w:rsidRPr="009C5046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20"/>
                              </w:rPr>
                              <w:t>に、</w:t>
                            </w:r>
                            <w:r w:rsidRPr="009C5046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20"/>
                              </w:rPr>
                              <w:t>各地域を所管する</w:t>
                            </w:r>
                            <w:r w:rsidRPr="009C5046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農と緑の総合事務所等へご提出</w:t>
                            </w:r>
                            <w:r w:rsidRPr="009C5046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20"/>
                              </w:rPr>
                              <w:t>ください</w:t>
                            </w:r>
                          </w:p>
                          <w:p w14:paraId="4EE4B44C" w14:textId="0FB71D33" w:rsidR="00D7382F" w:rsidRDefault="00D7382F" w:rsidP="00D7382F">
                            <w:pPr>
                              <w:spacing w:line="280" w:lineRule="exact"/>
                              <w:ind w:left="180" w:hangingChars="100" w:hanging="180"/>
                              <w:rPr>
                                <w:rFonts w:ascii="Meiryo UI" w:eastAsia="Meiryo UI" w:hAnsi="Meiryo UI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Pr="00D7382F">
                              <w:rPr>
                                <w:rFonts w:ascii="Meiryo UI" w:eastAsia="Meiryo UI" w:hAnsi="Meiryo UI"/>
                                <w:color w:val="000000" w:themeColor="text1"/>
                                <w:sz w:val="18"/>
                                <w:szCs w:val="20"/>
                                <w:bdr w:val="single" w:sz="4" w:space="0" w:color="auto"/>
                              </w:rPr>
                              <w:t>8</w:t>
                            </w:r>
                            <w:r w:rsidRPr="00D7382F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20"/>
                                <w:bdr w:val="single" w:sz="4" w:space="0" w:color="auto"/>
                              </w:rPr>
                              <w:t>月審査の場合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20"/>
                              </w:rPr>
                              <w:t>：</w:t>
                            </w:r>
                            <w:r w:rsidRPr="00327BA3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７月上旬まで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Pr="00D7382F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20"/>
                                <w:bdr w:val="single" w:sz="4" w:space="0" w:color="auto"/>
                              </w:rPr>
                              <w:t>12月審査の場合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20"/>
                              </w:rPr>
                              <w:t>：</w:t>
                            </w:r>
                            <w:r w:rsidRPr="00327BA3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１０月末まで</w:t>
                            </w:r>
                          </w:p>
                          <w:p w14:paraId="01DF255F" w14:textId="11656D27" w:rsidR="0040672A" w:rsidRPr="0040672A" w:rsidRDefault="0040672A" w:rsidP="0040672A">
                            <w:pPr>
                              <w:spacing w:line="280" w:lineRule="exact"/>
                              <w:ind w:left="180" w:hangingChars="100" w:hanging="180"/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szCs w:val="21"/>
                                <w:u w:val="wave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　　</w:t>
                            </w:r>
                            <w:r w:rsidRPr="00BE23E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20"/>
                                <w:u w:val="wave"/>
                              </w:rPr>
                              <w:t>スケジュールは前後しますので、</w:t>
                            </w:r>
                            <w:r w:rsidR="00B83FA7" w:rsidRPr="00BE23E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20"/>
                                <w:u w:val="wave"/>
                              </w:rPr>
                              <w:t>事前にご確認ください</w:t>
                            </w:r>
                          </w:p>
                          <w:p w14:paraId="54950B63" w14:textId="68A95200" w:rsidR="0040672A" w:rsidRPr="0040672A" w:rsidRDefault="0040672A" w:rsidP="00D7382F">
                            <w:pPr>
                              <w:spacing w:line="280" w:lineRule="exact"/>
                              <w:ind w:left="180" w:hangingChars="100" w:hanging="180"/>
                              <w:rPr>
                                <w:rFonts w:ascii="Meiryo UI" w:eastAsia="Meiryo UI" w:hAnsi="Meiryo UI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E0F53" id="正方形/長方形 11" o:spid="_x0000_s1035" style="position:absolute;left:0;text-align:left;margin-left:144.05pt;margin-top:4.35pt;width:297.2pt;height:47.25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" filled="f" stroked="f" strokeweight="1pt">
                <v:stroke dashstyle="3 1"/>
                <v:textbox inset="0,0,0,0">
                  <w:txbxContent>
                    <w:p w14:paraId="0709FDA6" w14:textId="39D0993E" w:rsidR="00D7382F" w:rsidRDefault="00C44AEE" w:rsidP="00327BA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/>
                          <w:color w:val="000000" w:themeColor="text1"/>
                          <w:sz w:val="18"/>
                          <w:szCs w:val="20"/>
                        </w:rPr>
                      </w:pPr>
                      <w:r w:rsidRPr="00AB2C02">
                        <w:rPr>
                          <w:rFonts w:ascii="Meiryo UI" w:eastAsia="Meiryo UI" w:hAnsi="Meiryo UI" w:hint="eastAsia"/>
                          <w:color w:val="000000" w:themeColor="text1"/>
                          <w:sz w:val="18"/>
                          <w:szCs w:val="20"/>
                        </w:rPr>
                        <w:t>・</w:t>
                      </w:r>
                      <w:r w:rsidR="00D7382F" w:rsidRPr="009C5046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20"/>
                        </w:rPr>
                        <w:t>下記</w:t>
                      </w:r>
                      <w:r w:rsidR="00D7382F" w:rsidRPr="009C5046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18"/>
                          <w:szCs w:val="20"/>
                        </w:rPr>
                        <w:t>期限まで</w:t>
                      </w:r>
                      <w:r w:rsidR="00D7382F" w:rsidRPr="009C5046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20"/>
                        </w:rPr>
                        <w:t>に、</w:t>
                      </w:r>
                      <w:r w:rsidRPr="009C5046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20"/>
                        </w:rPr>
                        <w:t>各地域を所管する</w:t>
                      </w:r>
                      <w:r w:rsidRPr="009C5046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18"/>
                          <w:szCs w:val="20"/>
                        </w:rPr>
                        <w:t>農と緑の総合事務所等へご提出</w:t>
                      </w:r>
                      <w:r w:rsidRPr="009C5046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20"/>
                        </w:rPr>
                        <w:t>ください</w:t>
                      </w:r>
                    </w:p>
                    <w:p w14:paraId="4EE4B44C" w14:textId="0FB71D33" w:rsidR="00D7382F" w:rsidRDefault="00D7382F" w:rsidP="00D7382F">
                      <w:pPr>
                        <w:spacing w:line="280" w:lineRule="exact"/>
                        <w:ind w:left="180" w:hangingChars="100" w:hanging="180"/>
                        <w:rPr>
                          <w:rFonts w:ascii="Meiryo UI" w:eastAsia="Meiryo UI" w:hAnsi="Meiryo UI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8"/>
                          <w:szCs w:val="20"/>
                        </w:rPr>
                        <w:t xml:space="preserve">　</w:t>
                      </w:r>
                      <w:r w:rsidRPr="00D7382F">
                        <w:rPr>
                          <w:rFonts w:ascii="Meiryo UI" w:eastAsia="Meiryo UI" w:hAnsi="Meiryo UI"/>
                          <w:color w:val="000000" w:themeColor="text1"/>
                          <w:sz w:val="18"/>
                          <w:szCs w:val="20"/>
                          <w:bdr w:val="single" w:sz="4" w:space="0" w:color="auto"/>
                        </w:rPr>
                        <w:t>8</w:t>
                      </w:r>
                      <w:r w:rsidRPr="00D7382F">
                        <w:rPr>
                          <w:rFonts w:ascii="Meiryo UI" w:eastAsia="Meiryo UI" w:hAnsi="Meiryo UI" w:hint="eastAsia"/>
                          <w:color w:val="000000" w:themeColor="text1"/>
                          <w:sz w:val="18"/>
                          <w:szCs w:val="20"/>
                          <w:bdr w:val="single" w:sz="4" w:space="0" w:color="auto"/>
                        </w:rPr>
                        <w:t>月審査の場合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8"/>
                          <w:szCs w:val="20"/>
                        </w:rPr>
                        <w:t>：</w:t>
                      </w:r>
                      <w:r w:rsidRPr="00327BA3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７月上旬まで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8"/>
                          <w:szCs w:val="20"/>
                        </w:rPr>
                        <w:t xml:space="preserve">　</w:t>
                      </w:r>
                      <w:r w:rsidRPr="00D7382F">
                        <w:rPr>
                          <w:rFonts w:ascii="Meiryo UI" w:eastAsia="Meiryo UI" w:hAnsi="Meiryo UI" w:hint="eastAsia"/>
                          <w:color w:val="000000" w:themeColor="text1"/>
                          <w:sz w:val="18"/>
                          <w:szCs w:val="20"/>
                          <w:bdr w:val="single" w:sz="4" w:space="0" w:color="auto"/>
                        </w:rPr>
                        <w:t>12月審査の場合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8"/>
                          <w:szCs w:val="20"/>
                        </w:rPr>
                        <w:t>：</w:t>
                      </w:r>
                      <w:r w:rsidRPr="00327BA3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１０月末まで</w:t>
                      </w:r>
                    </w:p>
                    <w:p w14:paraId="01DF255F" w14:textId="11656D27" w:rsidR="0040672A" w:rsidRPr="0040672A" w:rsidRDefault="0040672A" w:rsidP="0040672A">
                      <w:pPr>
                        <w:spacing w:line="280" w:lineRule="exact"/>
                        <w:ind w:left="180" w:hangingChars="100" w:hanging="180"/>
                        <w:rPr>
                          <w:rFonts w:ascii="Meiryo UI" w:eastAsia="Meiryo UI" w:hAnsi="Meiryo UI"/>
                          <w:color w:val="000000" w:themeColor="text1"/>
                          <w:sz w:val="20"/>
                          <w:szCs w:val="21"/>
                          <w:u w:val="wave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8"/>
                          <w:szCs w:val="20"/>
                        </w:rPr>
                        <w:t xml:space="preserve">　　</w:t>
                      </w:r>
                      <w:r w:rsidRPr="00BE23EB">
                        <w:rPr>
                          <w:rFonts w:ascii="Meiryo UI" w:eastAsia="Meiryo UI" w:hAnsi="Meiryo UI" w:hint="eastAsia"/>
                          <w:color w:val="000000" w:themeColor="text1"/>
                          <w:sz w:val="18"/>
                          <w:szCs w:val="20"/>
                          <w:u w:val="wave"/>
                        </w:rPr>
                        <w:t>スケジュールは前後しますので、</w:t>
                      </w:r>
                      <w:r w:rsidR="00B83FA7" w:rsidRPr="00BE23EB">
                        <w:rPr>
                          <w:rFonts w:ascii="Meiryo UI" w:eastAsia="Meiryo UI" w:hAnsi="Meiryo UI" w:hint="eastAsia"/>
                          <w:color w:val="000000" w:themeColor="text1"/>
                          <w:sz w:val="18"/>
                          <w:szCs w:val="20"/>
                          <w:u w:val="wave"/>
                        </w:rPr>
                        <w:t>事前にご確認ください</w:t>
                      </w:r>
                    </w:p>
                    <w:p w14:paraId="54950B63" w14:textId="68A95200" w:rsidR="0040672A" w:rsidRPr="0040672A" w:rsidRDefault="0040672A" w:rsidP="00D7382F">
                      <w:pPr>
                        <w:spacing w:line="280" w:lineRule="exact"/>
                        <w:ind w:left="180" w:hangingChars="100" w:hanging="180"/>
                        <w:rPr>
                          <w:rFonts w:ascii="Meiryo UI" w:eastAsia="Meiryo UI" w:hAnsi="Meiryo UI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31C60">
        <w:rPr>
          <w:rFonts w:ascii="Meiryo UI" w:eastAsia="Meiryo UI" w:hAnsi="Meiryo UI"/>
          <w:b/>
          <w:bCs/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632637" behindDoc="0" locked="0" layoutInCell="1" allowOverlap="1" wp14:anchorId="0D087416" wp14:editId="2E00E875">
                <wp:simplePos x="0" y="0"/>
                <wp:positionH relativeFrom="column">
                  <wp:posOffset>689610</wp:posOffset>
                </wp:positionH>
                <wp:positionV relativeFrom="paragraph">
                  <wp:posOffset>109306</wp:posOffset>
                </wp:positionV>
                <wp:extent cx="419100" cy="457200"/>
                <wp:effectExtent l="0" t="0" r="0" b="0"/>
                <wp:wrapNone/>
                <wp:docPr id="37" name="山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457200"/>
                        </a:xfrm>
                        <a:prstGeom prst="chevron">
                          <a:avLst>
                            <a:gd name="adj" fmla="val 41111"/>
                          </a:avLst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254CE0" id="山形 37" o:spid="_x0000_s1026" type="#_x0000_t55" style="position:absolute;left:0;text-align:left;margin-left:54.3pt;margin-top:8.6pt;width:33pt;height:36pt;rotation:90;z-index:25163263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" adj="12720" fillcolor="#a9d18e" stroked="f" strokeweight="1pt"/>
            </w:pict>
          </mc:Fallback>
        </mc:AlternateContent>
      </w:r>
    </w:p>
    <w:p w14:paraId="362B2FF5" w14:textId="117B23D8" w:rsidR="00132109" w:rsidRDefault="00431C60" w:rsidP="00E07999">
      <w:pPr>
        <w:rPr>
          <w:rFonts w:ascii="Meiryo UI" w:eastAsia="Meiryo UI" w:hAnsi="Meiryo UI"/>
          <w:b/>
          <w:bCs/>
          <w:color w:val="D9D9D9" w:themeColor="background1" w:themeShade="D9"/>
          <w:shd w:val="clear" w:color="auto" w:fill="D9D9D9" w:themeFill="background1" w:themeFillShade="D9"/>
        </w:rPr>
      </w:pPr>
      <w:r>
        <w:rPr>
          <w:rFonts w:ascii="Meiryo UI" w:eastAsia="Meiryo UI" w:hAnsi="Meiryo UI"/>
          <w:b/>
          <w:bCs/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636733" behindDoc="0" locked="0" layoutInCell="1" allowOverlap="1" wp14:anchorId="03EE59D4" wp14:editId="7721BFC4">
                <wp:simplePos x="0" y="0"/>
                <wp:positionH relativeFrom="column">
                  <wp:posOffset>689610</wp:posOffset>
                </wp:positionH>
                <wp:positionV relativeFrom="paragraph">
                  <wp:posOffset>170266</wp:posOffset>
                </wp:positionV>
                <wp:extent cx="419100" cy="457200"/>
                <wp:effectExtent l="0" t="0" r="0" b="0"/>
                <wp:wrapNone/>
                <wp:docPr id="22" name="山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457200"/>
                        </a:xfrm>
                        <a:prstGeom prst="chevron">
                          <a:avLst>
                            <a:gd name="adj" fmla="val 41111"/>
                          </a:avLst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F7F741" id="山形 22" o:spid="_x0000_s1026" type="#_x0000_t55" style="position:absolute;left:0;text-align:left;margin-left:54.3pt;margin-top:13.4pt;width:33pt;height:36pt;rotation:90;z-index:25163673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" adj="12720" fillcolor="#a9d18e" stroked="f" strokeweight="1pt"/>
            </w:pict>
          </mc:Fallback>
        </mc:AlternateContent>
      </w:r>
    </w:p>
    <w:p w14:paraId="4F3E08C4" w14:textId="65577DD4" w:rsidR="00132109" w:rsidRDefault="00A96AB5" w:rsidP="00E07999">
      <w:pPr>
        <w:rPr>
          <w:rFonts w:ascii="Meiryo UI" w:eastAsia="Meiryo UI" w:hAnsi="Meiryo UI"/>
          <w:b/>
          <w:bCs/>
          <w:color w:val="D9D9D9" w:themeColor="background1" w:themeShade="D9"/>
          <w:shd w:val="clear" w:color="auto" w:fill="D9D9D9" w:themeFill="background1" w:themeFillShade="D9"/>
        </w:rPr>
      </w:pPr>
      <w:r>
        <w:rPr>
          <w:rFonts w:ascii="Meiryo UI" w:eastAsia="Meiryo UI" w:hAnsi="Meiryo UI"/>
          <w:b/>
          <w:bCs/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637757" behindDoc="0" locked="0" layoutInCell="1" allowOverlap="1" wp14:anchorId="56D5017B" wp14:editId="64C6ADE0">
                <wp:simplePos x="0" y="0"/>
                <wp:positionH relativeFrom="column">
                  <wp:posOffset>692785</wp:posOffset>
                </wp:positionH>
                <wp:positionV relativeFrom="paragraph">
                  <wp:posOffset>224876</wp:posOffset>
                </wp:positionV>
                <wp:extent cx="419100" cy="457200"/>
                <wp:effectExtent l="0" t="0" r="0" b="0"/>
                <wp:wrapNone/>
                <wp:docPr id="23" name="山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457200"/>
                        </a:xfrm>
                        <a:prstGeom prst="chevron">
                          <a:avLst>
                            <a:gd name="adj" fmla="val 41111"/>
                          </a:avLst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8C891D" id="山形 23" o:spid="_x0000_s1026" type="#_x0000_t55" style="position:absolute;left:0;text-align:left;margin-left:54.55pt;margin-top:17.7pt;width:33pt;height:36pt;rotation:90;z-index:25163775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" adj="12720" fillcolor="#a9d18e" stroked="f" strokeweight="1pt"/>
            </w:pict>
          </mc:Fallback>
        </mc:AlternateContent>
      </w:r>
    </w:p>
    <w:p w14:paraId="38FEBA1A" w14:textId="41A3526E" w:rsidR="00132109" w:rsidRDefault="006645F5" w:rsidP="00E07999">
      <w:pPr>
        <w:rPr>
          <w:rFonts w:ascii="Meiryo UI" w:eastAsia="Meiryo UI" w:hAnsi="Meiryo UI"/>
          <w:b/>
          <w:bCs/>
          <w:color w:val="D9D9D9" w:themeColor="background1" w:themeShade="D9"/>
          <w:shd w:val="clear" w:color="auto" w:fill="D9D9D9" w:themeFill="background1" w:themeFillShade="D9"/>
        </w:rPr>
      </w:pPr>
      <w:r>
        <w:rPr>
          <w:rFonts w:ascii="Meiryo UI" w:eastAsia="Meiryo UI" w:hAnsi="Meiryo UI"/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0887F20" wp14:editId="1BCA02A1">
                <wp:simplePos x="0" y="0"/>
                <wp:positionH relativeFrom="column">
                  <wp:posOffset>357769</wp:posOffset>
                </wp:positionH>
                <wp:positionV relativeFrom="paragraph">
                  <wp:posOffset>124460</wp:posOffset>
                </wp:positionV>
                <wp:extent cx="4658995" cy="265430"/>
                <wp:effectExtent l="0" t="0" r="27305" b="20320"/>
                <wp:wrapNone/>
                <wp:docPr id="111" name="正方形/長方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658995" cy="265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mpd="thickThin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8C4DB2" w14:textId="378C0B8F" w:rsidR="006102F1" w:rsidRPr="002D12B3" w:rsidRDefault="006102F1" w:rsidP="00D7382F">
                            <w:pPr>
                              <w:ind w:firstLineChars="100" w:firstLine="210"/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D12B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審査</w:t>
                            </w:r>
                            <w:r w:rsidR="0040672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・</w:t>
                            </w:r>
                            <w:r w:rsidRPr="002D12B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選定</w:t>
                            </w:r>
                            <w:r w:rsidR="00D7382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 xml:space="preserve">　</w:t>
                            </w:r>
                            <w:r w:rsidR="002D12B3" w:rsidRPr="002D12B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：</w:t>
                            </w:r>
                            <w:r w:rsidR="00D7382F" w:rsidRPr="00327BA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</w:rPr>
                              <w:t xml:space="preserve">　</w:t>
                            </w:r>
                            <w:r w:rsidR="002D12B3" w:rsidRPr="00327BA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</w:rPr>
                              <w:t>年２回</w:t>
                            </w:r>
                            <w:r w:rsidR="00F062D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（</w:t>
                            </w:r>
                            <w:r w:rsidR="002D12B3" w:rsidRPr="002D12B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８月及び12月を予定</w:t>
                            </w:r>
                            <w:r w:rsidR="00F062D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87F20" id="正方形/長方形 111" o:spid="_x0000_s1036" style="position:absolute;left:0;text-align:left;margin-left:28.15pt;margin-top:9.8pt;width:366.85pt;height:20.9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" fillcolor="white [3212]" strokecolor="black [3213]" strokeweight="2pt">
                <v:stroke linestyle="thickThin"/>
                <v:textbox inset="0,0,0,0">
                  <w:txbxContent>
                    <w:p w14:paraId="0B8C4DB2" w14:textId="378C0B8F" w:rsidR="006102F1" w:rsidRPr="002D12B3" w:rsidRDefault="006102F1" w:rsidP="00D7382F">
                      <w:pPr>
                        <w:ind w:firstLineChars="100" w:firstLine="210"/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</w:rPr>
                      </w:pPr>
                      <w:r w:rsidRPr="002D12B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審査</w:t>
                      </w:r>
                      <w:r w:rsidR="0040672A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・</w:t>
                      </w:r>
                      <w:r w:rsidRPr="002D12B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選定</w:t>
                      </w:r>
                      <w:r w:rsidR="00D7382F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 xml:space="preserve">　</w:t>
                      </w:r>
                      <w:r w:rsidR="002D12B3" w:rsidRPr="002D12B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：</w:t>
                      </w:r>
                      <w:r w:rsidR="00D7382F" w:rsidRPr="00327BA3">
                        <w:rPr>
                          <w:rFonts w:ascii="Meiryo UI" w:eastAsia="Meiryo UI" w:hAnsi="Meiryo UI" w:hint="eastAsia"/>
                          <w:b/>
                          <w:bCs/>
                          <w:color w:val="FF0000"/>
                        </w:rPr>
                        <w:t xml:space="preserve">　</w:t>
                      </w:r>
                      <w:r w:rsidR="002D12B3" w:rsidRPr="00327BA3">
                        <w:rPr>
                          <w:rFonts w:ascii="Meiryo UI" w:eastAsia="Meiryo UI" w:hAnsi="Meiryo UI" w:hint="eastAsia"/>
                          <w:b/>
                          <w:bCs/>
                          <w:color w:val="FF0000"/>
                        </w:rPr>
                        <w:t>年２回</w:t>
                      </w:r>
                      <w:r w:rsidR="00F062D6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（</w:t>
                      </w:r>
                      <w:r w:rsidR="002D12B3" w:rsidRPr="002D12B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８月及び12月を予定</w:t>
                      </w:r>
                      <w:r w:rsidR="00F062D6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eiryo UI" w:eastAsia="Meiryo UI" w:hAnsi="Meiryo UI"/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2" behindDoc="0" locked="0" layoutInCell="1" allowOverlap="1" wp14:anchorId="04E6E92A" wp14:editId="319E0C05">
                <wp:simplePos x="0" y="0"/>
                <wp:positionH relativeFrom="column">
                  <wp:posOffset>156683</wp:posOffset>
                </wp:positionH>
                <wp:positionV relativeFrom="paragraph">
                  <wp:posOffset>60145</wp:posOffset>
                </wp:positionV>
                <wp:extent cx="5120398" cy="783590"/>
                <wp:effectExtent l="0" t="0" r="4445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398" cy="78359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56F59" id="正方形/長方形 13" o:spid="_x0000_s1026" style="position:absolute;left:0;text-align:left;margin-left:12.35pt;margin-top:4.75pt;width:403.2pt;height:61.7pt;z-index:251659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" fillcolor="#e7e6e6 [3214]" stroked="f" strokeweight="1pt"/>
            </w:pict>
          </mc:Fallback>
        </mc:AlternateContent>
      </w:r>
    </w:p>
    <w:p w14:paraId="7FE71EEA" w14:textId="3699B6F1" w:rsidR="00132109" w:rsidRDefault="006645F5" w:rsidP="00E07999">
      <w:pPr>
        <w:rPr>
          <w:rFonts w:ascii="Meiryo UI" w:eastAsia="Meiryo UI" w:hAnsi="Meiryo UI"/>
          <w:b/>
          <w:bCs/>
          <w:color w:val="D9D9D9" w:themeColor="background1" w:themeShade="D9"/>
          <w:shd w:val="clear" w:color="auto" w:fill="D9D9D9" w:themeFill="background1" w:themeFillShade="D9"/>
        </w:rPr>
      </w:pPr>
      <w:r>
        <w:rPr>
          <w:rFonts w:ascii="Meiryo UI" w:eastAsia="Meiryo UI" w:hAnsi="Meiryo UI"/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0895A2A" wp14:editId="242D7BB7">
                <wp:simplePos x="0" y="0"/>
                <wp:positionH relativeFrom="column">
                  <wp:posOffset>182880</wp:posOffset>
                </wp:positionH>
                <wp:positionV relativeFrom="paragraph">
                  <wp:posOffset>179936</wp:posOffset>
                </wp:positionV>
                <wp:extent cx="1715770" cy="285750"/>
                <wp:effectExtent l="0" t="0" r="17780" b="19050"/>
                <wp:wrapNone/>
                <wp:docPr id="2" name="四角形: 角を丸くする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770" cy="2857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mpd="dbl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1E07A" w14:textId="3CEC82FF" w:rsidR="006645F5" w:rsidRPr="00132109" w:rsidRDefault="006645F5" w:rsidP="006645F5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計画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内容の説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895A2A" id="_x0000_s1037" style="position:absolute;left:0;text-align:left;margin-left:14.4pt;margin-top:14.15pt;width:135.1pt;height:22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" fillcolor="white [3212]" strokecolor="#1f3763 [1604]" strokeweight="2pt">
                <v:stroke linestyle="thinThin" joinstyle="miter"/>
                <v:textbox inset="0,0,0,0">
                  <w:txbxContent>
                    <w:p w14:paraId="4651E07A" w14:textId="3CEC82FF" w:rsidR="006645F5" w:rsidRPr="00132109" w:rsidRDefault="006645F5" w:rsidP="006645F5">
                      <w:pPr>
                        <w:jc w:val="center"/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計画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</w:rPr>
                        <w:t>内容の説明</w:t>
                      </w:r>
                    </w:p>
                  </w:txbxContent>
                </v:textbox>
              </v:roundrect>
            </w:pict>
          </mc:Fallback>
        </mc:AlternateContent>
      </w:r>
      <w:r w:rsidR="00A96AB5">
        <w:rPr>
          <w:rFonts w:ascii="Meiryo UI" w:eastAsia="Meiryo UI" w:hAnsi="Meiryo UI"/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2BF276E" wp14:editId="31DB5510">
                <wp:simplePos x="0" y="0"/>
                <wp:positionH relativeFrom="margin">
                  <wp:posOffset>1971766</wp:posOffset>
                </wp:positionH>
                <wp:positionV relativeFrom="paragraph">
                  <wp:posOffset>183515</wp:posOffset>
                </wp:positionV>
                <wp:extent cx="3774440" cy="393065"/>
                <wp:effectExtent l="0" t="0" r="0" b="698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74440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602950" w14:textId="401E78B9" w:rsidR="004A3EA1" w:rsidRDefault="004A3EA1" w:rsidP="004A3EA1">
                            <w:pPr>
                              <w:spacing w:line="280" w:lineRule="exact"/>
                              <w:ind w:left="180" w:hangingChars="100" w:hanging="180"/>
                              <w:rPr>
                                <w:rFonts w:ascii="Meiryo UI" w:eastAsia="Meiryo UI" w:hAnsi="Meiryo UI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AB2C0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・</w:t>
                            </w:r>
                            <w:r w:rsidR="00F062D6" w:rsidRPr="0024555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20"/>
                                <w:u w:val="single"/>
                              </w:rPr>
                              <w:t>大阪府の審査機関において、</w:t>
                            </w:r>
                            <w:r w:rsidRPr="0024555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20"/>
                                <w:u w:val="single"/>
                              </w:rPr>
                              <w:t>緑化活動内容、金額等</w:t>
                            </w:r>
                            <w:r w:rsidR="00F062D6" w:rsidRPr="0024555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20"/>
                                <w:u w:val="single"/>
                              </w:rPr>
                              <w:t>を</w:t>
                            </w:r>
                            <w:r w:rsidR="00C44AEE" w:rsidRPr="0024555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20"/>
                                <w:u w:val="single"/>
                              </w:rPr>
                              <w:t>審査</w:t>
                            </w:r>
                            <w:r w:rsidR="00C44AEE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します</w:t>
                            </w:r>
                          </w:p>
                          <w:p w14:paraId="099C9EEC" w14:textId="4F75D7B2" w:rsidR="00C44AEE" w:rsidRPr="00AB2C02" w:rsidRDefault="006645F5" w:rsidP="004A3EA1">
                            <w:pPr>
                              <w:spacing w:line="280" w:lineRule="exact"/>
                              <w:ind w:left="180" w:hangingChars="100" w:hanging="180"/>
                              <w:rPr>
                                <w:rFonts w:ascii="Meiryo UI" w:eastAsia="Meiryo UI" w:hAnsi="Meiryo UI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・</w:t>
                            </w:r>
                            <w:r w:rsidR="00C44AEE" w:rsidRPr="00924FCD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18"/>
                                <w:szCs w:val="20"/>
                                <w:u w:val="single"/>
                              </w:rPr>
                              <w:t>申請者から計画内容の説明</w:t>
                            </w:r>
                            <w:r w:rsidR="00C44AEE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をしていただきます</w:t>
                            </w:r>
                          </w:p>
                          <w:p w14:paraId="5854DCEC" w14:textId="087DA128" w:rsidR="004A3EA1" w:rsidRPr="00AB2C02" w:rsidRDefault="004A3EA1" w:rsidP="004A3EA1">
                            <w:pPr>
                              <w:spacing w:line="280" w:lineRule="exact"/>
                              <w:ind w:firstLineChars="50" w:firstLine="90"/>
                              <w:rPr>
                                <w:rFonts w:ascii="Meiryo UI" w:eastAsia="Meiryo UI" w:hAnsi="Meiryo UI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F276E" id="正方形/長方形 10" o:spid="_x0000_s1038" style="position:absolute;left:0;text-align:left;margin-left:155.25pt;margin-top:14.45pt;width:297.2pt;height:30.9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" filled="f" stroked="f" strokeweight="1pt">
                <v:stroke dashstyle="3 1"/>
                <v:textbox inset="0,0,0,0">
                  <w:txbxContent>
                    <w:p w14:paraId="0A602950" w14:textId="401E78B9" w:rsidR="004A3EA1" w:rsidRDefault="004A3EA1" w:rsidP="004A3EA1">
                      <w:pPr>
                        <w:spacing w:line="280" w:lineRule="exact"/>
                        <w:ind w:left="180" w:hangingChars="100" w:hanging="180"/>
                        <w:rPr>
                          <w:rFonts w:ascii="Meiryo UI" w:eastAsia="Meiryo UI" w:hAnsi="Meiryo UI"/>
                          <w:color w:val="000000" w:themeColor="text1"/>
                          <w:sz w:val="18"/>
                          <w:szCs w:val="20"/>
                        </w:rPr>
                      </w:pPr>
                      <w:r w:rsidRPr="00AB2C02">
                        <w:rPr>
                          <w:rFonts w:ascii="Meiryo UI" w:eastAsia="Meiryo UI" w:hAnsi="Meiryo UI" w:hint="eastAsia"/>
                          <w:color w:val="000000" w:themeColor="text1"/>
                          <w:sz w:val="18"/>
                          <w:szCs w:val="20"/>
                        </w:rPr>
                        <w:t>・</w:t>
                      </w:r>
                      <w:r w:rsidR="00F062D6" w:rsidRPr="00245552">
                        <w:rPr>
                          <w:rFonts w:ascii="Meiryo UI" w:eastAsia="Meiryo UI" w:hAnsi="Meiryo UI" w:hint="eastAsia"/>
                          <w:color w:val="000000" w:themeColor="text1"/>
                          <w:sz w:val="18"/>
                          <w:szCs w:val="20"/>
                          <w:u w:val="single"/>
                        </w:rPr>
                        <w:t>大阪府の審査機関において、</w:t>
                      </w:r>
                      <w:r w:rsidRPr="00245552">
                        <w:rPr>
                          <w:rFonts w:ascii="Meiryo UI" w:eastAsia="Meiryo UI" w:hAnsi="Meiryo UI" w:hint="eastAsia"/>
                          <w:color w:val="000000" w:themeColor="text1"/>
                          <w:sz w:val="18"/>
                          <w:szCs w:val="20"/>
                          <w:u w:val="single"/>
                        </w:rPr>
                        <w:t>緑化活動内容、金額等</w:t>
                      </w:r>
                      <w:r w:rsidR="00F062D6" w:rsidRPr="00245552">
                        <w:rPr>
                          <w:rFonts w:ascii="Meiryo UI" w:eastAsia="Meiryo UI" w:hAnsi="Meiryo UI" w:hint="eastAsia"/>
                          <w:color w:val="000000" w:themeColor="text1"/>
                          <w:sz w:val="18"/>
                          <w:szCs w:val="20"/>
                          <w:u w:val="single"/>
                        </w:rPr>
                        <w:t>を</w:t>
                      </w:r>
                      <w:r w:rsidR="00C44AEE" w:rsidRPr="00245552">
                        <w:rPr>
                          <w:rFonts w:ascii="Meiryo UI" w:eastAsia="Meiryo UI" w:hAnsi="Meiryo UI" w:hint="eastAsia"/>
                          <w:color w:val="000000" w:themeColor="text1"/>
                          <w:sz w:val="18"/>
                          <w:szCs w:val="20"/>
                          <w:u w:val="single"/>
                        </w:rPr>
                        <w:t>審査</w:t>
                      </w:r>
                      <w:r w:rsidR="00C44AEE">
                        <w:rPr>
                          <w:rFonts w:ascii="Meiryo UI" w:eastAsia="Meiryo UI" w:hAnsi="Meiryo UI" w:hint="eastAsia"/>
                          <w:color w:val="000000" w:themeColor="text1"/>
                          <w:sz w:val="18"/>
                          <w:szCs w:val="20"/>
                        </w:rPr>
                        <w:t>します</w:t>
                      </w:r>
                    </w:p>
                    <w:p w14:paraId="099C9EEC" w14:textId="4F75D7B2" w:rsidR="00C44AEE" w:rsidRPr="00AB2C02" w:rsidRDefault="006645F5" w:rsidP="004A3EA1">
                      <w:pPr>
                        <w:spacing w:line="280" w:lineRule="exact"/>
                        <w:ind w:left="180" w:hangingChars="100" w:hanging="180"/>
                        <w:rPr>
                          <w:rFonts w:ascii="Meiryo UI" w:eastAsia="Meiryo UI" w:hAnsi="Meiryo UI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8"/>
                          <w:szCs w:val="20"/>
                        </w:rPr>
                        <w:t>・</w:t>
                      </w:r>
                      <w:r w:rsidR="00C44AEE" w:rsidRPr="00924FCD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18"/>
                          <w:szCs w:val="20"/>
                          <w:u w:val="single"/>
                        </w:rPr>
                        <w:t>申請者から計画内容の説明</w:t>
                      </w:r>
                      <w:r w:rsidR="00C44AEE">
                        <w:rPr>
                          <w:rFonts w:ascii="Meiryo UI" w:eastAsia="Meiryo UI" w:hAnsi="Meiryo UI" w:hint="eastAsia"/>
                          <w:color w:val="000000" w:themeColor="text1"/>
                          <w:sz w:val="18"/>
                          <w:szCs w:val="20"/>
                        </w:rPr>
                        <w:t>をしていただきます</w:t>
                      </w:r>
                    </w:p>
                    <w:p w14:paraId="5854DCEC" w14:textId="087DA128" w:rsidR="004A3EA1" w:rsidRPr="00AB2C02" w:rsidRDefault="004A3EA1" w:rsidP="004A3EA1">
                      <w:pPr>
                        <w:spacing w:line="280" w:lineRule="exact"/>
                        <w:ind w:firstLineChars="50" w:firstLine="90"/>
                        <w:rPr>
                          <w:rFonts w:ascii="Meiryo UI" w:eastAsia="Meiryo UI" w:hAnsi="Meiryo UI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96AB5">
        <w:rPr>
          <w:rFonts w:ascii="Meiryo UI" w:eastAsia="Meiryo UI" w:hAnsi="Meiryo UI"/>
          <w:b/>
          <w:bCs/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652093" behindDoc="0" locked="0" layoutInCell="1" allowOverlap="1" wp14:anchorId="0F6BD93A" wp14:editId="75DE785B">
                <wp:simplePos x="0" y="0"/>
                <wp:positionH relativeFrom="column">
                  <wp:posOffset>692785</wp:posOffset>
                </wp:positionH>
                <wp:positionV relativeFrom="paragraph">
                  <wp:posOffset>55331</wp:posOffset>
                </wp:positionV>
                <wp:extent cx="419100" cy="457200"/>
                <wp:effectExtent l="0" t="0" r="0" b="0"/>
                <wp:wrapNone/>
                <wp:docPr id="40" name="山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457200"/>
                        </a:xfrm>
                        <a:prstGeom prst="chevron">
                          <a:avLst>
                            <a:gd name="adj" fmla="val 41111"/>
                          </a:avLst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E40C30" id="山形 40" o:spid="_x0000_s1026" type="#_x0000_t55" style="position:absolute;left:0;text-align:left;margin-left:54.55pt;margin-top:4.35pt;width:33pt;height:36pt;rotation:90;z-index:25165209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" adj="12720" fillcolor="#a9d18e" stroked="f" strokeweight="1pt"/>
            </w:pict>
          </mc:Fallback>
        </mc:AlternateContent>
      </w:r>
    </w:p>
    <w:p w14:paraId="0B7D1D83" w14:textId="4E68F844" w:rsidR="00132109" w:rsidRDefault="00D41D59" w:rsidP="00E07999">
      <w:pPr>
        <w:rPr>
          <w:rFonts w:ascii="Meiryo UI" w:eastAsia="Meiryo UI" w:hAnsi="Meiryo UI"/>
          <w:b/>
          <w:bCs/>
          <w:color w:val="D9D9D9" w:themeColor="background1" w:themeShade="D9"/>
          <w:shd w:val="clear" w:color="auto" w:fill="D9D9D9" w:themeFill="background1" w:themeFillShade="D9"/>
        </w:rPr>
      </w:pPr>
      <w:r>
        <w:rPr>
          <w:rFonts w:ascii="Meiryo UI" w:eastAsia="Meiryo UI" w:hAnsi="Meiryo UI"/>
          <w:b/>
          <w:bCs/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638781" behindDoc="0" locked="0" layoutInCell="1" allowOverlap="1" wp14:anchorId="773FE243" wp14:editId="33FF8A4B">
                <wp:simplePos x="0" y="0"/>
                <wp:positionH relativeFrom="column">
                  <wp:posOffset>689610</wp:posOffset>
                </wp:positionH>
                <wp:positionV relativeFrom="paragraph">
                  <wp:posOffset>116291</wp:posOffset>
                </wp:positionV>
                <wp:extent cx="419101" cy="457200"/>
                <wp:effectExtent l="0" t="0" r="0" b="0"/>
                <wp:wrapNone/>
                <wp:docPr id="24" name="山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1" cy="457200"/>
                        </a:xfrm>
                        <a:prstGeom prst="chevron">
                          <a:avLst>
                            <a:gd name="adj" fmla="val 41111"/>
                          </a:avLst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5365E6" id="山形 24" o:spid="_x0000_s1026" type="#_x0000_t55" style="position:absolute;left:0;text-align:left;margin-left:54.3pt;margin-top:9.15pt;width:33pt;height:36pt;rotation:90;z-index:25163878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" adj="12720" fillcolor="#a9d18e" stroked="f" strokeweight="1pt"/>
            </w:pict>
          </mc:Fallback>
        </mc:AlternateContent>
      </w:r>
    </w:p>
    <w:p w14:paraId="48B2281D" w14:textId="3C0EF139" w:rsidR="00132109" w:rsidRDefault="00291AC2" w:rsidP="00E07999">
      <w:pPr>
        <w:rPr>
          <w:rFonts w:ascii="Meiryo UI" w:eastAsia="Meiryo UI" w:hAnsi="Meiryo UI"/>
          <w:b/>
          <w:bCs/>
          <w:color w:val="D9D9D9" w:themeColor="background1" w:themeShade="D9"/>
          <w:shd w:val="clear" w:color="auto" w:fill="D9D9D9" w:themeFill="background1" w:themeFillShade="D9"/>
        </w:rPr>
      </w:pPr>
      <w:r>
        <w:rPr>
          <w:rFonts w:ascii="Meiryo UI" w:eastAsia="Meiryo UI" w:hAnsi="Meiryo UI"/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1E18EF" wp14:editId="77461E1E">
                <wp:simplePos x="0" y="0"/>
                <wp:positionH relativeFrom="margin">
                  <wp:posOffset>379095</wp:posOffset>
                </wp:positionH>
                <wp:positionV relativeFrom="paragraph">
                  <wp:posOffset>238851</wp:posOffset>
                </wp:positionV>
                <wp:extent cx="2115185" cy="259080"/>
                <wp:effectExtent l="0" t="0" r="18415" b="26670"/>
                <wp:wrapNone/>
                <wp:docPr id="114" name="正方形/長方形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15185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F438E4" w14:textId="2A3CC6FF" w:rsidR="006102F1" w:rsidRPr="006102F1" w:rsidRDefault="006102F1" w:rsidP="006102F1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 w:rsidRPr="006102F1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事業の採択（不採択）の決定通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E18EF" id="正方形/長方形 114" o:spid="_x0000_s1038" style="position:absolute;left:0;text-align:left;margin-left:29.85pt;margin-top:18.8pt;width:166.55pt;height:20.4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" fillcolor="white [3212]" strokecolor="black [3213]" strokeweight="1pt">
                <v:stroke dashstyle="3 1"/>
                <v:textbox inset="0,0,0,0">
                  <w:txbxContent>
                    <w:p w14:paraId="51F438E4" w14:textId="2A3CC6FF" w:rsidR="006102F1" w:rsidRPr="006102F1" w:rsidRDefault="006102F1" w:rsidP="006102F1">
                      <w:pPr>
                        <w:jc w:val="center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 w:rsidRPr="006102F1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事業の採択（不採択）の決定通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31C60">
        <w:rPr>
          <w:rFonts w:ascii="Meiryo UI" w:eastAsia="Meiryo UI" w:hAnsi="Meiryo UI"/>
          <w:b/>
          <w:bCs/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639805" behindDoc="0" locked="0" layoutInCell="1" allowOverlap="1" wp14:anchorId="5C7D585C" wp14:editId="6D691CFC">
                <wp:simplePos x="0" y="0"/>
                <wp:positionH relativeFrom="column">
                  <wp:posOffset>687070</wp:posOffset>
                </wp:positionH>
                <wp:positionV relativeFrom="paragraph">
                  <wp:posOffset>177251</wp:posOffset>
                </wp:positionV>
                <wp:extent cx="419100" cy="457200"/>
                <wp:effectExtent l="0" t="0" r="0" b="0"/>
                <wp:wrapNone/>
                <wp:docPr id="25" name="山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457200"/>
                        </a:xfrm>
                        <a:prstGeom prst="chevron">
                          <a:avLst>
                            <a:gd name="adj" fmla="val 41111"/>
                          </a:avLst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0F222D" id="山形 25" o:spid="_x0000_s1026" type="#_x0000_t55" style="position:absolute;left:0;text-align:left;margin-left:54.1pt;margin-top:13.95pt;width:33pt;height:36pt;rotation:90;z-index:25163980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" adj="12720" fillcolor="#a9d18e" stroked="f" strokeweight="1pt"/>
            </w:pict>
          </mc:Fallback>
        </mc:AlternateContent>
      </w:r>
    </w:p>
    <w:p w14:paraId="7440833D" w14:textId="5E77FC17" w:rsidR="00132109" w:rsidRDefault="00132109" w:rsidP="00E07999">
      <w:pPr>
        <w:rPr>
          <w:rFonts w:ascii="Meiryo UI" w:eastAsia="Meiryo UI" w:hAnsi="Meiryo UI"/>
          <w:b/>
          <w:bCs/>
          <w:color w:val="D9D9D9" w:themeColor="background1" w:themeShade="D9"/>
          <w:shd w:val="clear" w:color="auto" w:fill="D9D9D9" w:themeFill="background1" w:themeFillShade="D9"/>
        </w:rPr>
      </w:pPr>
    </w:p>
    <w:p w14:paraId="5DED46C6" w14:textId="593B9EFD" w:rsidR="00132109" w:rsidRDefault="00A96AB5" w:rsidP="00E07999">
      <w:pPr>
        <w:rPr>
          <w:rFonts w:ascii="Meiryo UI" w:eastAsia="Meiryo UI" w:hAnsi="Meiryo UI"/>
          <w:b/>
          <w:bCs/>
          <w:color w:val="D9D9D9" w:themeColor="background1" w:themeShade="D9"/>
          <w:shd w:val="clear" w:color="auto" w:fill="D9D9D9" w:themeFill="background1" w:themeFillShade="D9"/>
        </w:rPr>
      </w:pPr>
      <w:r>
        <w:rPr>
          <w:rFonts w:ascii="Meiryo UI" w:eastAsia="Meiryo UI" w:hAnsi="Meiryo UI"/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00A6330" wp14:editId="40456E0B">
                <wp:simplePos x="0" y="0"/>
                <wp:positionH relativeFrom="margin">
                  <wp:posOffset>-113220</wp:posOffset>
                </wp:positionH>
                <wp:positionV relativeFrom="paragraph">
                  <wp:posOffset>160020</wp:posOffset>
                </wp:positionV>
                <wp:extent cx="2009775" cy="241935"/>
                <wp:effectExtent l="0" t="0" r="9525" b="5715"/>
                <wp:wrapNone/>
                <wp:docPr id="126" name="正方形/長方形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09775" cy="241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5CFA82D7" w14:textId="3B26AC22" w:rsidR="0048752C" w:rsidRPr="006102F1" w:rsidRDefault="0048752C" w:rsidP="0048752C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6102F1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>申</w:t>
                            </w:r>
                            <w:r w:rsidRPr="006102F1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【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事業が採択された後の手続き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A6330" id="正方形/長方形 126" o:spid="_x0000_s1039" style="position:absolute;left:0;text-align:left;margin-left:-8.9pt;margin-top:12.6pt;width:158.25pt;height:19.0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" fillcolor="white [3212]" stroked="f" strokeweight="1pt">
                <v:stroke dashstyle="3 1"/>
                <v:textbox inset="0,0,0,0">
                  <w:txbxContent>
                    <w:p w14:paraId="5CFA82D7" w14:textId="3B26AC22" w:rsidR="0048752C" w:rsidRPr="006102F1" w:rsidRDefault="0048752C" w:rsidP="0048752C">
                      <w:pPr>
                        <w:jc w:val="center"/>
                        <w:rPr>
                          <w:rFonts w:ascii="Meiryo UI" w:eastAsia="Meiryo UI" w:hAnsi="Meiryo UI"/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6102F1">
                        <w:rPr>
                          <w:rFonts w:ascii="Meiryo UI" w:eastAsia="Meiryo UI" w:hAnsi="Meiryo UI" w:hint="eastAsia"/>
                          <w:color w:val="FFFFFF" w:themeColor="background1"/>
                          <w14:textFill>
                            <w14:noFill/>
                          </w14:textFill>
                        </w:rPr>
                        <w:t>申</w:t>
                      </w:r>
                      <w:r w:rsidRPr="006102F1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【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事業が採択された後の手続き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AE08A5" w14:textId="3DF9FBBC" w:rsidR="00132109" w:rsidRDefault="00A96AB5" w:rsidP="00E07999">
      <w:pPr>
        <w:rPr>
          <w:rFonts w:ascii="Meiryo UI" w:eastAsia="Meiryo UI" w:hAnsi="Meiryo UI"/>
          <w:b/>
          <w:bCs/>
          <w:color w:val="D9D9D9" w:themeColor="background1" w:themeShade="D9"/>
          <w:shd w:val="clear" w:color="auto" w:fill="D9D9D9" w:themeFill="background1" w:themeFillShade="D9"/>
        </w:rPr>
      </w:pPr>
      <w:r>
        <w:rPr>
          <w:rFonts w:ascii="Meiryo UI" w:eastAsia="Meiryo UI" w:hAnsi="Meiryo UI"/>
          <w:b/>
          <w:bCs/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5145ABD3" wp14:editId="3FA1920C">
                <wp:simplePos x="0" y="0"/>
                <wp:positionH relativeFrom="column">
                  <wp:posOffset>680085</wp:posOffset>
                </wp:positionH>
                <wp:positionV relativeFrom="paragraph">
                  <wp:posOffset>197571</wp:posOffset>
                </wp:positionV>
                <wp:extent cx="419100" cy="457200"/>
                <wp:effectExtent l="0" t="0" r="0" b="0"/>
                <wp:wrapNone/>
                <wp:docPr id="43" name="山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457200"/>
                        </a:xfrm>
                        <a:prstGeom prst="chevron">
                          <a:avLst>
                            <a:gd name="adj" fmla="val 41111"/>
                          </a:avLst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FBA0CC" id="山形 43" o:spid="_x0000_s1026" type="#_x0000_t55" style="position:absolute;left:0;text-align:left;margin-left:53.55pt;margin-top:15.55pt;width:33pt;height:36pt;rotation:90;z-index:25165516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" adj="12720" fillcolor="#a9d18e" stroked="f" strokeweight="1pt"/>
            </w:pict>
          </mc:Fallback>
        </mc:AlternateContent>
      </w:r>
      <w:r w:rsidR="00327BA3">
        <w:rPr>
          <w:rFonts w:ascii="Meiryo UI" w:eastAsia="Meiryo UI" w:hAnsi="Meiryo UI"/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00D403F" wp14:editId="346CAEB3">
                <wp:simplePos x="0" y="0"/>
                <wp:positionH relativeFrom="column">
                  <wp:posOffset>43814</wp:posOffset>
                </wp:positionH>
                <wp:positionV relativeFrom="paragraph">
                  <wp:posOffset>198120</wp:posOffset>
                </wp:positionV>
                <wp:extent cx="5400675" cy="3598545"/>
                <wp:effectExtent l="0" t="0" r="28575" b="20955"/>
                <wp:wrapNone/>
                <wp:docPr id="117" name="正方形/長方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3598545"/>
                        </a:xfrm>
                        <a:prstGeom prst="rect">
                          <a:avLst/>
                        </a:prstGeom>
                        <a:noFill/>
                        <a:ln w="6350"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6FCF9" id="正方形/長方形 117" o:spid="_x0000_s1026" style="position:absolute;left:0;text-align:left;margin-left:3.45pt;margin-top:15.6pt;width:425.25pt;height:283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" filled="f" strokecolor="#1f3763 [1604]" strokeweight=".5pt"/>
            </w:pict>
          </mc:Fallback>
        </mc:AlternateContent>
      </w:r>
    </w:p>
    <w:p w14:paraId="145F452B" w14:textId="4F366F21" w:rsidR="00132109" w:rsidRDefault="00431C60" w:rsidP="00E07999">
      <w:pPr>
        <w:rPr>
          <w:rFonts w:ascii="Meiryo UI" w:eastAsia="Meiryo UI" w:hAnsi="Meiryo UI"/>
          <w:b/>
          <w:bCs/>
          <w:color w:val="D9D9D9" w:themeColor="background1" w:themeShade="D9"/>
          <w:shd w:val="clear" w:color="auto" w:fill="D9D9D9" w:themeFill="background1" w:themeFillShade="D9"/>
        </w:rPr>
      </w:pPr>
      <w:r>
        <w:rPr>
          <w:rFonts w:ascii="Meiryo UI" w:eastAsia="Meiryo UI" w:hAnsi="Meiryo UI"/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C4AF813" wp14:editId="4876E8C9">
                <wp:simplePos x="0" y="0"/>
                <wp:positionH relativeFrom="margin">
                  <wp:posOffset>121941</wp:posOffset>
                </wp:positionH>
                <wp:positionV relativeFrom="paragraph">
                  <wp:posOffset>42937</wp:posOffset>
                </wp:positionV>
                <wp:extent cx="1736333" cy="285115"/>
                <wp:effectExtent l="0" t="0" r="16510" b="19685"/>
                <wp:wrapNone/>
                <wp:docPr id="97" name="四角形: 角を丸くする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333" cy="2851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mpd="dbl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A45E54" w14:textId="64AC1328" w:rsidR="00132109" w:rsidRPr="00132109" w:rsidRDefault="0048752C" w:rsidP="00291AC2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補助金の</w:t>
                            </w:r>
                            <w:r w:rsidR="00132109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交付申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4AF813" id="四角形: 角を丸くする 97" o:spid="_x0000_s1040" style="position:absolute;left:0;text-align:left;margin-left:9.6pt;margin-top:3.4pt;width:136.7pt;height:22.4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" fillcolor="white [3212]" strokecolor="#1f3763 [1604]" strokeweight="2pt">
                <v:stroke linestyle="thinThin" joinstyle="miter"/>
                <v:textbox inset="0,0,0,0">
                  <w:txbxContent>
                    <w:p w14:paraId="7EA45E54" w14:textId="64AC1328" w:rsidR="00132109" w:rsidRPr="00132109" w:rsidRDefault="0048752C" w:rsidP="00291AC2">
                      <w:pPr>
                        <w:jc w:val="center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補助金の</w:t>
                      </w:r>
                      <w:r w:rsidR="00132109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交付申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C4EE012" w14:textId="64C3F184" w:rsidR="00132109" w:rsidRDefault="00291AC2" w:rsidP="00E07999">
      <w:pPr>
        <w:rPr>
          <w:rFonts w:ascii="Meiryo UI" w:eastAsia="Meiryo UI" w:hAnsi="Meiryo UI"/>
          <w:b/>
          <w:bCs/>
          <w:color w:val="D9D9D9" w:themeColor="background1" w:themeShade="D9"/>
          <w:shd w:val="clear" w:color="auto" w:fill="D9D9D9" w:themeFill="background1" w:themeFillShade="D9"/>
        </w:rPr>
      </w:pPr>
      <w:r>
        <w:rPr>
          <w:rFonts w:ascii="Meiryo UI" w:eastAsia="Meiryo UI" w:hAnsi="Meiryo UI"/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CB5AD00" wp14:editId="4EEFE448">
                <wp:simplePos x="0" y="0"/>
                <wp:positionH relativeFrom="margin">
                  <wp:posOffset>379638</wp:posOffset>
                </wp:positionH>
                <wp:positionV relativeFrom="paragraph">
                  <wp:posOffset>156210</wp:posOffset>
                </wp:positionV>
                <wp:extent cx="1590403" cy="239485"/>
                <wp:effectExtent l="0" t="0" r="10160" b="2730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90403" cy="2394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29A7F2" w14:textId="0F82A654" w:rsidR="000332D0" w:rsidRPr="006102F1" w:rsidRDefault="000332D0" w:rsidP="00B622BD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 w:rsidRPr="000332D0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補助金の交付の決定通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5AD00" id="正方形/長方形 12" o:spid="_x0000_s1041" style="position:absolute;left:0;text-align:left;margin-left:29.9pt;margin-top:12.3pt;width:125.25pt;height:18.8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" fillcolor="white [3212]" strokecolor="black [3213]" strokeweight="1pt">
                <v:stroke dashstyle="3 1"/>
                <v:textbox inset="0,0,0,0">
                  <w:txbxContent>
                    <w:p w14:paraId="4C29A7F2" w14:textId="0F82A654" w:rsidR="000332D0" w:rsidRPr="006102F1" w:rsidRDefault="000332D0" w:rsidP="00B622BD">
                      <w:pPr>
                        <w:jc w:val="center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 w:rsidRPr="000332D0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補助金の交付の決定通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96AB5">
        <w:rPr>
          <w:rFonts w:ascii="Meiryo UI" w:eastAsia="Meiryo UI" w:hAnsi="Meiryo UI"/>
          <w:b/>
          <w:bCs/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653117" behindDoc="0" locked="0" layoutInCell="1" allowOverlap="1" wp14:anchorId="29955C16" wp14:editId="5CD7D54A">
                <wp:simplePos x="0" y="0"/>
                <wp:positionH relativeFrom="column">
                  <wp:posOffset>680720</wp:posOffset>
                </wp:positionH>
                <wp:positionV relativeFrom="paragraph">
                  <wp:posOffset>26584</wp:posOffset>
                </wp:positionV>
                <wp:extent cx="419100" cy="457200"/>
                <wp:effectExtent l="0" t="0" r="0" b="0"/>
                <wp:wrapNone/>
                <wp:docPr id="41" name="山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457200"/>
                        </a:xfrm>
                        <a:prstGeom prst="chevron">
                          <a:avLst>
                            <a:gd name="adj" fmla="val 41111"/>
                          </a:avLst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7851B5" id="山形 41" o:spid="_x0000_s1026" type="#_x0000_t55" style="position:absolute;left:0;text-align:left;margin-left:53.6pt;margin-top:2.1pt;width:33pt;height:36pt;rotation:90;z-index:25165311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" adj="12720" fillcolor="#a9d18e" stroked="f" strokeweight="1pt"/>
            </w:pict>
          </mc:Fallback>
        </mc:AlternateContent>
      </w:r>
    </w:p>
    <w:p w14:paraId="4F4AEB49" w14:textId="605DF417" w:rsidR="00132109" w:rsidRDefault="00A96AB5" w:rsidP="00E07999">
      <w:pPr>
        <w:rPr>
          <w:rFonts w:ascii="Meiryo UI" w:eastAsia="Meiryo UI" w:hAnsi="Meiryo UI"/>
          <w:b/>
          <w:bCs/>
          <w:color w:val="D9D9D9" w:themeColor="background1" w:themeShade="D9"/>
          <w:shd w:val="clear" w:color="auto" w:fill="D9D9D9" w:themeFill="background1" w:themeFillShade="D9"/>
        </w:rPr>
      </w:pPr>
      <w:r>
        <w:rPr>
          <w:rFonts w:ascii="Meiryo UI" w:eastAsia="Meiryo UI" w:hAnsi="Meiryo UI"/>
          <w:b/>
          <w:bCs/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640829" behindDoc="0" locked="0" layoutInCell="1" allowOverlap="1" wp14:anchorId="08579C70" wp14:editId="0B43D9F5">
                <wp:simplePos x="0" y="0"/>
                <wp:positionH relativeFrom="column">
                  <wp:posOffset>680720</wp:posOffset>
                </wp:positionH>
                <wp:positionV relativeFrom="paragraph">
                  <wp:posOffset>87544</wp:posOffset>
                </wp:positionV>
                <wp:extent cx="419100" cy="457200"/>
                <wp:effectExtent l="0" t="0" r="0" b="0"/>
                <wp:wrapNone/>
                <wp:docPr id="26" name="山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457200"/>
                        </a:xfrm>
                        <a:prstGeom prst="chevron">
                          <a:avLst>
                            <a:gd name="adj" fmla="val 41111"/>
                          </a:avLst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AD7B9D" id="山形 26" o:spid="_x0000_s1026" type="#_x0000_t55" style="position:absolute;left:0;text-align:left;margin-left:53.6pt;margin-top:6.9pt;width:33pt;height:36pt;rotation:90;z-index:25164082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" adj="12720" fillcolor="#a9d18e" stroked="f" strokeweight="1pt"/>
            </w:pict>
          </mc:Fallback>
        </mc:AlternateContent>
      </w:r>
    </w:p>
    <w:p w14:paraId="63E3BF5F" w14:textId="21E47D07" w:rsidR="00132109" w:rsidRDefault="00291AC2" w:rsidP="00E07999">
      <w:pPr>
        <w:rPr>
          <w:rFonts w:ascii="Meiryo UI" w:eastAsia="Meiryo UI" w:hAnsi="Meiryo UI"/>
          <w:b/>
          <w:bCs/>
          <w:color w:val="D9D9D9" w:themeColor="background1" w:themeShade="D9"/>
          <w:shd w:val="clear" w:color="auto" w:fill="D9D9D9" w:themeFill="background1" w:themeFillShade="D9"/>
        </w:rPr>
      </w:pPr>
      <w:r>
        <w:rPr>
          <w:rFonts w:ascii="Meiryo UI" w:eastAsia="Meiryo UI" w:hAnsi="Meiryo UI"/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74EAC6B" wp14:editId="79674273">
                <wp:simplePos x="0" y="0"/>
                <wp:positionH relativeFrom="margin">
                  <wp:posOffset>1978569</wp:posOffset>
                </wp:positionH>
                <wp:positionV relativeFrom="paragraph">
                  <wp:posOffset>26670</wp:posOffset>
                </wp:positionV>
                <wp:extent cx="1243965" cy="276225"/>
                <wp:effectExtent l="0" t="0" r="51435" b="28575"/>
                <wp:wrapNone/>
                <wp:docPr id="8" name="メ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965" cy="276225"/>
                        </a:xfrm>
                        <a:prstGeom prst="foldedCorner">
                          <a:avLst/>
                        </a:prstGeom>
                        <a:ln w="15875" cmpd="dbl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A3BB63" w14:textId="52CB64CD" w:rsidR="00924FCD" w:rsidRPr="00924FCD" w:rsidRDefault="00924FCD" w:rsidP="00924FCD">
                            <w:pPr>
                              <w:jc w:val="center"/>
                              <w:rPr>
                                <w:rFonts w:ascii="Meiryo UI" w:eastAsia="Meiryo UI" w:hAnsi="Meiryo U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24FCD">
                              <w:rPr>
                                <w:rFonts w:ascii="Meiryo UI" w:eastAsia="Meiryo UI" w:hAnsi="Meiryo UI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着手届</w:t>
                            </w:r>
                            <w:r w:rsidRPr="00924FCD">
                              <w:rPr>
                                <w:rFonts w:ascii="Meiryo UI" w:eastAsia="Meiryo UI" w:hAnsi="Meiryo U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EAC6B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8" o:spid="_x0000_s1042" type="#_x0000_t65" style="position:absolute;left:0;text-align:left;margin-left:155.8pt;margin-top:2.1pt;width:97.95pt;height:21.75pt;z-index:2517596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" adj="18000" fillcolor="#9ecb81 [2169]" strokecolor="#70ad47 [3209]" strokeweight="1.25pt">
                <v:fill color2="#8ac066 [2617]" rotate="t" colors="0 #b5d5a7;.5 #aace99;1 #9cca86" focus="100%" type="gradient">
                  <o:fill v:ext="view" type="gradientUnscaled"/>
                </v:fill>
                <v:stroke linestyle="thinThin" joinstyle="miter"/>
                <v:textbox inset="0,0,0,0">
                  <w:txbxContent>
                    <w:p w14:paraId="49A3BB63" w14:textId="52CB64CD" w:rsidR="00924FCD" w:rsidRPr="00924FCD" w:rsidRDefault="00924FCD" w:rsidP="00924FCD">
                      <w:pPr>
                        <w:jc w:val="center"/>
                        <w:rPr>
                          <w:rFonts w:ascii="Meiryo UI" w:eastAsia="Meiryo UI" w:hAnsi="Meiryo U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24FCD">
                        <w:rPr>
                          <w:rFonts w:ascii="Meiryo UI" w:eastAsia="Meiryo UI" w:hAnsi="Meiryo UI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着手届</w:t>
                      </w:r>
                      <w:r w:rsidRPr="00924FCD">
                        <w:rPr>
                          <w:rFonts w:ascii="Meiryo UI" w:eastAsia="Meiryo UI" w:hAnsi="Meiryo U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提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1C60">
        <w:rPr>
          <w:rFonts w:ascii="Meiryo UI" w:eastAsia="Meiryo UI" w:hAnsi="Meiryo UI"/>
          <w:b/>
          <w:bCs/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641853" behindDoc="0" locked="0" layoutInCell="1" allowOverlap="1" wp14:anchorId="4EBBDFF8" wp14:editId="450D4E17">
                <wp:simplePos x="0" y="0"/>
                <wp:positionH relativeFrom="column">
                  <wp:posOffset>680085</wp:posOffset>
                </wp:positionH>
                <wp:positionV relativeFrom="paragraph">
                  <wp:posOffset>148504</wp:posOffset>
                </wp:positionV>
                <wp:extent cx="419100" cy="457200"/>
                <wp:effectExtent l="0" t="0" r="0" b="0"/>
                <wp:wrapNone/>
                <wp:docPr id="27" name="山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457200"/>
                        </a:xfrm>
                        <a:prstGeom prst="chevron">
                          <a:avLst>
                            <a:gd name="adj" fmla="val 41111"/>
                          </a:avLst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0E7A71" id="山形 27" o:spid="_x0000_s1026" type="#_x0000_t55" style="position:absolute;left:0;text-align:left;margin-left:53.55pt;margin-top:11.7pt;width:33pt;height:36pt;rotation:90;z-index:25164185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" adj="12720" fillcolor="#a9d18e" stroked="f" strokeweight="1pt"/>
            </w:pict>
          </mc:Fallback>
        </mc:AlternateContent>
      </w:r>
      <w:r w:rsidR="00431C60">
        <w:rPr>
          <w:rFonts w:ascii="Meiryo UI" w:eastAsia="Meiryo UI" w:hAnsi="Meiryo UI"/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01033F1" wp14:editId="559D36CE">
                <wp:simplePos x="0" y="0"/>
                <wp:positionH relativeFrom="margin">
                  <wp:posOffset>111667</wp:posOffset>
                </wp:positionH>
                <wp:positionV relativeFrom="paragraph">
                  <wp:posOffset>14683</wp:posOffset>
                </wp:positionV>
                <wp:extent cx="1738567" cy="285115"/>
                <wp:effectExtent l="0" t="0" r="14605" b="19685"/>
                <wp:wrapNone/>
                <wp:docPr id="98" name="四角形: 角を丸くする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567" cy="2851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mpd="dbl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997747" w14:textId="076921C7" w:rsidR="00132109" w:rsidRPr="00132109" w:rsidRDefault="000332D0" w:rsidP="00090D39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事業(緑化活動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着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1033F1" id="四角形: 角を丸くする 98" o:spid="_x0000_s1043" style="position:absolute;left:0;text-align:left;margin-left:8.8pt;margin-top:1.15pt;width:136.9pt;height:22.4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" fillcolor="white [3212]" strokecolor="#1f3763 [1604]" strokeweight="2pt">
                <v:stroke linestyle="thinThin" joinstyle="miter"/>
                <v:textbox inset="0,0,0,0">
                  <w:txbxContent>
                    <w:p w14:paraId="70997747" w14:textId="076921C7" w:rsidR="00132109" w:rsidRPr="00132109" w:rsidRDefault="000332D0" w:rsidP="00090D39">
                      <w:pPr>
                        <w:jc w:val="center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事業(緑化活動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</w:rPr>
                        <w:t>)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着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0B22DB3" w14:textId="19FCDDE0" w:rsidR="00132109" w:rsidRDefault="00291AC2" w:rsidP="00E07999">
      <w:pPr>
        <w:rPr>
          <w:rFonts w:ascii="Meiryo UI" w:eastAsia="Meiryo UI" w:hAnsi="Meiryo UI"/>
          <w:b/>
          <w:bCs/>
          <w:color w:val="D9D9D9" w:themeColor="background1" w:themeShade="D9"/>
          <w:shd w:val="clear" w:color="auto" w:fill="D9D9D9" w:themeFill="background1" w:themeFillShade="D9"/>
        </w:rPr>
      </w:pPr>
      <w:r>
        <w:rPr>
          <w:rFonts w:ascii="Meiryo UI" w:eastAsia="Meiryo UI" w:hAnsi="Meiryo UI"/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A0F9764" wp14:editId="47D540CA">
                <wp:simplePos x="0" y="0"/>
                <wp:positionH relativeFrom="margin">
                  <wp:posOffset>1976755</wp:posOffset>
                </wp:positionH>
                <wp:positionV relativeFrom="paragraph">
                  <wp:posOffset>81915</wp:posOffset>
                </wp:positionV>
                <wp:extent cx="3390900" cy="403860"/>
                <wp:effectExtent l="0" t="0" r="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39090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807CF8" w14:textId="1B33CCD4" w:rsidR="009C5046" w:rsidRDefault="00BD3F6A" w:rsidP="00BD3F6A">
                            <w:pPr>
                              <w:spacing w:line="280" w:lineRule="exact"/>
                              <w:ind w:left="180" w:hangingChars="100" w:hanging="180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20"/>
                                <w:u w:val="single"/>
                              </w:rPr>
                            </w:pPr>
                            <w:r w:rsidRPr="00B36D8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・</w:t>
                            </w:r>
                            <w:r w:rsidRPr="00B622BD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18"/>
                                <w:szCs w:val="20"/>
                                <w:u w:val="single"/>
                              </w:rPr>
                              <w:t>必ず、</w:t>
                            </w:r>
                            <w:r w:rsidRPr="00924FCD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18"/>
                                <w:szCs w:val="20"/>
                                <w:u w:val="single"/>
                              </w:rPr>
                              <w:t>交付決定後</w:t>
                            </w:r>
                            <w:r w:rsidRPr="009C5046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20"/>
                                <w:u w:val="single"/>
                              </w:rPr>
                              <w:t>に、苗木の購入や基盤整備の発注等を行ってください</w:t>
                            </w:r>
                            <w:r w:rsidR="00090D39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20"/>
                                <w:u w:val="single"/>
                              </w:rPr>
                              <w:t>。</w:t>
                            </w:r>
                          </w:p>
                          <w:p w14:paraId="6A62D35F" w14:textId="4865587A" w:rsidR="00BD3F6A" w:rsidRPr="00B36D8B" w:rsidRDefault="00BD3F6A" w:rsidP="00BD3F6A">
                            <w:pPr>
                              <w:spacing w:line="280" w:lineRule="exact"/>
                              <w:ind w:left="180" w:hangingChars="100" w:hanging="180"/>
                              <w:rPr>
                                <w:rFonts w:ascii="Meiryo UI" w:eastAsia="Meiryo UI" w:hAnsi="Meiryo UI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B36D8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・</w:t>
                            </w:r>
                            <w:r w:rsidRPr="009C5046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20"/>
                              </w:rPr>
                              <w:t>申請</w:t>
                            </w:r>
                            <w:r w:rsidR="00B36D8B" w:rsidRPr="009C5046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20"/>
                              </w:rPr>
                              <w:t>した内容に変更</w:t>
                            </w:r>
                            <w:r w:rsidRPr="009C5046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20"/>
                              </w:rPr>
                              <w:t>が</w:t>
                            </w:r>
                            <w:r w:rsidR="00BE23EB" w:rsidRPr="009C5046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20"/>
                              </w:rPr>
                              <w:t>生じる</w:t>
                            </w:r>
                            <w:r w:rsidRPr="009C5046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20"/>
                              </w:rPr>
                              <w:t>場合は、</w:t>
                            </w:r>
                            <w:r w:rsidR="00B36D8B" w:rsidRPr="00924FCD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18"/>
                                <w:szCs w:val="20"/>
                                <w:u w:val="single"/>
                              </w:rPr>
                              <w:t>変更承認申請書</w:t>
                            </w:r>
                            <w:r w:rsidR="00B36D8B" w:rsidRPr="009C5046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18"/>
                                <w:szCs w:val="20"/>
                                <w:u w:val="single"/>
                              </w:rPr>
                              <w:t>を提出</w:t>
                            </w:r>
                            <w:r w:rsidR="00B36D8B" w:rsidRPr="009C5046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20"/>
                              </w:rPr>
                              <w:t>してください</w:t>
                            </w:r>
                            <w:r w:rsidR="00090D39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F9764" id="正方形/長方形 14" o:spid="_x0000_s1044" style="position:absolute;left:0;text-align:left;margin-left:155.65pt;margin-top:6.45pt;width:267pt;height:31.8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" filled="f" stroked="f" strokeweight="1pt">
                <v:stroke dashstyle="3 1"/>
                <v:textbox inset="0,0,0,0">
                  <w:txbxContent>
                    <w:p w14:paraId="37807CF8" w14:textId="1B33CCD4" w:rsidR="009C5046" w:rsidRDefault="00BD3F6A" w:rsidP="00BD3F6A">
                      <w:pPr>
                        <w:spacing w:line="280" w:lineRule="exact"/>
                        <w:ind w:left="180" w:hangingChars="100" w:hanging="180"/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20"/>
                          <w:u w:val="single"/>
                        </w:rPr>
                      </w:pPr>
                      <w:r w:rsidRPr="00B36D8B">
                        <w:rPr>
                          <w:rFonts w:ascii="Meiryo UI" w:eastAsia="Meiryo UI" w:hAnsi="Meiryo UI" w:hint="eastAsia"/>
                          <w:color w:val="000000" w:themeColor="text1"/>
                          <w:sz w:val="18"/>
                          <w:szCs w:val="20"/>
                        </w:rPr>
                        <w:t>・</w:t>
                      </w:r>
                      <w:r w:rsidRPr="00B622BD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18"/>
                          <w:szCs w:val="20"/>
                          <w:u w:val="single"/>
                        </w:rPr>
                        <w:t>必ず、</w:t>
                      </w:r>
                      <w:r w:rsidRPr="00924FCD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18"/>
                          <w:szCs w:val="20"/>
                          <w:u w:val="single"/>
                        </w:rPr>
                        <w:t>交付決定後</w:t>
                      </w:r>
                      <w:r w:rsidRPr="009C5046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20"/>
                          <w:u w:val="single"/>
                        </w:rPr>
                        <w:t>に、苗木の購入や基盤整備の発注等を行ってください</w:t>
                      </w:r>
                      <w:r w:rsidR="00090D39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20"/>
                          <w:u w:val="single"/>
                        </w:rPr>
                        <w:t>。</w:t>
                      </w:r>
                    </w:p>
                    <w:p w14:paraId="6A62D35F" w14:textId="4865587A" w:rsidR="00BD3F6A" w:rsidRPr="00B36D8B" w:rsidRDefault="00BD3F6A" w:rsidP="00BD3F6A">
                      <w:pPr>
                        <w:spacing w:line="280" w:lineRule="exact"/>
                        <w:ind w:left="180" w:hangingChars="100" w:hanging="180"/>
                        <w:rPr>
                          <w:rFonts w:ascii="Meiryo UI" w:eastAsia="Meiryo UI" w:hAnsi="Meiryo UI"/>
                          <w:color w:val="000000" w:themeColor="text1"/>
                          <w:sz w:val="18"/>
                          <w:szCs w:val="20"/>
                        </w:rPr>
                      </w:pPr>
                      <w:r w:rsidRPr="00B36D8B">
                        <w:rPr>
                          <w:rFonts w:ascii="Meiryo UI" w:eastAsia="Meiryo UI" w:hAnsi="Meiryo UI" w:hint="eastAsia"/>
                          <w:color w:val="000000" w:themeColor="text1"/>
                          <w:sz w:val="18"/>
                          <w:szCs w:val="20"/>
                        </w:rPr>
                        <w:t>・</w:t>
                      </w:r>
                      <w:r w:rsidRPr="009C5046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20"/>
                        </w:rPr>
                        <w:t>申請</w:t>
                      </w:r>
                      <w:r w:rsidR="00B36D8B" w:rsidRPr="009C5046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20"/>
                        </w:rPr>
                        <w:t>した内容に変更</w:t>
                      </w:r>
                      <w:r w:rsidRPr="009C5046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20"/>
                        </w:rPr>
                        <w:t>が</w:t>
                      </w:r>
                      <w:r w:rsidR="00BE23EB" w:rsidRPr="009C5046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20"/>
                        </w:rPr>
                        <w:t>生じる</w:t>
                      </w:r>
                      <w:r w:rsidRPr="009C5046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20"/>
                        </w:rPr>
                        <w:t>場合は、</w:t>
                      </w:r>
                      <w:r w:rsidR="00B36D8B" w:rsidRPr="00924FCD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18"/>
                          <w:szCs w:val="20"/>
                          <w:u w:val="single"/>
                        </w:rPr>
                        <w:t>変更承認申請書</w:t>
                      </w:r>
                      <w:r w:rsidR="00B36D8B" w:rsidRPr="009C5046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18"/>
                          <w:szCs w:val="20"/>
                          <w:u w:val="single"/>
                        </w:rPr>
                        <w:t>を提出</w:t>
                      </w:r>
                      <w:r w:rsidR="00B36D8B" w:rsidRPr="009C5046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20"/>
                        </w:rPr>
                        <w:t>してください</w:t>
                      </w:r>
                      <w:r w:rsidR="00090D39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96AB5">
        <w:rPr>
          <w:rFonts w:ascii="Meiryo UI" w:eastAsia="Meiryo UI" w:hAnsi="Meiryo UI"/>
          <w:b/>
          <w:bCs/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642877" behindDoc="0" locked="0" layoutInCell="1" allowOverlap="1" wp14:anchorId="2766B0C2" wp14:editId="14D88CA8">
                <wp:simplePos x="0" y="0"/>
                <wp:positionH relativeFrom="column">
                  <wp:posOffset>681990</wp:posOffset>
                </wp:positionH>
                <wp:positionV relativeFrom="paragraph">
                  <wp:posOffset>217084</wp:posOffset>
                </wp:positionV>
                <wp:extent cx="419100" cy="457200"/>
                <wp:effectExtent l="0" t="0" r="0" b="0"/>
                <wp:wrapNone/>
                <wp:docPr id="28" name="山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457200"/>
                        </a:xfrm>
                        <a:prstGeom prst="chevron">
                          <a:avLst>
                            <a:gd name="adj" fmla="val 41111"/>
                          </a:avLst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97A8AC" id="山形 28" o:spid="_x0000_s1026" type="#_x0000_t55" style="position:absolute;left:0;text-align:left;margin-left:53.7pt;margin-top:17.1pt;width:33pt;height:36pt;rotation:90;z-index:25164287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" adj="12720" fillcolor="#a9d18e" stroked="f" strokeweight="1pt"/>
            </w:pict>
          </mc:Fallback>
        </mc:AlternateContent>
      </w:r>
    </w:p>
    <w:p w14:paraId="12D6EE82" w14:textId="5077E225" w:rsidR="00132109" w:rsidRDefault="00132109" w:rsidP="00E07999">
      <w:pPr>
        <w:rPr>
          <w:rFonts w:ascii="Meiryo UI" w:eastAsia="Meiryo UI" w:hAnsi="Meiryo UI"/>
          <w:b/>
          <w:bCs/>
          <w:color w:val="D9D9D9" w:themeColor="background1" w:themeShade="D9"/>
          <w:shd w:val="clear" w:color="auto" w:fill="D9D9D9" w:themeFill="background1" w:themeFillShade="D9"/>
        </w:rPr>
      </w:pPr>
    </w:p>
    <w:p w14:paraId="4A39DB7F" w14:textId="539929F7" w:rsidR="00132109" w:rsidRDefault="00291AC2" w:rsidP="00E07999">
      <w:pPr>
        <w:rPr>
          <w:rFonts w:ascii="Meiryo UI" w:eastAsia="Meiryo UI" w:hAnsi="Meiryo UI"/>
          <w:b/>
          <w:bCs/>
          <w:color w:val="D9D9D9" w:themeColor="background1" w:themeShade="D9"/>
          <w:shd w:val="clear" w:color="auto" w:fill="D9D9D9" w:themeFill="background1" w:themeFillShade="D9"/>
        </w:rPr>
      </w:pPr>
      <w:r>
        <w:rPr>
          <w:rFonts w:ascii="Meiryo UI" w:eastAsia="Meiryo UI" w:hAnsi="Meiryo UI"/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A66B220" wp14:editId="689A1D96">
                <wp:simplePos x="0" y="0"/>
                <wp:positionH relativeFrom="column">
                  <wp:posOffset>1977934</wp:posOffset>
                </wp:positionH>
                <wp:positionV relativeFrom="paragraph">
                  <wp:posOffset>83820</wp:posOffset>
                </wp:positionV>
                <wp:extent cx="1243965" cy="276225"/>
                <wp:effectExtent l="0" t="0" r="51435" b="28575"/>
                <wp:wrapNone/>
                <wp:docPr id="9" name="メ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965" cy="276225"/>
                        </a:xfrm>
                        <a:prstGeom prst="foldedCorner">
                          <a:avLst/>
                        </a:prstGeom>
                        <a:ln w="15875" cmpd="dbl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00116" w14:textId="07958021" w:rsidR="00924FCD" w:rsidRPr="00924FCD" w:rsidRDefault="00924FCD" w:rsidP="00924FCD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完了</w:t>
                            </w:r>
                            <w:r w:rsidRPr="00924FCD">
                              <w:rPr>
                                <w:rFonts w:ascii="Meiryo UI" w:eastAsia="Meiryo UI" w:hAnsi="Meiryo UI" w:hint="eastAsia"/>
                              </w:rPr>
                              <w:t>届</w:t>
                            </w:r>
                            <w:r w:rsidRPr="00924FCD">
                              <w:rPr>
                                <w:rFonts w:ascii="Meiryo UI" w:eastAsia="Meiryo UI" w:hAnsi="Meiryo UI"/>
                              </w:rPr>
                              <w:t>の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6B220" id="メモ 9" o:spid="_x0000_s1045" type="#_x0000_t65" style="position:absolute;left:0;text-align:left;margin-left:155.75pt;margin-top:6.6pt;width:97.95pt;height:21.7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" adj="18000" fillcolor="#9ecb81 [2169]" strokecolor="#70ad47 [3209]" strokeweight="1.25pt">
                <v:fill color2="#8ac066 [2617]" rotate="t" colors="0 #b5d5a7;.5 #aace99;1 #9cca86" focus="100%" type="gradient">
                  <o:fill v:ext="view" type="gradientUnscaled"/>
                </v:fill>
                <v:stroke linestyle="thinThin" joinstyle="miter"/>
                <v:textbox inset="0,0,0,0">
                  <w:txbxContent>
                    <w:p w14:paraId="61900116" w14:textId="07958021" w:rsidR="00924FCD" w:rsidRPr="00924FCD" w:rsidRDefault="00924FCD" w:rsidP="00924FCD">
                      <w:pPr>
                        <w:jc w:val="center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完了</w:t>
                      </w:r>
                      <w:r w:rsidRPr="00924FCD">
                        <w:rPr>
                          <w:rFonts w:ascii="Meiryo UI" w:eastAsia="Meiryo UI" w:hAnsi="Meiryo UI" w:hint="eastAsia"/>
                        </w:rPr>
                        <w:t>届</w:t>
                      </w:r>
                      <w:r w:rsidRPr="00924FCD">
                        <w:rPr>
                          <w:rFonts w:ascii="Meiryo UI" w:eastAsia="Meiryo UI" w:hAnsi="Meiryo UI"/>
                        </w:rPr>
                        <w:t>の提出</w:t>
                      </w:r>
                    </w:p>
                  </w:txbxContent>
                </v:textbox>
              </v:shape>
            </w:pict>
          </mc:Fallback>
        </mc:AlternateContent>
      </w:r>
      <w:r w:rsidR="00A96AB5">
        <w:rPr>
          <w:rFonts w:ascii="Meiryo UI" w:eastAsia="Meiryo UI" w:hAnsi="Meiryo UI"/>
          <w:b/>
          <w:bCs/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643901" behindDoc="0" locked="0" layoutInCell="1" allowOverlap="1" wp14:anchorId="0309CABD" wp14:editId="0BBD04A3">
                <wp:simplePos x="0" y="0"/>
                <wp:positionH relativeFrom="column">
                  <wp:posOffset>678815</wp:posOffset>
                </wp:positionH>
                <wp:positionV relativeFrom="paragraph">
                  <wp:posOffset>51984</wp:posOffset>
                </wp:positionV>
                <wp:extent cx="419100" cy="457200"/>
                <wp:effectExtent l="0" t="0" r="0" b="0"/>
                <wp:wrapNone/>
                <wp:docPr id="29" name="山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457200"/>
                        </a:xfrm>
                        <a:prstGeom prst="chevron">
                          <a:avLst>
                            <a:gd name="adj" fmla="val 41111"/>
                          </a:avLst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625B2A" id="山形 29" o:spid="_x0000_s1026" type="#_x0000_t55" style="position:absolute;left:0;text-align:left;margin-left:53.45pt;margin-top:4.1pt;width:33pt;height:36pt;rotation:90;z-index:25164390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" adj="12720" fillcolor="#a9d18e" stroked="f" strokeweight="1pt"/>
            </w:pict>
          </mc:Fallback>
        </mc:AlternateContent>
      </w:r>
      <w:r w:rsidR="00431C60">
        <w:rPr>
          <w:rFonts w:ascii="Meiryo UI" w:eastAsia="Meiryo UI" w:hAnsi="Meiryo UI"/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9F35597" wp14:editId="35EBBB01">
                <wp:simplePos x="0" y="0"/>
                <wp:positionH relativeFrom="margin">
                  <wp:posOffset>121941</wp:posOffset>
                </wp:positionH>
                <wp:positionV relativeFrom="paragraph">
                  <wp:posOffset>78897</wp:posOffset>
                </wp:positionV>
                <wp:extent cx="1736333" cy="285115"/>
                <wp:effectExtent l="0" t="0" r="16510" b="19685"/>
                <wp:wrapNone/>
                <wp:docPr id="106" name="四角形: 角を丸くする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333" cy="2851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mpd="dbl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D5821C" w14:textId="58003E03" w:rsidR="00132109" w:rsidRPr="00132109" w:rsidRDefault="000332D0" w:rsidP="00090D39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事業(緑化活動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)</w:t>
                            </w:r>
                            <w:r w:rsidR="00132109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完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F35597" id="四角形: 角を丸くする 106" o:spid="_x0000_s1046" style="position:absolute;left:0;text-align:left;margin-left:9.6pt;margin-top:6.2pt;width:136.7pt;height:22.4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" fillcolor="white [3212]" strokecolor="#1f3763 [1604]" strokeweight="2pt">
                <v:stroke linestyle="thinThin" joinstyle="miter"/>
                <v:textbox inset="0,0,0,0">
                  <w:txbxContent>
                    <w:p w14:paraId="76D5821C" w14:textId="58003E03" w:rsidR="00132109" w:rsidRPr="00132109" w:rsidRDefault="000332D0" w:rsidP="00090D39">
                      <w:pPr>
                        <w:jc w:val="center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事業(緑化活動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</w:rPr>
                        <w:t>)</w:t>
                      </w:r>
                      <w:r w:rsidR="00132109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完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6DB3AE1" w14:textId="202F1E10" w:rsidR="00132109" w:rsidRDefault="00291AC2" w:rsidP="00E07999">
      <w:pPr>
        <w:rPr>
          <w:rFonts w:ascii="Meiryo UI" w:eastAsia="Meiryo UI" w:hAnsi="Meiryo UI"/>
          <w:b/>
          <w:bCs/>
          <w:color w:val="D9D9D9" w:themeColor="background1" w:themeShade="D9"/>
          <w:shd w:val="clear" w:color="auto" w:fill="D9D9D9" w:themeFill="background1" w:themeFillShade="D9"/>
        </w:rPr>
      </w:pPr>
      <w:r>
        <w:rPr>
          <w:rFonts w:ascii="Meiryo UI" w:eastAsia="Meiryo UI" w:hAnsi="Meiryo UI"/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32E9FB6" wp14:editId="5FD1BC3B">
                <wp:simplePos x="0" y="0"/>
                <wp:positionH relativeFrom="margin">
                  <wp:posOffset>1977481</wp:posOffset>
                </wp:positionH>
                <wp:positionV relativeFrom="paragraph">
                  <wp:posOffset>204470</wp:posOffset>
                </wp:positionV>
                <wp:extent cx="3230880" cy="414655"/>
                <wp:effectExtent l="0" t="0" r="7620" b="444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23088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E65A37" w14:textId="77777777" w:rsidR="00E4563C" w:rsidRDefault="00B36D8B" w:rsidP="00B36D8B">
                            <w:pPr>
                              <w:spacing w:line="280" w:lineRule="exact"/>
                              <w:ind w:left="180" w:hangingChars="100" w:hanging="180"/>
                              <w:rPr>
                                <w:rFonts w:ascii="Meiryo UI" w:eastAsia="Meiryo UI" w:hAnsi="Meiryo UI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B36D8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・</w:t>
                            </w:r>
                            <w:r w:rsidRPr="00327BA3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手引書『みどりづくり活動助成のご案内』</w:t>
                            </w:r>
                            <w:r w:rsidRPr="00327BA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20"/>
                              </w:rPr>
                              <w:t>を参考に、必要書類をご提出</w:t>
                            </w:r>
                          </w:p>
                          <w:p w14:paraId="696A13AA" w14:textId="3023CAD4" w:rsidR="00CF6F03" w:rsidRPr="00024AA1" w:rsidRDefault="00B36D8B" w:rsidP="00B622BD">
                            <w:pPr>
                              <w:spacing w:line="240" w:lineRule="exact"/>
                              <w:ind w:firstLineChars="50" w:firstLine="80"/>
                              <w:rPr>
                                <w:rFonts w:ascii="Meiryo UI" w:eastAsia="Meiryo UI" w:hAnsi="Meiryo UI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327BA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20"/>
                              </w:rPr>
                              <w:t>ください。</w:t>
                            </w:r>
                            <w:r w:rsidR="00BE23E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Pr="00024AA1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8"/>
                              </w:rPr>
                              <w:t>※契約書や</w:t>
                            </w:r>
                            <w:r w:rsidR="00CF6F03" w:rsidRPr="00024AA1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8"/>
                              </w:rPr>
                              <w:t>領収証の</w:t>
                            </w:r>
                            <w:r w:rsidR="00CF6F03" w:rsidRPr="00327BA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8"/>
                                <w:u w:val="single"/>
                              </w:rPr>
                              <w:t>宛先は、申請者名</w:t>
                            </w:r>
                            <w:r w:rsidR="00CF6F03" w:rsidRPr="00024AA1"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8"/>
                              </w:rPr>
                              <w:t>(</w:t>
                            </w:r>
                            <w:r w:rsidR="00CF6F03" w:rsidRPr="00024AA1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8"/>
                              </w:rPr>
                              <w:t>緑化組織名)</w:t>
                            </w:r>
                            <w:r w:rsidR="00CF6F03" w:rsidRPr="00024AA1"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14:paraId="3BBACAF1" w14:textId="77777777" w:rsidR="00CF6F03" w:rsidRPr="00CF6F03" w:rsidRDefault="00CF6F03" w:rsidP="00CF6F03">
                            <w:pPr>
                              <w:spacing w:line="280" w:lineRule="exact"/>
                              <w:ind w:left="180" w:hangingChars="100" w:hanging="180"/>
                              <w:rPr>
                                <w:rFonts w:ascii="Meiryo UI" w:eastAsia="Meiryo UI" w:hAnsi="Meiryo UI"/>
                                <w:color w:val="000000" w:themeColor="text1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4016AE59" w14:textId="1C59BBD6" w:rsidR="00B36D8B" w:rsidRPr="00B36D8B" w:rsidRDefault="00B36D8B" w:rsidP="00B36D8B">
                            <w:pPr>
                              <w:spacing w:line="280" w:lineRule="exact"/>
                              <w:ind w:left="180" w:hangingChars="100" w:hanging="180"/>
                              <w:rPr>
                                <w:rFonts w:ascii="Meiryo UI" w:eastAsia="Meiryo UI" w:hAnsi="Meiryo UI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E9FB6" id="正方形/長方形 15" o:spid="_x0000_s1047" style="position:absolute;left:0;text-align:left;margin-left:155.7pt;margin-top:16.1pt;width:254.4pt;height:32.65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" filled="f" stroked="f" strokeweight="1pt">
                <v:stroke dashstyle="3 1"/>
                <v:textbox inset="0,0,0,0">
                  <w:txbxContent>
                    <w:p w14:paraId="7DE65A37" w14:textId="77777777" w:rsidR="00E4563C" w:rsidRDefault="00B36D8B" w:rsidP="00B36D8B">
                      <w:pPr>
                        <w:spacing w:line="280" w:lineRule="exact"/>
                        <w:ind w:left="180" w:hangingChars="100" w:hanging="180"/>
                        <w:rPr>
                          <w:rFonts w:ascii="Meiryo UI" w:eastAsia="Meiryo UI" w:hAnsi="Meiryo UI"/>
                          <w:color w:val="000000" w:themeColor="text1"/>
                          <w:sz w:val="18"/>
                          <w:szCs w:val="20"/>
                        </w:rPr>
                      </w:pPr>
                      <w:r w:rsidRPr="00B36D8B">
                        <w:rPr>
                          <w:rFonts w:ascii="Meiryo UI" w:eastAsia="Meiryo UI" w:hAnsi="Meiryo UI" w:hint="eastAsia"/>
                          <w:color w:val="000000" w:themeColor="text1"/>
                          <w:sz w:val="18"/>
                          <w:szCs w:val="20"/>
                        </w:rPr>
                        <w:t>・</w:t>
                      </w:r>
                      <w:r w:rsidRPr="00327BA3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18"/>
                          <w:szCs w:val="20"/>
                        </w:rPr>
                        <w:t>手引書『みどりづくり活動助成のご案内』</w:t>
                      </w:r>
                      <w:r w:rsidRPr="00327BA3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20"/>
                        </w:rPr>
                        <w:t>を参考に、必要書類をご提出</w:t>
                      </w:r>
                    </w:p>
                    <w:p w14:paraId="696A13AA" w14:textId="3023CAD4" w:rsidR="00CF6F03" w:rsidRPr="00024AA1" w:rsidRDefault="00B36D8B" w:rsidP="00B622BD">
                      <w:pPr>
                        <w:spacing w:line="240" w:lineRule="exact"/>
                        <w:ind w:firstLineChars="50" w:firstLine="80"/>
                        <w:rPr>
                          <w:rFonts w:ascii="Meiryo UI" w:eastAsia="Meiryo UI" w:hAnsi="Meiryo UI"/>
                          <w:color w:val="000000" w:themeColor="text1"/>
                          <w:sz w:val="18"/>
                          <w:szCs w:val="20"/>
                        </w:rPr>
                      </w:pPr>
                      <w:r w:rsidRPr="00327BA3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20"/>
                        </w:rPr>
                        <w:t>ください。</w:t>
                      </w:r>
                      <w:r w:rsidR="00BE23EB">
                        <w:rPr>
                          <w:rFonts w:ascii="Meiryo UI" w:eastAsia="Meiryo UI" w:hAnsi="Meiryo UI" w:hint="eastAsia"/>
                          <w:color w:val="000000" w:themeColor="text1"/>
                          <w:sz w:val="18"/>
                          <w:szCs w:val="20"/>
                        </w:rPr>
                        <w:t xml:space="preserve">　</w:t>
                      </w:r>
                      <w:r w:rsidRPr="00024AA1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8"/>
                        </w:rPr>
                        <w:t>※契約書や</w:t>
                      </w:r>
                      <w:r w:rsidR="00CF6F03" w:rsidRPr="00024AA1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8"/>
                        </w:rPr>
                        <w:t>領収証の</w:t>
                      </w:r>
                      <w:r w:rsidR="00CF6F03" w:rsidRPr="00327BA3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8"/>
                          <w:u w:val="single"/>
                        </w:rPr>
                        <w:t>宛先は、申請者名</w:t>
                      </w:r>
                      <w:r w:rsidR="00CF6F03" w:rsidRPr="00024AA1"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18"/>
                        </w:rPr>
                        <w:t>(</w:t>
                      </w:r>
                      <w:r w:rsidR="00CF6F03" w:rsidRPr="00024AA1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8"/>
                        </w:rPr>
                        <w:t>緑化組織名)</w:t>
                      </w:r>
                      <w:r w:rsidR="00CF6F03" w:rsidRPr="00024AA1"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18"/>
                        </w:rPr>
                        <w:t xml:space="preserve"> </w:t>
                      </w:r>
                    </w:p>
                    <w:p w14:paraId="3BBACAF1" w14:textId="77777777" w:rsidR="00CF6F03" w:rsidRPr="00CF6F03" w:rsidRDefault="00CF6F03" w:rsidP="00CF6F03">
                      <w:pPr>
                        <w:spacing w:line="280" w:lineRule="exact"/>
                        <w:ind w:left="180" w:hangingChars="100" w:hanging="180"/>
                        <w:rPr>
                          <w:rFonts w:ascii="Meiryo UI" w:eastAsia="Meiryo UI" w:hAnsi="Meiryo UI"/>
                          <w:color w:val="000000" w:themeColor="text1"/>
                          <w:sz w:val="18"/>
                          <w:szCs w:val="20"/>
                          <w:u w:val="single"/>
                        </w:rPr>
                      </w:pPr>
                    </w:p>
                    <w:p w14:paraId="4016AE59" w14:textId="1C59BBD6" w:rsidR="00B36D8B" w:rsidRPr="00B36D8B" w:rsidRDefault="00B36D8B" w:rsidP="00B36D8B">
                      <w:pPr>
                        <w:spacing w:line="280" w:lineRule="exact"/>
                        <w:ind w:left="180" w:hangingChars="100" w:hanging="180"/>
                        <w:rPr>
                          <w:rFonts w:ascii="Meiryo UI" w:eastAsia="Meiryo UI" w:hAnsi="Meiryo UI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96AB5">
        <w:rPr>
          <w:rFonts w:ascii="Meiryo UI" w:eastAsia="Meiryo UI" w:hAnsi="Meiryo UI"/>
          <w:b/>
          <w:bCs/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630589" behindDoc="0" locked="0" layoutInCell="1" allowOverlap="1" wp14:anchorId="0395D6B7" wp14:editId="4AA1044F">
                <wp:simplePos x="0" y="0"/>
                <wp:positionH relativeFrom="column">
                  <wp:posOffset>678815</wp:posOffset>
                </wp:positionH>
                <wp:positionV relativeFrom="paragraph">
                  <wp:posOffset>109769</wp:posOffset>
                </wp:positionV>
                <wp:extent cx="419100" cy="457200"/>
                <wp:effectExtent l="0" t="0" r="0" b="0"/>
                <wp:wrapNone/>
                <wp:docPr id="38" name="山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457200"/>
                        </a:xfrm>
                        <a:prstGeom prst="chevron">
                          <a:avLst>
                            <a:gd name="adj" fmla="val 41111"/>
                          </a:avLst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1380B8" id="山形 38" o:spid="_x0000_s1026" type="#_x0000_t55" style="position:absolute;left:0;text-align:left;margin-left:53.45pt;margin-top:8.65pt;width:33pt;height:36pt;rotation:90;z-index:2516305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" adj="12720" fillcolor="#a9d18e" stroked="f" strokeweight="1pt"/>
            </w:pict>
          </mc:Fallback>
        </mc:AlternateContent>
      </w:r>
    </w:p>
    <w:p w14:paraId="73027EEA" w14:textId="5F0CE53A" w:rsidR="00132109" w:rsidRDefault="00A96AB5" w:rsidP="00E07999">
      <w:pPr>
        <w:rPr>
          <w:rFonts w:ascii="Meiryo UI" w:eastAsia="Meiryo UI" w:hAnsi="Meiryo UI"/>
          <w:b/>
          <w:bCs/>
          <w:color w:val="D9D9D9" w:themeColor="background1" w:themeShade="D9"/>
          <w:shd w:val="clear" w:color="auto" w:fill="D9D9D9" w:themeFill="background1" w:themeFillShade="D9"/>
        </w:rPr>
      </w:pPr>
      <w:r>
        <w:rPr>
          <w:rFonts w:ascii="Meiryo UI" w:eastAsia="Meiryo UI" w:hAnsi="Meiryo UI"/>
          <w:b/>
          <w:bCs/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644925" behindDoc="0" locked="0" layoutInCell="1" allowOverlap="1" wp14:anchorId="1689BD82" wp14:editId="2ABF4B60">
                <wp:simplePos x="0" y="0"/>
                <wp:positionH relativeFrom="column">
                  <wp:posOffset>678815</wp:posOffset>
                </wp:positionH>
                <wp:positionV relativeFrom="paragraph">
                  <wp:posOffset>169459</wp:posOffset>
                </wp:positionV>
                <wp:extent cx="419100" cy="457200"/>
                <wp:effectExtent l="0" t="0" r="0" b="0"/>
                <wp:wrapNone/>
                <wp:docPr id="30" name="山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457200"/>
                        </a:xfrm>
                        <a:prstGeom prst="chevron">
                          <a:avLst>
                            <a:gd name="adj" fmla="val 41111"/>
                          </a:avLst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033E1E" id="山形 30" o:spid="_x0000_s1026" type="#_x0000_t55" style="position:absolute;left:0;text-align:left;margin-left:53.45pt;margin-top:13.35pt;width:33pt;height:36pt;rotation:90;z-index:25164492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" adj="12720" fillcolor="#a9d18e" stroked="f" strokeweight="1pt"/>
            </w:pict>
          </mc:Fallback>
        </mc:AlternateContent>
      </w:r>
      <w:r w:rsidR="00431C60">
        <w:rPr>
          <w:rFonts w:ascii="Meiryo UI" w:eastAsia="Meiryo UI" w:hAnsi="Meiryo UI"/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B6AF324" wp14:editId="07BB7234">
                <wp:simplePos x="0" y="0"/>
                <wp:positionH relativeFrom="margin">
                  <wp:posOffset>111667</wp:posOffset>
                </wp:positionH>
                <wp:positionV relativeFrom="paragraph">
                  <wp:posOffset>12115</wp:posOffset>
                </wp:positionV>
                <wp:extent cx="1726045" cy="285115"/>
                <wp:effectExtent l="0" t="0" r="26670" b="19685"/>
                <wp:wrapNone/>
                <wp:docPr id="103" name="四角形: 角を丸くする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6045" cy="2851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mpd="dbl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79666" w14:textId="68D1650A" w:rsidR="00132109" w:rsidRPr="00132109" w:rsidRDefault="00132109" w:rsidP="00090D39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実績の報告</w:t>
                            </w:r>
                            <w:r w:rsidR="00E4563C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及び添付書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6AF324" id="四角形: 角を丸くする 103" o:spid="_x0000_s1048" style="position:absolute;left:0;text-align:left;margin-left:8.8pt;margin-top:.95pt;width:135.9pt;height:22.4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" fillcolor="white [3212]" strokecolor="#1f3763 [1604]" strokeweight="2pt">
                <v:stroke linestyle="thinThin" joinstyle="miter"/>
                <v:textbox inset="0,0,0,0">
                  <w:txbxContent>
                    <w:p w14:paraId="5B279666" w14:textId="68D1650A" w:rsidR="00132109" w:rsidRPr="00132109" w:rsidRDefault="00132109" w:rsidP="00090D39">
                      <w:pPr>
                        <w:jc w:val="center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実績の報告</w:t>
                      </w:r>
                      <w:r w:rsidR="00E4563C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及び添付書類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1D2DDF8" w14:textId="4C940243" w:rsidR="00132109" w:rsidRDefault="00B622BD" w:rsidP="00E07999">
      <w:pPr>
        <w:rPr>
          <w:rFonts w:ascii="Meiryo UI" w:eastAsia="Meiryo UI" w:hAnsi="Meiryo UI"/>
          <w:b/>
          <w:bCs/>
          <w:color w:val="D9D9D9" w:themeColor="background1" w:themeShade="D9"/>
          <w:shd w:val="clear" w:color="auto" w:fill="D9D9D9" w:themeFill="background1" w:themeFillShade="D9"/>
        </w:rPr>
      </w:pPr>
      <w:r>
        <w:rPr>
          <w:rFonts w:ascii="Meiryo UI" w:eastAsia="Meiryo UI" w:hAnsi="Meiryo UI"/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05EF5D4" wp14:editId="18DA32CF">
                <wp:simplePos x="0" y="0"/>
                <wp:positionH relativeFrom="margin">
                  <wp:posOffset>1970139</wp:posOffset>
                </wp:positionH>
                <wp:positionV relativeFrom="paragraph">
                  <wp:posOffset>179070</wp:posOffset>
                </wp:positionV>
                <wp:extent cx="2320119" cy="265430"/>
                <wp:effectExtent l="0" t="0" r="4445" b="127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20119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31D095" w14:textId="7B404800" w:rsidR="00E4563C" w:rsidRPr="00327BA3" w:rsidRDefault="00E4563C" w:rsidP="0045495F">
                            <w:pPr>
                              <w:spacing w:line="280" w:lineRule="exact"/>
                              <w:ind w:left="180" w:hangingChars="100" w:hanging="180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B36D8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・</w:t>
                            </w:r>
                            <w:r w:rsidR="00B622BD" w:rsidRPr="00B622BD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20"/>
                              </w:rPr>
                              <w:t>府職員</w:t>
                            </w:r>
                            <w:r w:rsidR="00B622BD" w:rsidRPr="00B622BD"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20"/>
                              </w:rPr>
                              <w:t>により</w:t>
                            </w:r>
                            <w:r w:rsidR="0045495F" w:rsidRPr="00B622BD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現地確認</w:t>
                            </w:r>
                            <w:r w:rsidR="0045495F" w:rsidRPr="00327BA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20"/>
                              </w:rPr>
                              <w:t>及び</w:t>
                            </w:r>
                            <w:r w:rsidR="0045495F" w:rsidRPr="00B622BD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書類確認</w:t>
                            </w:r>
                            <w:r w:rsidR="0045495F" w:rsidRPr="00327BA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20"/>
                              </w:rPr>
                              <w:t>を行います</w:t>
                            </w:r>
                            <w:r w:rsidR="00327BA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20"/>
                              </w:rPr>
                              <w:t>。</w:t>
                            </w:r>
                          </w:p>
                          <w:p w14:paraId="151BC876" w14:textId="77777777" w:rsidR="00E4563C" w:rsidRPr="00CF6F03" w:rsidRDefault="00E4563C" w:rsidP="00E4563C">
                            <w:pPr>
                              <w:spacing w:line="280" w:lineRule="exact"/>
                              <w:ind w:left="180" w:hangingChars="100" w:hanging="180"/>
                              <w:rPr>
                                <w:rFonts w:ascii="Meiryo UI" w:eastAsia="Meiryo UI" w:hAnsi="Meiryo UI"/>
                                <w:color w:val="000000" w:themeColor="text1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65E612A8" w14:textId="77777777" w:rsidR="00E4563C" w:rsidRPr="00B36D8B" w:rsidRDefault="00E4563C" w:rsidP="00E4563C">
                            <w:pPr>
                              <w:spacing w:line="280" w:lineRule="exact"/>
                              <w:ind w:left="180" w:hangingChars="100" w:hanging="180"/>
                              <w:rPr>
                                <w:rFonts w:ascii="Meiryo UI" w:eastAsia="Meiryo UI" w:hAnsi="Meiryo UI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EF5D4" id="正方形/長方形 16" o:spid="_x0000_s1049" style="position:absolute;left:0;text-align:left;margin-left:155.15pt;margin-top:14.1pt;width:182.7pt;height:20.9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" filled="f" stroked="f" strokeweight="1pt">
                <v:stroke dashstyle="3 1"/>
                <v:textbox inset="0,0,0,0">
                  <w:txbxContent>
                    <w:p w14:paraId="5F31D095" w14:textId="7B404800" w:rsidR="00E4563C" w:rsidRPr="00327BA3" w:rsidRDefault="00E4563C" w:rsidP="0045495F">
                      <w:pPr>
                        <w:spacing w:line="280" w:lineRule="exact"/>
                        <w:ind w:left="180" w:hangingChars="100" w:hanging="180"/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20"/>
                        </w:rPr>
                      </w:pPr>
                      <w:r w:rsidRPr="00B36D8B">
                        <w:rPr>
                          <w:rFonts w:ascii="Meiryo UI" w:eastAsia="Meiryo UI" w:hAnsi="Meiryo UI" w:hint="eastAsia"/>
                          <w:color w:val="000000" w:themeColor="text1"/>
                          <w:sz w:val="18"/>
                          <w:szCs w:val="20"/>
                        </w:rPr>
                        <w:t>・</w:t>
                      </w:r>
                      <w:r w:rsidR="00B622BD" w:rsidRPr="00B622BD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20"/>
                        </w:rPr>
                        <w:t>府職員</w:t>
                      </w:r>
                      <w:r w:rsidR="00B622BD" w:rsidRPr="00B622BD"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20"/>
                        </w:rPr>
                        <w:t>により</w:t>
                      </w:r>
                      <w:r w:rsidR="0045495F" w:rsidRPr="00B622BD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18"/>
                          <w:szCs w:val="20"/>
                        </w:rPr>
                        <w:t>現地確認</w:t>
                      </w:r>
                      <w:r w:rsidR="0045495F" w:rsidRPr="00327BA3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20"/>
                        </w:rPr>
                        <w:t>及び</w:t>
                      </w:r>
                      <w:r w:rsidR="0045495F" w:rsidRPr="00B622BD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18"/>
                          <w:szCs w:val="20"/>
                        </w:rPr>
                        <w:t>書類確認</w:t>
                      </w:r>
                      <w:r w:rsidR="0045495F" w:rsidRPr="00327BA3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20"/>
                        </w:rPr>
                        <w:t>を行います</w:t>
                      </w:r>
                      <w:r w:rsidR="00327BA3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20"/>
                        </w:rPr>
                        <w:t>。</w:t>
                      </w:r>
                    </w:p>
                    <w:p w14:paraId="151BC876" w14:textId="77777777" w:rsidR="00E4563C" w:rsidRPr="00CF6F03" w:rsidRDefault="00E4563C" w:rsidP="00E4563C">
                      <w:pPr>
                        <w:spacing w:line="280" w:lineRule="exact"/>
                        <w:ind w:left="180" w:hangingChars="100" w:hanging="180"/>
                        <w:rPr>
                          <w:rFonts w:ascii="Meiryo UI" w:eastAsia="Meiryo UI" w:hAnsi="Meiryo UI"/>
                          <w:color w:val="000000" w:themeColor="text1"/>
                          <w:sz w:val="18"/>
                          <w:szCs w:val="20"/>
                          <w:u w:val="single"/>
                        </w:rPr>
                      </w:pPr>
                    </w:p>
                    <w:p w14:paraId="65E612A8" w14:textId="77777777" w:rsidR="00E4563C" w:rsidRPr="00B36D8B" w:rsidRDefault="00E4563C" w:rsidP="00E4563C">
                      <w:pPr>
                        <w:spacing w:line="280" w:lineRule="exact"/>
                        <w:ind w:left="180" w:hangingChars="100" w:hanging="180"/>
                        <w:rPr>
                          <w:rFonts w:ascii="Meiryo UI" w:eastAsia="Meiryo UI" w:hAnsi="Meiryo UI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91AC2">
        <w:rPr>
          <w:rFonts w:ascii="Meiryo UI" w:eastAsia="Meiryo UI" w:hAnsi="Meiryo UI"/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B97246" wp14:editId="1C484C95">
                <wp:simplePos x="0" y="0"/>
                <wp:positionH relativeFrom="margin">
                  <wp:posOffset>422093</wp:posOffset>
                </wp:positionH>
                <wp:positionV relativeFrom="paragraph">
                  <wp:posOffset>159476</wp:posOffset>
                </wp:positionV>
                <wp:extent cx="1410153" cy="259080"/>
                <wp:effectExtent l="0" t="0" r="19050" b="26670"/>
                <wp:wrapNone/>
                <wp:docPr id="121" name="正方形/長方形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10153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6D7D6310" w14:textId="79D53C82" w:rsidR="006102F1" w:rsidRPr="00132109" w:rsidRDefault="006102F1" w:rsidP="00291AC2">
                            <w:pPr>
                              <w:ind w:firstLineChars="100" w:firstLine="210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府</w:t>
                            </w:r>
                            <w:r w:rsidR="0048752C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による検査</w:t>
                            </w:r>
                          </w:p>
                          <w:p w14:paraId="7E4E5C1D" w14:textId="77777777" w:rsidR="006102F1" w:rsidRPr="006102F1" w:rsidRDefault="006102F1" w:rsidP="006102F1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97246" id="正方形/長方形 121" o:spid="_x0000_s1050" style="position:absolute;left:0;text-align:left;margin-left:33.25pt;margin-top:12.55pt;width:111.05pt;height:20.4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" fillcolor="white [3212]" strokecolor="windowText" strokeweight="1pt">
                <v:stroke dashstyle="3 1"/>
                <v:textbox inset="0,0,0,0">
                  <w:txbxContent>
                    <w:p w14:paraId="6D7D6310" w14:textId="79D53C82" w:rsidR="006102F1" w:rsidRPr="00132109" w:rsidRDefault="006102F1" w:rsidP="00291AC2">
                      <w:pPr>
                        <w:ind w:firstLineChars="100" w:firstLine="210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府</w:t>
                      </w:r>
                      <w:r w:rsidR="0048752C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による検査</w:t>
                      </w:r>
                    </w:p>
                    <w:p w14:paraId="7E4E5C1D" w14:textId="77777777" w:rsidR="006102F1" w:rsidRPr="006102F1" w:rsidRDefault="006102F1" w:rsidP="006102F1">
                      <w:pPr>
                        <w:jc w:val="center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A0D0166" w14:textId="38B41709" w:rsidR="00132109" w:rsidRDefault="00A96AB5" w:rsidP="00E07999">
      <w:pPr>
        <w:rPr>
          <w:rFonts w:ascii="Meiryo UI" w:eastAsia="Meiryo UI" w:hAnsi="Meiryo UI"/>
          <w:b/>
          <w:bCs/>
          <w:color w:val="D9D9D9" w:themeColor="background1" w:themeShade="D9"/>
          <w:shd w:val="clear" w:color="auto" w:fill="D9D9D9" w:themeFill="background1" w:themeFillShade="D9"/>
        </w:rPr>
      </w:pPr>
      <w:r>
        <w:rPr>
          <w:rFonts w:ascii="Meiryo UI" w:eastAsia="Meiryo UI" w:hAnsi="Meiryo UI"/>
          <w:b/>
          <w:bCs/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645949" behindDoc="0" locked="0" layoutInCell="1" allowOverlap="1" wp14:anchorId="1154136B" wp14:editId="5E76D46C">
                <wp:simplePos x="0" y="0"/>
                <wp:positionH relativeFrom="column">
                  <wp:posOffset>681990</wp:posOffset>
                </wp:positionH>
                <wp:positionV relativeFrom="paragraph">
                  <wp:posOffset>9439</wp:posOffset>
                </wp:positionV>
                <wp:extent cx="419100" cy="457200"/>
                <wp:effectExtent l="0" t="0" r="0" b="0"/>
                <wp:wrapNone/>
                <wp:docPr id="31" name="山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457200"/>
                        </a:xfrm>
                        <a:prstGeom prst="chevron">
                          <a:avLst>
                            <a:gd name="adj" fmla="val 41111"/>
                          </a:avLst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1C3FE0" id="山形 31" o:spid="_x0000_s1026" type="#_x0000_t55" style="position:absolute;left:0;text-align:left;margin-left:53.7pt;margin-top:.75pt;width:33pt;height:36pt;rotation:90;z-index:25164594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" adj="12720" fillcolor="#a9d18e" stroked="f" strokeweight="1pt"/>
            </w:pict>
          </mc:Fallback>
        </mc:AlternateContent>
      </w:r>
    </w:p>
    <w:p w14:paraId="7D5AF1E3" w14:textId="3D139CA1" w:rsidR="00132109" w:rsidRDefault="00291AC2" w:rsidP="00E07999">
      <w:pPr>
        <w:rPr>
          <w:rFonts w:ascii="Meiryo UI" w:eastAsia="Meiryo UI" w:hAnsi="Meiryo UI"/>
          <w:b/>
          <w:bCs/>
          <w:color w:val="D9D9D9" w:themeColor="background1" w:themeShade="D9"/>
          <w:shd w:val="clear" w:color="auto" w:fill="D9D9D9" w:themeFill="background1" w:themeFillShade="D9"/>
        </w:rPr>
      </w:pPr>
      <w:r>
        <w:rPr>
          <w:rFonts w:ascii="Meiryo UI" w:eastAsia="Meiryo UI" w:hAnsi="Meiryo UI"/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3BB615" wp14:editId="2B1AB7F4">
                <wp:simplePos x="0" y="0"/>
                <wp:positionH relativeFrom="margin">
                  <wp:posOffset>412295</wp:posOffset>
                </wp:positionH>
                <wp:positionV relativeFrom="paragraph">
                  <wp:posOffset>45176</wp:posOffset>
                </wp:positionV>
                <wp:extent cx="1434919" cy="259080"/>
                <wp:effectExtent l="0" t="0" r="13335" b="26670"/>
                <wp:wrapNone/>
                <wp:docPr id="120" name="正方形/長方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34919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BEAFEC" w14:textId="77777777" w:rsidR="006102F1" w:rsidRPr="00132109" w:rsidRDefault="006102F1" w:rsidP="006D3829">
                            <w:pPr>
                              <w:ind w:firstLineChars="100" w:firstLine="210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補助金確定の通知</w:t>
                            </w:r>
                          </w:p>
                          <w:p w14:paraId="37AE7A2B" w14:textId="77777777" w:rsidR="006102F1" w:rsidRPr="006102F1" w:rsidRDefault="006102F1" w:rsidP="006102F1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BB615" id="正方形/長方形 120" o:spid="_x0000_s1051" style="position:absolute;left:0;text-align:left;margin-left:32.45pt;margin-top:3.55pt;width:113pt;height:20.4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" fillcolor="white [3212]" strokecolor="black [3213]" strokeweight="1pt">
                <v:stroke dashstyle="3 1"/>
                <v:textbox inset="0,0,0,0">
                  <w:txbxContent>
                    <w:p w14:paraId="13BEAFEC" w14:textId="77777777" w:rsidR="006102F1" w:rsidRPr="00132109" w:rsidRDefault="006102F1" w:rsidP="006D3829">
                      <w:pPr>
                        <w:ind w:firstLineChars="100" w:firstLine="210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補助金確定の通知</w:t>
                      </w:r>
                    </w:p>
                    <w:p w14:paraId="37AE7A2B" w14:textId="77777777" w:rsidR="006102F1" w:rsidRPr="006102F1" w:rsidRDefault="006102F1" w:rsidP="006102F1">
                      <w:pPr>
                        <w:jc w:val="center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96AB5">
        <w:rPr>
          <w:rFonts w:ascii="Meiryo UI" w:eastAsia="Meiryo UI" w:hAnsi="Meiryo UI"/>
          <w:b/>
          <w:bCs/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646973" behindDoc="0" locked="0" layoutInCell="1" allowOverlap="1" wp14:anchorId="0793640F" wp14:editId="401A2778">
                <wp:simplePos x="0" y="0"/>
                <wp:positionH relativeFrom="column">
                  <wp:posOffset>676910</wp:posOffset>
                </wp:positionH>
                <wp:positionV relativeFrom="paragraph">
                  <wp:posOffset>76921</wp:posOffset>
                </wp:positionV>
                <wp:extent cx="419100" cy="457200"/>
                <wp:effectExtent l="0" t="0" r="0" b="0"/>
                <wp:wrapNone/>
                <wp:docPr id="32" name="山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457200"/>
                        </a:xfrm>
                        <a:prstGeom prst="chevron">
                          <a:avLst>
                            <a:gd name="adj" fmla="val 41111"/>
                          </a:avLst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414847" id="山形 32" o:spid="_x0000_s1026" type="#_x0000_t55" style="position:absolute;left:0;text-align:left;margin-left:53.3pt;margin-top:6.05pt;width:33pt;height:36pt;rotation:90;z-index:25164697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" adj="12720" fillcolor="#a9d18e" stroked="f" strokeweight="1pt"/>
            </w:pict>
          </mc:Fallback>
        </mc:AlternateContent>
      </w:r>
    </w:p>
    <w:p w14:paraId="6C5DF1F8" w14:textId="6D81FB99" w:rsidR="0053484F" w:rsidRDefault="00A96AB5" w:rsidP="00E07999">
      <w:pPr>
        <w:rPr>
          <w:rFonts w:ascii="Meiryo UI" w:eastAsia="Meiryo UI" w:hAnsi="Meiryo UI"/>
          <w:b/>
          <w:bCs/>
          <w:color w:val="D9D9D9" w:themeColor="background1" w:themeShade="D9"/>
          <w:shd w:val="clear" w:color="auto" w:fill="D9D9D9" w:themeFill="background1" w:themeFillShade="D9"/>
        </w:rPr>
      </w:pPr>
      <w:r>
        <w:rPr>
          <w:rFonts w:ascii="Meiryo UI" w:eastAsia="Meiryo UI" w:hAnsi="Meiryo UI"/>
          <w:b/>
          <w:bCs/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647997" behindDoc="0" locked="0" layoutInCell="1" allowOverlap="1" wp14:anchorId="4818CF15" wp14:editId="3AB4E364">
                <wp:simplePos x="0" y="0"/>
                <wp:positionH relativeFrom="column">
                  <wp:posOffset>673735</wp:posOffset>
                </wp:positionH>
                <wp:positionV relativeFrom="paragraph">
                  <wp:posOffset>143424</wp:posOffset>
                </wp:positionV>
                <wp:extent cx="419100" cy="457200"/>
                <wp:effectExtent l="0" t="0" r="0" b="0"/>
                <wp:wrapNone/>
                <wp:docPr id="33" name="山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457200"/>
                        </a:xfrm>
                        <a:prstGeom prst="chevron">
                          <a:avLst>
                            <a:gd name="adj" fmla="val 41111"/>
                          </a:avLst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BC9013" id="山形 33" o:spid="_x0000_s1026" type="#_x0000_t55" style="position:absolute;left:0;text-align:left;margin-left:53.05pt;margin-top:11.3pt;width:33pt;height:36pt;rotation:90;z-index:25164799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" adj="12720" fillcolor="#a9d18e" stroked="f" strokeweight="1pt"/>
            </w:pict>
          </mc:Fallback>
        </mc:AlternateContent>
      </w:r>
      <w:r w:rsidR="00431C60">
        <w:rPr>
          <w:rFonts w:ascii="Meiryo UI" w:eastAsia="Meiryo UI" w:hAnsi="Meiryo UI"/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706DA75" wp14:editId="48845363">
                <wp:simplePos x="0" y="0"/>
                <wp:positionH relativeFrom="margin">
                  <wp:posOffset>132216</wp:posOffset>
                </wp:positionH>
                <wp:positionV relativeFrom="paragraph">
                  <wp:posOffset>145679</wp:posOffset>
                </wp:positionV>
                <wp:extent cx="1726058" cy="285115"/>
                <wp:effectExtent l="0" t="0" r="26670" b="19685"/>
                <wp:wrapNone/>
                <wp:docPr id="132" name="四角形: 角を丸くする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6058" cy="2851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mpd="dbl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98ACC" w14:textId="2B0EB509" w:rsidR="006D3829" w:rsidRPr="00132109" w:rsidRDefault="006D3829" w:rsidP="00924FCD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補助金の交付請求書の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06DA75" id="四角形: 角を丸くする 132" o:spid="_x0000_s1052" style="position:absolute;left:0;text-align:left;margin-left:10.4pt;margin-top:11.45pt;width:135.9pt;height:22.4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" fillcolor="white [3212]" strokecolor="#1f3763 [1604]" strokeweight="2pt">
                <v:stroke linestyle="thinThin" joinstyle="miter"/>
                <v:textbox inset="0,0,0,0">
                  <w:txbxContent>
                    <w:p w14:paraId="3D998ACC" w14:textId="2B0EB509" w:rsidR="006D3829" w:rsidRPr="00132109" w:rsidRDefault="006D3829" w:rsidP="00924FCD">
                      <w:pPr>
                        <w:jc w:val="center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補助金の交付請求書の提出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5237F71" w14:textId="7FF42C5A" w:rsidR="006102F1" w:rsidRDefault="00A96AB5" w:rsidP="00E07999">
      <w:pPr>
        <w:rPr>
          <w:rFonts w:ascii="Meiryo UI" w:eastAsia="Meiryo UI" w:hAnsi="Meiryo UI"/>
          <w:b/>
          <w:bCs/>
          <w:color w:val="D9D9D9" w:themeColor="background1" w:themeShade="D9"/>
          <w:shd w:val="clear" w:color="auto" w:fill="D9D9D9" w:themeFill="background1" w:themeFillShade="D9"/>
        </w:rPr>
      </w:pPr>
      <w:r>
        <w:rPr>
          <w:rFonts w:ascii="Meiryo UI" w:eastAsia="Meiryo UI" w:hAnsi="Meiryo UI"/>
          <w:b/>
          <w:bCs/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649021" behindDoc="0" locked="0" layoutInCell="1" allowOverlap="1" wp14:anchorId="498A48BE" wp14:editId="177FD190">
                <wp:simplePos x="0" y="0"/>
                <wp:positionH relativeFrom="column">
                  <wp:posOffset>676275</wp:posOffset>
                </wp:positionH>
                <wp:positionV relativeFrom="paragraph">
                  <wp:posOffset>203114</wp:posOffset>
                </wp:positionV>
                <wp:extent cx="419100" cy="457200"/>
                <wp:effectExtent l="0" t="0" r="0" b="0"/>
                <wp:wrapNone/>
                <wp:docPr id="34" name="山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457200"/>
                        </a:xfrm>
                        <a:prstGeom prst="chevron">
                          <a:avLst>
                            <a:gd name="adj" fmla="val 41111"/>
                          </a:avLst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4ECA9A" id="山形 34" o:spid="_x0000_s1026" type="#_x0000_t55" style="position:absolute;left:0;text-align:left;margin-left:53.25pt;margin-top:16pt;width:33pt;height:36pt;rotation:90;z-index:25164902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" adj="12720" fillcolor="#a9d18e" stroked="f" strokeweight="1pt"/>
            </w:pict>
          </mc:Fallback>
        </mc:AlternateContent>
      </w:r>
    </w:p>
    <w:p w14:paraId="6B3C0A93" w14:textId="6C448D09" w:rsidR="006102F1" w:rsidRDefault="00291AC2" w:rsidP="00E07999">
      <w:pPr>
        <w:rPr>
          <w:rFonts w:ascii="Meiryo UI" w:eastAsia="Meiryo UI" w:hAnsi="Meiryo UI"/>
          <w:b/>
          <w:bCs/>
          <w:color w:val="D9D9D9" w:themeColor="background1" w:themeShade="D9"/>
          <w:shd w:val="clear" w:color="auto" w:fill="D9D9D9" w:themeFill="background1" w:themeFillShade="D9"/>
        </w:rPr>
      </w:pPr>
      <w:r>
        <w:rPr>
          <w:rFonts w:ascii="Meiryo UI" w:eastAsia="Meiryo UI" w:hAnsi="Meiryo UI"/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3E6080" wp14:editId="58D97195">
                <wp:simplePos x="0" y="0"/>
                <wp:positionH relativeFrom="margin">
                  <wp:posOffset>405764</wp:posOffset>
                </wp:positionH>
                <wp:positionV relativeFrom="paragraph">
                  <wp:posOffset>41910</wp:posOffset>
                </wp:positionV>
                <wp:extent cx="1451610" cy="259080"/>
                <wp:effectExtent l="0" t="0" r="15240" b="26670"/>
                <wp:wrapNone/>
                <wp:docPr id="119" name="正方形/長方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5161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EFCB10" w14:textId="6247AF3D" w:rsidR="006102F1" w:rsidRPr="00132109" w:rsidRDefault="006102F1" w:rsidP="00317C33">
                            <w:pPr>
                              <w:ind w:firstLineChars="100" w:firstLine="210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補助金の支払い</w:t>
                            </w:r>
                          </w:p>
                          <w:p w14:paraId="494C18C9" w14:textId="358FEFD0" w:rsidR="006102F1" w:rsidRPr="006102F1" w:rsidRDefault="006102F1" w:rsidP="006102F1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E6080" id="正方形/長方形 119" o:spid="_x0000_s1053" style="position:absolute;left:0;text-align:left;margin-left:31.95pt;margin-top:3.3pt;width:114.3pt;height:20.4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" fillcolor="white [3212]" strokecolor="black [3213]" strokeweight="1pt">
                <v:stroke dashstyle="3 1"/>
                <v:textbox inset="0,0,0,0">
                  <w:txbxContent>
                    <w:p w14:paraId="6DEFCB10" w14:textId="6247AF3D" w:rsidR="006102F1" w:rsidRPr="00132109" w:rsidRDefault="006102F1" w:rsidP="00317C33">
                      <w:pPr>
                        <w:ind w:firstLineChars="100" w:firstLine="210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補助金の支払い</w:t>
                      </w:r>
                    </w:p>
                    <w:p w14:paraId="494C18C9" w14:textId="358FEFD0" w:rsidR="006102F1" w:rsidRPr="006102F1" w:rsidRDefault="006102F1" w:rsidP="006102F1">
                      <w:pPr>
                        <w:jc w:val="center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Meiryo UI" w:eastAsia="Meiryo UI" w:hAnsi="Meiryo UI"/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274643B" wp14:editId="65612A6B">
                <wp:simplePos x="0" y="0"/>
                <wp:positionH relativeFrom="margin">
                  <wp:posOffset>1979295</wp:posOffset>
                </wp:positionH>
                <wp:positionV relativeFrom="paragraph">
                  <wp:posOffset>67401</wp:posOffset>
                </wp:positionV>
                <wp:extent cx="1977390" cy="212090"/>
                <wp:effectExtent l="0" t="0" r="3810" b="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7739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8EC5F5" w14:textId="1FA159F3" w:rsidR="00F062D6" w:rsidRDefault="00926AAB" w:rsidP="00F062D6">
                            <w:pPr>
                              <w:spacing w:line="280" w:lineRule="exact"/>
                              <w:ind w:left="180" w:hangingChars="100" w:hanging="180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・</w:t>
                            </w:r>
                            <w:r w:rsidR="00F062D6" w:rsidRPr="00327BA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20"/>
                              </w:rPr>
                              <w:t>府より</w:t>
                            </w:r>
                            <w:r w:rsidR="00F062D6" w:rsidRPr="00327BA3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申請者</w:t>
                            </w:r>
                            <w:r w:rsidR="00F062D6" w:rsidRPr="00327BA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20"/>
                              </w:rPr>
                              <w:t>に補助金を振り込みます</w:t>
                            </w:r>
                            <w:r w:rsidR="00327BA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20"/>
                              </w:rPr>
                              <w:t>。</w:t>
                            </w:r>
                          </w:p>
                          <w:p w14:paraId="5C4CEE97" w14:textId="77777777" w:rsidR="00F062D6" w:rsidRDefault="00F062D6" w:rsidP="00F062D6">
                            <w:pPr>
                              <w:spacing w:line="280" w:lineRule="exact"/>
                              <w:ind w:left="160" w:hangingChars="100" w:hanging="160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</w:p>
                          <w:p w14:paraId="0E6A059A" w14:textId="77777777" w:rsidR="00F062D6" w:rsidRDefault="00F062D6" w:rsidP="00F062D6">
                            <w:pPr>
                              <w:spacing w:line="280" w:lineRule="exact"/>
                              <w:ind w:left="160" w:hangingChars="100" w:hanging="160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</w:p>
                          <w:p w14:paraId="1465AA42" w14:textId="77777777" w:rsidR="00F062D6" w:rsidRDefault="00F062D6" w:rsidP="00F062D6">
                            <w:pPr>
                              <w:spacing w:line="280" w:lineRule="exact"/>
                              <w:ind w:left="160" w:hangingChars="100" w:hanging="160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</w:p>
                          <w:p w14:paraId="1B415A21" w14:textId="77777777" w:rsidR="00F062D6" w:rsidRDefault="00F062D6" w:rsidP="00F062D6">
                            <w:pPr>
                              <w:spacing w:line="280" w:lineRule="exact"/>
                              <w:ind w:left="160" w:hangingChars="100" w:hanging="160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</w:p>
                          <w:p w14:paraId="352B67A6" w14:textId="77777777" w:rsidR="00F062D6" w:rsidRDefault="00F062D6" w:rsidP="00F062D6">
                            <w:pPr>
                              <w:spacing w:line="280" w:lineRule="exact"/>
                              <w:ind w:left="160" w:hangingChars="100" w:hanging="160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</w:p>
                          <w:p w14:paraId="5D3425F7" w14:textId="77777777" w:rsidR="00F062D6" w:rsidRPr="00024AA1" w:rsidRDefault="00F062D6" w:rsidP="00F062D6">
                            <w:pPr>
                              <w:spacing w:line="280" w:lineRule="exact"/>
                              <w:ind w:left="180" w:hangingChars="100" w:hanging="180"/>
                              <w:rPr>
                                <w:rFonts w:ascii="Meiryo UI" w:eastAsia="Meiryo UI" w:hAnsi="Meiryo UI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14:paraId="34A16CB1" w14:textId="77777777" w:rsidR="00F062D6" w:rsidRPr="00CF6F03" w:rsidRDefault="00F062D6" w:rsidP="00F062D6">
                            <w:pPr>
                              <w:spacing w:line="280" w:lineRule="exact"/>
                              <w:ind w:left="180" w:hangingChars="100" w:hanging="180"/>
                              <w:rPr>
                                <w:rFonts w:ascii="Meiryo UI" w:eastAsia="Meiryo UI" w:hAnsi="Meiryo UI"/>
                                <w:color w:val="000000" w:themeColor="text1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2FD394B9" w14:textId="77777777" w:rsidR="00F062D6" w:rsidRPr="00B36D8B" w:rsidRDefault="00F062D6" w:rsidP="00F062D6">
                            <w:pPr>
                              <w:spacing w:line="280" w:lineRule="exact"/>
                              <w:ind w:left="180" w:hangingChars="100" w:hanging="180"/>
                              <w:rPr>
                                <w:rFonts w:ascii="Meiryo UI" w:eastAsia="Meiryo UI" w:hAnsi="Meiryo UI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4643B" id="正方形/長方形 18" o:spid="_x0000_s1054" style="position:absolute;left:0;text-align:left;margin-left:155.85pt;margin-top:5.3pt;width:155.7pt;height:16.7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" filled="f" stroked="f" strokeweight="1pt">
                <v:stroke dashstyle="3 1"/>
                <v:textbox inset="0,0,0,0">
                  <w:txbxContent>
                    <w:p w14:paraId="0C8EC5F5" w14:textId="1FA159F3" w:rsidR="00F062D6" w:rsidRDefault="00926AAB" w:rsidP="00F062D6">
                      <w:pPr>
                        <w:spacing w:line="280" w:lineRule="exact"/>
                        <w:ind w:left="180" w:hangingChars="100" w:hanging="180"/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18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8"/>
                          <w:szCs w:val="20"/>
                        </w:rPr>
                        <w:t>・</w:t>
                      </w:r>
                      <w:r w:rsidR="00F062D6" w:rsidRPr="00327BA3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20"/>
                        </w:rPr>
                        <w:t>府より</w:t>
                      </w:r>
                      <w:r w:rsidR="00F062D6" w:rsidRPr="00327BA3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18"/>
                          <w:szCs w:val="20"/>
                        </w:rPr>
                        <w:t>申請者</w:t>
                      </w:r>
                      <w:r w:rsidR="00F062D6" w:rsidRPr="00327BA3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20"/>
                        </w:rPr>
                        <w:t>に補助金を振り込みます</w:t>
                      </w:r>
                      <w:r w:rsidR="00327BA3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20"/>
                        </w:rPr>
                        <w:t>。</w:t>
                      </w:r>
                    </w:p>
                    <w:p w14:paraId="5C4CEE97" w14:textId="77777777" w:rsidR="00F062D6" w:rsidRDefault="00F062D6" w:rsidP="00F062D6">
                      <w:pPr>
                        <w:spacing w:line="280" w:lineRule="exact"/>
                        <w:ind w:left="160" w:hangingChars="100" w:hanging="160"/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18"/>
                        </w:rPr>
                      </w:pPr>
                    </w:p>
                    <w:p w14:paraId="0E6A059A" w14:textId="77777777" w:rsidR="00F062D6" w:rsidRDefault="00F062D6" w:rsidP="00F062D6">
                      <w:pPr>
                        <w:spacing w:line="280" w:lineRule="exact"/>
                        <w:ind w:left="160" w:hangingChars="100" w:hanging="160"/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18"/>
                        </w:rPr>
                      </w:pPr>
                    </w:p>
                    <w:p w14:paraId="1465AA42" w14:textId="77777777" w:rsidR="00F062D6" w:rsidRDefault="00F062D6" w:rsidP="00F062D6">
                      <w:pPr>
                        <w:spacing w:line="280" w:lineRule="exact"/>
                        <w:ind w:left="160" w:hangingChars="100" w:hanging="160"/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18"/>
                        </w:rPr>
                      </w:pPr>
                    </w:p>
                    <w:p w14:paraId="1B415A21" w14:textId="77777777" w:rsidR="00F062D6" w:rsidRDefault="00F062D6" w:rsidP="00F062D6">
                      <w:pPr>
                        <w:spacing w:line="280" w:lineRule="exact"/>
                        <w:ind w:left="160" w:hangingChars="100" w:hanging="160"/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18"/>
                        </w:rPr>
                      </w:pPr>
                    </w:p>
                    <w:p w14:paraId="352B67A6" w14:textId="77777777" w:rsidR="00F062D6" w:rsidRDefault="00F062D6" w:rsidP="00F062D6">
                      <w:pPr>
                        <w:spacing w:line="280" w:lineRule="exact"/>
                        <w:ind w:left="160" w:hangingChars="100" w:hanging="160"/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18"/>
                        </w:rPr>
                      </w:pPr>
                    </w:p>
                    <w:p w14:paraId="5D3425F7" w14:textId="77777777" w:rsidR="00F062D6" w:rsidRPr="00024AA1" w:rsidRDefault="00F062D6" w:rsidP="00F062D6">
                      <w:pPr>
                        <w:spacing w:line="280" w:lineRule="exact"/>
                        <w:ind w:left="180" w:hangingChars="100" w:hanging="180"/>
                        <w:rPr>
                          <w:rFonts w:ascii="Meiryo UI" w:eastAsia="Meiryo UI" w:hAnsi="Meiryo UI"/>
                          <w:color w:val="000000" w:themeColor="text1"/>
                          <w:sz w:val="18"/>
                          <w:szCs w:val="20"/>
                        </w:rPr>
                      </w:pPr>
                    </w:p>
                    <w:p w14:paraId="34A16CB1" w14:textId="77777777" w:rsidR="00F062D6" w:rsidRPr="00CF6F03" w:rsidRDefault="00F062D6" w:rsidP="00F062D6">
                      <w:pPr>
                        <w:spacing w:line="280" w:lineRule="exact"/>
                        <w:ind w:left="180" w:hangingChars="100" w:hanging="180"/>
                        <w:rPr>
                          <w:rFonts w:ascii="Meiryo UI" w:eastAsia="Meiryo UI" w:hAnsi="Meiryo UI"/>
                          <w:color w:val="000000" w:themeColor="text1"/>
                          <w:sz w:val="18"/>
                          <w:szCs w:val="20"/>
                          <w:u w:val="single"/>
                        </w:rPr>
                      </w:pPr>
                    </w:p>
                    <w:p w14:paraId="2FD394B9" w14:textId="77777777" w:rsidR="00F062D6" w:rsidRPr="00B36D8B" w:rsidRDefault="00F062D6" w:rsidP="00F062D6">
                      <w:pPr>
                        <w:spacing w:line="280" w:lineRule="exact"/>
                        <w:ind w:left="180" w:hangingChars="100" w:hanging="180"/>
                        <w:rPr>
                          <w:rFonts w:ascii="Meiryo UI" w:eastAsia="Meiryo UI" w:hAnsi="Meiryo UI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031ED53" w14:textId="6E786676" w:rsidR="006102F1" w:rsidRDefault="00291AC2" w:rsidP="00E07999">
      <w:pPr>
        <w:rPr>
          <w:rFonts w:ascii="Meiryo UI" w:eastAsia="Meiryo UI" w:hAnsi="Meiryo UI"/>
          <w:b/>
          <w:bCs/>
          <w:color w:val="D9D9D9" w:themeColor="background1" w:themeShade="D9"/>
          <w:shd w:val="clear" w:color="auto" w:fill="D9D9D9" w:themeFill="background1" w:themeFillShade="D9"/>
        </w:rPr>
      </w:pPr>
      <w:r>
        <w:rPr>
          <w:rFonts w:ascii="Meiryo UI" w:eastAsia="Meiryo UI" w:hAnsi="Meiryo UI"/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651FCA9" wp14:editId="7487E5C1">
                <wp:simplePos x="0" y="0"/>
                <wp:positionH relativeFrom="margin">
                  <wp:posOffset>1978751</wp:posOffset>
                </wp:positionH>
                <wp:positionV relativeFrom="paragraph">
                  <wp:posOffset>200841</wp:posOffset>
                </wp:positionV>
                <wp:extent cx="3418114" cy="914400"/>
                <wp:effectExtent l="0" t="0" r="1143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418114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2C7D9" w14:textId="1C861D3E" w:rsidR="00DE0B21" w:rsidRDefault="00B120BD" w:rsidP="00291AC2">
                            <w:pPr>
                              <w:spacing w:line="280" w:lineRule="exact"/>
                              <w:ind w:left="180" w:hangingChars="100" w:hanging="180"/>
                              <w:rPr>
                                <w:rFonts w:ascii="Meiryo UI" w:eastAsia="Meiryo UI" w:hAnsi="Meiryo UI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B36D8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・</w:t>
                            </w:r>
                            <w:r w:rsidRPr="00090D39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18"/>
                                <w:szCs w:val="20"/>
                                <w:u w:val="single"/>
                              </w:rPr>
                              <w:t>申請の翌年度末</w:t>
                            </w:r>
                            <w:r w:rsidRPr="00090D39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20"/>
                                <w:u w:val="single"/>
                              </w:rPr>
                              <w:t>に</w:t>
                            </w:r>
                            <w:r w:rsidRPr="00090D39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20"/>
                              </w:rPr>
                              <w:t>、所管する農と緑の総合事務所等に</w:t>
                            </w:r>
                            <w:r w:rsidRPr="00090D39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「</w:t>
                            </w:r>
                            <w:r w:rsidR="00DE0B21" w:rsidRPr="00090D39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緑化</w:t>
                            </w:r>
                            <w:r w:rsidRPr="00090D39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活動報告書」</w:t>
                            </w:r>
                            <w:r w:rsidRPr="00327BA3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を</w:t>
                            </w:r>
                            <w:r w:rsidRPr="00090D39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ご提出</w:t>
                            </w:r>
                            <w:r w:rsidRPr="00090D39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20"/>
                              </w:rPr>
                              <w:t>ください。</w:t>
                            </w:r>
                            <w:r w:rsidR="00DE0B21" w:rsidRPr="00090D39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20"/>
                              </w:rPr>
                              <w:t>なお、</w:t>
                            </w:r>
                            <w:r w:rsidR="00DE0B21" w:rsidRPr="00090D39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18"/>
                                <w:szCs w:val="20"/>
                                <w:u w:val="single"/>
                              </w:rPr>
                              <w:t>５年間の維持管理義務</w:t>
                            </w:r>
                            <w:r w:rsidR="00DE0B21" w:rsidRPr="00090D39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20"/>
                              </w:rPr>
                              <w:t>があります</w:t>
                            </w:r>
                            <w:r w:rsidR="00090D39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20"/>
                              </w:rPr>
                              <w:t>。</w:t>
                            </w:r>
                          </w:p>
                          <w:p w14:paraId="799667CF" w14:textId="77777777" w:rsidR="00327BA3" w:rsidRDefault="00327BA3" w:rsidP="00327BA3">
                            <w:pPr>
                              <w:spacing w:line="100" w:lineRule="exact"/>
                              <w:ind w:left="80" w:hangingChars="50" w:hanging="80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</w:p>
                          <w:p w14:paraId="48DBD366" w14:textId="77777777" w:rsidR="00B622BD" w:rsidRDefault="00DE0B21" w:rsidP="00DE0B21">
                            <w:pPr>
                              <w:spacing w:line="280" w:lineRule="exact"/>
                              <w:ind w:left="80" w:hangingChars="50" w:hanging="80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090D39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20"/>
                              </w:rPr>
                              <w:t>・みどり</w:t>
                            </w:r>
                            <w:r w:rsidR="0078024C" w:rsidRPr="00090D39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20"/>
                              </w:rPr>
                              <w:t>の基金事業報告書への掲載等、</w:t>
                            </w:r>
                            <w:r w:rsidR="0078024C" w:rsidRPr="00090D39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団体名や補助金額、活動内容を公表</w:t>
                            </w:r>
                          </w:p>
                          <w:p w14:paraId="604D394C" w14:textId="29D41950" w:rsidR="00DE0B21" w:rsidRPr="00090D39" w:rsidRDefault="0078024C" w:rsidP="00B622BD">
                            <w:pPr>
                              <w:spacing w:line="240" w:lineRule="exact"/>
                              <w:ind w:left="79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090D39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20"/>
                              </w:rPr>
                              <w:t>致します</w:t>
                            </w:r>
                            <w:r w:rsidRPr="00090D39"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20"/>
                              </w:rPr>
                              <w:t>ので予めご了承ください</w:t>
                            </w:r>
                            <w:r w:rsidR="00090D39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1FCA9" id="正方形/長方形 1" o:spid="_x0000_s1055" style="position:absolute;left:0;text-align:left;margin-left:155.8pt;margin-top:15.8pt;width:269.15pt;height:1in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" filled="f" stroked="f" strokeweight="1pt">
                <v:stroke dashstyle="3 1"/>
                <v:textbox inset="0,0,0,0">
                  <w:txbxContent>
                    <w:p w14:paraId="0D12C7D9" w14:textId="1C861D3E" w:rsidR="00DE0B21" w:rsidRDefault="00B120BD" w:rsidP="00291AC2">
                      <w:pPr>
                        <w:spacing w:line="280" w:lineRule="exact"/>
                        <w:ind w:left="180" w:hangingChars="100" w:hanging="180"/>
                        <w:rPr>
                          <w:rFonts w:ascii="Meiryo UI" w:eastAsia="Meiryo UI" w:hAnsi="Meiryo UI"/>
                          <w:color w:val="000000" w:themeColor="text1"/>
                          <w:sz w:val="18"/>
                          <w:szCs w:val="20"/>
                        </w:rPr>
                      </w:pPr>
                      <w:r w:rsidRPr="00B36D8B">
                        <w:rPr>
                          <w:rFonts w:ascii="Meiryo UI" w:eastAsia="Meiryo UI" w:hAnsi="Meiryo UI" w:hint="eastAsia"/>
                          <w:color w:val="000000" w:themeColor="text1"/>
                          <w:sz w:val="18"/>
                          <w:szCs w:val="20"/>
                        </w:rPr>
                        <w:t>・</w:t>
                      </w:r>
                      <w:r w:rsidRPr="00090D39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18"/>
                          <w:szCs w:val="20"/>
                          <w:u w:val="single"/>
                        </w:rPr>
                        <w:t>申請の翌年度末</w:t>
                      </w:r>
                      <w:r w:rsidRPr="00090D39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20"/>
                          <w:u w:val="single"/>
                        </w:rPr>
                        <w:t>に</w:t>
                      </w:r>
                      <w:r w:rsidRPr="00090D39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20"/>
                        </w:rPr>
                        <w:t>、所管する農と緑の総合事務所等に</w:t>
                      </w:r>
                      <w:r w:rsidRPr="00090D39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18"/>
                          <w:szCs w:val="20"/>
                        </w:rPr>
                        <w:t>「</w:t>
                      </w:r>
                      <w:r w:rsidR="00DE0B21" w:rsidRPr="00090D39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18"/>
                          <w:szCs w:val="20"/>
                        </w:rPr>
                        <w:t>緑化</w:t>
                      </w:r>
                      <w:r w:rsidRPr="00090D39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18"/>
                          <w:szCs w:val="20"/>
                        </w:rPr>
                        <w:t>活動報告書」</w:t>
                      </w:r>
                      <w:r w:rsidRPr="00327BA3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18"/>
                          <w:szCs w:val="20"/>
                        </w:rPr>
                        <w:t>を</w:t>
                      </w:r>
                      <w:r w:rsidRPr="00090D39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18"/>
                          <w:szCs w:val="20"/>
                        </w:rPr>
                        <w:t>ご提出</w:t>
                      </w:r>
                      <w:r w:rsidRPr="00090D39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20"/>
                        </w:rPr>
                        <w:t>ください。</w:t>
                      </w:r>
                      <w:r w:rsidR="00DE0B21" w:rsidRPr="00090D39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20"/>
                        </w:rPr>
                        <w:t>なお、</w:t>
                      </w:r>
                      <w:r w:rsidR="00DE0B21" w:rsidRPr="00090D39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18"/>
                          <w:szCs w:val="20"/>
                          <w:u w:val="single"/>
                        </w:rPr>
                        <w:t>５年間の維持管理義務</w:t>
                      </w:r>
                      <w:r w:rsidR="00DE0B21" w:rsidRPr="00090D39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20"/>
                        </w:rPr>
                        <w:t>があります</w:t>
                      </w:r>
                      <w:r w:rsidR="00090D39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20"/>
                        </w:rPr>
                        <w:t>。</w:t>
                      </w:r>
                    </w:p>
                    <w:p w14:paraId="799667CF" w14:textId="77777777" w:rsidR="00327BA3" w:rsidRDefault="00327BA3" w:rsidP="00327BA3">
                      <w:pPr>
                        <w:spacing w:line="100" w:lineRule="exact"/>
                        <w:ind w:left="80" w:hangingChars="50" w:hanging="80"/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20"/>
                        </w:rPr>
                      </w:pPr>
                    </w:p>
                    <w:p w14:paraId="48DBD366" w14:textId="77777777" w:rsidR="00B622BD" w:rsidRDefault="00DE0B21" w:rsidP="00DE0B21">
                      <w:pPr>
                        <w:spacing w:line="280" w:lineRule="exact"/>
                        <w:ind w:left="80" w:hangingChars="50" w:hanging="80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16"/>
                          <w:szCs w:val="20"/>
                        </w:rPr>
                      </w:pPr>
                      <w:r w:rsidRPr="00090D39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20"/>
                        </w:rPr>
                        <w:t>・みどり</w:t>
                      </w:r>
                      <w:r w:rsidR="0078024C" w:rsidRPr="00090D39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20"/>
                        </w:rPr>
                        <w:t>の基金事業報告書への掲載等、</w:t>
                      </w:r>
                      <w:r w:rsidR="0078024C" w:rsidRPr="00090D39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16"/>
                          <w:szCs w:val="20"/>
                        </w:rPr>
                        <w:t>団体名や補助金額、活動内容を公表</w:t>
                      </w:r>
                    </w:p>
                    <w:p w14:paraId="604D394C" w14:textId="29D41950" w:rsidR="00DE0B21" w:rsidRPr="00090D39" w:rsidRDefault="0078024C" w:rsidP="00B622BD">
                      <w:pPr>
                        <w:spacing w:line="240" w:lineRule="exact"/>
                        <w:ind w:left="79"/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20"/>
                        </w:rPr>
                      </w:pPr>
                      <w:r w:rsidRPr="00090D39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20"/>
                        </w:rPr>
                        <w:t>致します</w:t>
                      </w:r>
                      <w:r w:rsidRPr="00090D39"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20"/>
                        </w:rPr>
                        <w:t>ので予めご了承ください</w:t>
                      </w:r>
                      <w:r w:rsidR="00090D39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96AB5">
        <w:rPr>
          <w:rFonts w:ascii="Meiryo UI" w:eastAsia="Meiryo UI" w:hAnsi="Meiryo UI"/>
          <w:b/>
          <w:bCs/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650045" behindDoc="0" locked="0" layoutInCell="1" allowOverlap="1" wp14:anchorId="108BA25E" wp14:editId="1BFFA34C">
                <wp:simplePos x="0" y="0"/>
                <wp:positionH relativeFrom="column">
                  <wp:posOffset>671195</wp:posOffset>
                </wp:positionH>
                <wp:positionV relativeFrom="paragraph">
                  <wp:posOffset>31029</wp:posOffset>
                </wp:positionV>
                <wp:extent cx="419100" cy="457200"/>
                <wp:effectExtent l="0" t="0" r="0" b="0"/>
                <wp:wrapNone/>
                <wp:docPr id="35" name="山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457200"/>
                        </a:xfrm>
                        <a:prstGeom prst="chevron">
                          <a:avLst>
                            <a:gd name="adj" fmla="val 41111"/>
                          </a:avLst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22D475" id="山形 35" o:spid="_x0000_s1026" type="#_x0000_t55" style="position:absolute;left:0;text-align:left;margin-left:52.85pt;margin-top:2.45pt;width:33pt;height:36pt;rotation:90;z-index:2516500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" adj="12720" fillcolor="#a9d18e" stroked="f" strokeweight="1pt"/>
            </w:pict>
          </mc:Fallback>
        </mc:AlternateContent>
      </w:r>
    </w:p>
    <w:p w14:paraId="25F7EEE7" w14:textId="56B07D9C" w:rsidR="006102F1" w:rsidRDefault="00291AC2" w:rsidP="00E07999">
      <w:pPr>
        <w:rPr>
          <w:rFonts w:ascii="Meiryo UI" w:eastAsia="Meiryo UI" w:hAnsi="Meiryo UI"/>
          <w:b/>
          <w:bCs/>
          <w:color w:val="D9D9D9" w:themeColor="background1" w:themeShade="D9"/>
          <w:shd w:val="clear" w:color="auto" w:fill="D9D9D9" w:themeFill="background1" w:themeFillShade="D9"/>
        </w:rPr>
      </w:pPr>
      <w:r>
        <w:rPr>
          <w:rFonts w:ascii="Meiryo UI" w:eastAsia="Meiryo UI" w:hAnsi="Meiryo UI"/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5DDAD2A" wp14:editId="14FB1DAB">
                <wp:simplePos x="0" y="0"/>
                <wp:positionH relativeFrom="margin">
                  <wp:posOffset>139065</wp:posOffset>
                </wp:positionH>
                <wp:positionV relativeFrom="paragraph">
                  <wp:posOffset>26670</wp:posOffset>
                </wp:positionV>
                <wp:extent cx="1730829" cy="285115"/>
                <wp:effectExtent l="0" t="0" r="22225" b="19685"/>
                <wp:wrapNone/>
                <wp:docPr id="110" name="四角形: 角を丸くする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0829" cy="2851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mpd="dbl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16B07A" w14:textId="5B7BB0BE" w:rsidR="00132109" w:rsidRPr="00132109" w:rsidRDefault="00132109" w:rsidP="00132109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緑化活動報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DDAD2A" id="四角形: 角を丸くする 110" o:spid="_x0000_s1056" style="position:absolute;left:0;text-align:left;margin-left:10.95pt;margin-top:2.1pt;width:136.3pt;height:22.4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" fillcolor="white [3212]" strokecolor="#1f3763 [1604]" strokeweight="2pt">
                <v:stroke linestyle="thinThin" joinstyle="miter"/>
                <v:textbox inset="0,0,0,0">
                  <w:txbxContent>
                    <w:p w14:paraId="4E16B07A" w14:textId="5B7BB0BE" w:rsidR="00132109" w:rsidRPr="00132109" w:rsidRDefault="00132109" w:rsidP="00132109">
                      <w:pPr>
                        <w:jc w:val="center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緑化活動報告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96AB5">
        <w:rPr>
          <w:rFonts w:ascii="Meiryo UI" w:eastAsia="Meiryo UI" w:hAnsi="Meiryo UI"/>
          <w:b/>
          <w:bCs/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5A9CD9FA" wp14:editId="002D5A84">
                <wp:simplePos x="0" y="0"/>
                <wp:positionH relativeFrom="column">
                  <wp:posOffset>668655</wp:posOffset>
                </wp:positionH>
                <wp:positionV relativeFrom="paragraph">
                  <wp:posOffset>86909</wp:posOffset>
                </wp:positionV>
                <wp:extent cx="419100" cy="457200"/>
                <wp:effectExtent l="0" t="0" r="0" b="0"/>
                <wp:wrapNone/>
                <wp:docPr id="44" name="山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457200"/>
                        </a:xfrm>
                        <a:prstGeom prst="chevron">
                          <a:avLst>
                            <a:gd name="adj" fmla="val 41111"/>
                          </a:avLst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DCD064" id="山形 44" o:spid="_x0000_s1026" type="#_x0000_t55" style="position:absolute;left:0;text-align:left;margin-left:52.65pt;margin-top:6.85pt;width:33pt;height:36pt;rotation:90;z-index:2516561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" adj="12720" fillcolor="#a9d18e" stroked="f" strokeweight="1pt"/>
            </w:pict>
          </mc:Fallback>
        </mc:AlternateContent>
      </w:r>
    </w:p>
    <w:p w14:paraId="63726596" w14:textId="5660C392" w:rsidR="00894225" w:rsidRPr="0053484F" w:rsidRDefault="00291AC2" w:rsidP="00E07999">
      <w:pPr>
        <w:rPr>
          <w:rFonts w:ascii="Meiryo UI" w:eastAsia="Meiryo UI" w:hAnsi="Meiryo UI"/>
          <w:b/>
          <w:bCs/>
          <w:shd w:val="clear" w:color="auto" w:fill="D9D9D9" w:themeFill="background1" w:themeFillShade="D9"/>
        </w:rPr>
      </w:pPr>
      <w:r>
        <w:rPr>
          <w:rFonts w:ascii="Meiryo UI" w:eastAsia="Meiryo UI" w:hAnsi="Meiryo UI"/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C0AC3D" wp14:editId="45E2483E">
                <wp:simplePos x="0" y="0"/>
                <wp:positionH relativeFrom="margin">
                  <wp:posOffset>400321</wp:posOffset>
                </wp:positionH>
                <wp:positionV relativeFrom="paragraph">
                  <wp:posOffset>189955</wp:posOffset>
                </wp:positionV>
                <wp:extent cx="1480457" cy="272143"/>
                <wp:effectExtent l="0" t="0" r="24765" b="13970"/>
                <wp:wrapNone/>
                <wp:docPr id="133" name="正方形/長方形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80457" cy="2721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C001D1" w14:textId="0D544237" w:rsidR="006D3829" w:rsidRPr="00132109" w:rsidRDefault="006D3829" w:rsidP="0012791E">
                            <w:pPr>
                              <w:ind w:firstLineChars="100" w:firstLine="210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現地活動状況の確認等</w:t>
                            </w:r>
                          </w:p>
                          <w:p w14:paraId="0F12566B" w14:textId="77777777" w:rsidR="006D3829" w:rsidRPr="006102F1" w:rsidRDefault="006D3829" w:rsidP="006D3829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0AC3D" id="正方形/長方形 133" o:spid="_x0000_s1057" style="position:absolute;left:0;text-align:left;margin-left:31.5pt;margin-top:14.95pt;width:116.55pt;height:21.4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" fillcolor="white [3212]" strokecolor="black [3213]" strokeweight="1pt">
                <v:stroke dashstyle="3 1"/>
                <v:textbox inset="0,0,0,0">
                  <w:txbxContent>
                    <w:p w14:paraId="06C001D1" w14:textId="0D544237" w:rsidR="006D3829" w:rsidRPr="00132109" w:rsidRDefault="006D3829" w:rsidP="0012791E">
                      <w:pPr>
                        <w:ind w:firstLineChars="100" w:firstLine="210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現地活動状況の確認等</w:t>
                      </w:r>
                    </w:p>
                    <w:p w14:paraId="0F12566B" w14:textId="77777777" w:rsidR="006D3829" w:rsidRPr="006102F1" w:rsidRDefault="006D3829" w:rsidP="006D3829">
                      <w:pPr>
                        <w:jc w:val="center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894225" w:rsidRPr="0053484F" w:rsidSect="006B0981">
      <w:pgSz w:w="11906" w:h="16838" w:code="9"/>
      <w:pgMar w:top="1418" w:right="155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461AF" w14:textId="77777777" w:rsidR="00A8031A" w:rsidRDefault="00A8031A" w:rsidP="00A8031A">
      <w:r>
        <w:separator/>
      </w:r>
    </w:p>
  </w:endnote>
  <w:endnote w:type="continuationSeparator" w:id="0">
    <w:p w14:paraId="03485660" w14:textId="77777777" w:rsidR="00A8031A" w:rsidRDefault="00A8031A" w:rsidP="00A80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B40EE" w14:textId="77777777" w:rsidR="00A8031A" w:rsidRDefault="00A8031A" w:rsidP="00A8031A">
      <w:r>
        <w:separator/>
      </w:r>
    </w:p>
  </w:footnote>
  <w:footnote w:type="continuationSeparator" w:id="0">
    <w:p w14:paraId="2264D55D" w14:textId="77777777" w:rsidR="00A8031A" w:rsidRDefault="00A8031A" w:rsidP="00A80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30" o:spid="_x0000_i1026" type="#_x0000_t75" style="width:8.25pt;height:8.25pt;visibility:visible" o:bullet="t">
        <v:imagedata r:id="rId1" o:title=""/>
      </v:shape>
    </w:pict>
  </w:numPicBullet>
  <w:abstractNum w:abstractNumId="0" w15:restartNumberingAfterBreak="0">
    <w:nsid w:val="0012561C"/>
    <w:multiLevelType w:val="hybridMultilevel"/>
    <w:tmpl w:val="54F6E47E"/>
    <w:lvl w:ilvl="0" w:tplc="358C9A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8E05B3"/>
    <w:multiLevelType w:val="hybridMultilevel"/>
    <w:tmpl w:val="452AE6E0"/>
    <w:lvl w:ilvl="0" w:tplc="8ECEFD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9C5B85"/>
    <w:multiLevelType w:val="hybridMultilevel"/>
    <w:tmpl w:val="70A037A8"/>
    <w:lvl w:ilvl="0" w:tplc="976A2FF0">
      <w:start w:val="1"/>
      <w:numFmt w:val="decimalEnclosedCircle"/>
      <w:lvlText w:val="例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EE2EF0"/>
    <w:multiLevelType w:val="hybridMultilevel"/>
    <w:tmpl w:val="18C8F4C6"/>
    <w:lvl w:ilvl="0" w:tplc="90C2DF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9B1380"/>
    <w:multiLevelType w:val="hybridMultilevel"/>
    <w:tmpl w:val="6C0A5266"/>
    <w:lvl w:ilvl="0" w:tplc="5A88AB6A">
      <w:start w:val="1"/>
      <w:numFmt w:val="decimalEnclosedCircle"/>
      <w:lvlText w:val="例%1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913EA2"/>
    <w:multiLevelType w:val="hybridMultilevel"/>
    <w:tmpl w:val="0B9815B2"/>
    <w:lvl w:ilvl="0" w:tplc="0FA8FEE4">
      <w:start w:val="2"/>
      <w:numFmt w:val="decimalEnclosedCircle"/>
      <w:lvlText w:val="例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A1F0514"/>
    <w:multiLevelType w:val="hybridMultilevel"/>
    <w:tmpl w:val="9AA64C18"/>
    <w:lvl w:ilvl="0" w:tplc="48AC5F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999"/>
    <w:rsid w:val="00007A4C"/>
    <w:rsid w:val="00011249"/>
    <w:rsid w:val="00024AA1"/>
    <w:rsid w:val="000332D0"/>
    <w:rsid w:val="00037E4A"/>
    <w:rsid w:val="00041C02"/>
    <w:rsid w:val="00041DA0"/>
    <w:rsid w:val="00065DCA"/>
    <w:rsid w:val="00090D39"/>
    <w:rsid w:val="000963A3"/>
    <w:rsid w:val="000A1E84"/>
    <w:rsid w:val="000B4172"/>
    <w:rsid w:val="000C1257"/>
    <w:rsid w:val="000C71C0"/>
    <w:rsid w:val="000E504B"/>
    <w:rsid w:val="000F15C5"/>
    <w:rsid w:val="000F1D29"/>
    <w:rsid w:val="000F5181"/>
    <w:rsid w:val="00100A56"/>
    <w:rsid w:val="001164FE"/>
    <w:rsid w:val="00120076"/>
    <w:rsid w:val="001201B7"/>
    <w:rsid w:val="0012791E"/>
    <w:rsid w:val="00132109"/>
    <w:rsid w:val="00162E4C"/>
    <w:rsid w:val="001815CA"/>
    <w:rsid w:val="001948F6"/>
    <w:rsid w:val="001A0F64"/>
    <w:rsid w:val="001C300E"/>
    <w:rsid w:val="001D2616"/>
    <w:rsid w:val="001D3370"/>
    <w:rsid w:val="001E318E"/>
    <w:rsid w:val="0020300B"/>
    <w:rsid w:val="00214771"/>
    <w:rsid w:val="0021581D"/>
    <w:rsid w:val="00216858"/>
    <w:rsid w:val="002257C2"/>
    <w:rsid w:val="00226346"/>
    <w:rsid w:val="0023226A"/>
    <w:rsid w:val="00235FDB"/>
    <w:rsid w:val="00245552"/>
    <w:rsid w:val="00250199"/>
    <w:rsid w:val="00291AC2"/>
    <w:rsid w:val="00291BE3"/>
    <w:rsid w:val="002C1818"/>
    <w:rsid w:val="002D12B3"/>
    <w:rsid w:val="002E46CB"/>
    <w:rsid w:val="00310639"/>
    <w:rsid w:val="003112C1"/>
    <w:rsid w:val="00317C33"/>
    <w:rsid w:val="00327BA3"/>
    <w:rsid w:val="0033015C"/>
    <w:rsid w:val="00360220"/>
    <w:rsid w:val="0037240E"/>
    <w:rsid w:val="003A2218"/>
    <w:rsid w:val="003A34FF"/>
    <w:rsid w:val="003B334A"/>
    <w:rsid w:val="003B3499"/>
    <w:rsid w:val="003B5BEA"/>
    <w:rsid w:val="003D0CE8"/>
    <w:rsid w:val="003F64A9"/>
    <w:rsid w:val="0040672A"/>
    <w:rsid w:val="00431C60"/>
    <w:rsid w:val="00432021"/>
    <w:rsid w:val="0045495F"/>
    <w:rsid w:val="0048752C"/>
    <w:rsid w:val="004A3EA1"/>
    <w:rsid w:val="004D0363"/>
    <w:rsid w:val="004E4221"/>
    <w:rsid w:val="004F50E5"/>
    <w:rsid w:val="00502E61"/>
    <w:rsid w:val="00504507"/>
    <w:rsid w:val="00511C3C"/>
    <w:rsid w:val="00515A9B"/>
    <w:rsid w:val="00527F04"/>
    <w:rsid w:val="0053484F"/>
    <w:rsid w:val="00557015"/>
    <w:rsid w:val="005626A5"/>
    <w:rsid w:val="00565025"/>
    <w:rsid w:val="00571315"/>
    <w:rsid w:val="00576FDB"/>
    <w:rsid w:val="00595601"/>
    <w:rsid w:val="00596D8D"/>
    <w:rsid w:val="005B0184"/>
    <w:rsid w:val="005B6DEE"/>
    <w:rsid w:val="005B7279"/>
    <w:rsid w:val="005C1A80"/>
    <w:rsid w:val="005D4217"/>
    <w:rsid w:val="005F4763"/>
    <w:rsid w:val="00602864"/>
    <w:rsid w:val="006102F1"/>
    <w:rsid w:val="00624A20"/>
    <w:rsid w:val="00640D49"/>
    <w:rsid w:val="0064177C"/>
    <w:rsid w:val="00650306"/>
    <w:rsid w:val="006645F5"/>
    <w:rsid w:val="0066736B"/>
    <w:rsid w:val="00681A1B"/>
    <w:rsid w:val="0068716E"/>
    <w:rsid w:val="00696D51"/>
    <w:rsid w:val="006B0981"/>
    <w:rsid w:val="006B2A22"/>
    <w:rsid w:val="006C70A1"/>
    <w:rsid w:val="006D0836"/>
    <w:rsid w:val="006D3829"/>
    <w:rsid w:val="006D5705"/>
    <w:rsid w:val="006E1331"/>
    <w:rsid w:val="006F5677"/>
    <w:rsid w:val="006F7134"/>
    <w:rsid w:val="00700796"/>
    <w:rsid w:val="00717204"/>
    <w:rsid w:val="0073376E"/>
    <w:rsid w:val="007412F3"/>
    <w:rsid w:val="00755E7B"/>
    <w:rsid w:val="00772422"/>
    <w:rsid w:val="0078024C"/>
    <w:rsid w:val="007A24E1"/>
    <w:rsid w:val="007C5798"/>
    <w:rsid w:val="007E4201"/>
    <w:rsid w:val="00812D9A"/>
    <w:rsid w:val="00825527"/>
    <w:rsid w:val="00842721"/>
    <w:rsid w:val="00851655"/>
    <w:rsid w:val="00857385"/>
    <w:rsid w:val="008674B0"/>
    <w:rsid w:val="0089226A"/>
    <w:rsid w:val="00894225"/>
    <w:rsid w:val="00897A5C"/>
    <w:rsid w:val="008F7440"/>
    <w:rsid w:val="0091557B"/>
    <w:rsid w:val="00924BE1"/>
    <w:rsid w:val="00924FCD"/>
    <w:rsid w:val="00926AAB"/>
    <w:rsid w:val="00927953"/>
    <w:rsid w:val="00982AD4"/>
    <w:rsid w:val="0099436F"/>
    <w:rsid w:val="009A6C89"/>
    <w:rsid w:val="009B13F1"/>
    <w:rsid w:val="009B2A77"/>
    <w:rsid w:val="009B3C9A"/>
    <w:rsid w:val="009C5046"/>
    <w:rsid w:val="009C6FB2"/>
    <w:rsid w:val="009D38A5"/>
    <w:rsid w:val="00A03CE9"/>
    <w:rsid w:val="00A068BE"/>
    <w:rsid w:val="00A124B3"/>
    <w:rsid w:val="00A160F4"/>
    <w:rsid w:val="00A24DDF"/>
    <w:rsid w:val="00A26D4A"/>
    <w:rsid w:val="00A33F6B"/>
    <w:rsid w:val="00A4027E"/>
    <w:rsid w:val="00A47607"/>
    <w:rsid w:val="00A731B2"/>
    <w:rsid w:val="00A8031A"/>
    <w:rsid w:val="00A944FD"/>
    <w:rsid w:val="00A96AB5"/>
    <w:rsid w:val="00AB00BC"/>
    <w:rsid w:val="00AB2C02"/>
    <w:rsid w:val="00AD6D6A"/>
    <w:rsid w:val="00AE5E3B"/>
    <w:rsid w:val="00AF717B"/>
    <w:rsid w:val="00B00AFD"/>
    <w:rsid w:val="00B1201E"/>
    <w:rsid w:val="00B120BD"/>
    <w:rsid w:val="00B271F8"/>
    <w:rsid w:val="00B27227"/>
    <w:rsid w:val="00B31A6C"/>
    <w:rsid w:val="00B36D8B"/>
    <w:rsid w:val="00B460BF"/>
    <w:rsid w:val="00B52FA0"/>
    <w:rsid w:val="00B622BD"/>
    <w:rsid w:val="00B651B0"/>
    <w:rsid w:val="00B77769"/>
    <w:rsid w:val="00B81185"/>
    <w:rsid w:val="00B81F7A"/>
    <w:rsid w:val="00B83FA7"/>
    <w:rsid w:val="00BA5BC7"/>
    <w:rsid w:val="00BA6C13"/>
    <w:rsid w:val="00BC0BF9"/>
    <w:rsid w:val="00BC2AE8"/>
    <w:rsid w:val="00BC62CF"/>
    <w:rsid w:val="00BD3F6A"/>
    <w:rsid w:val="00BE23EB"/>
    <w:rsid w:val="00BE2B0C"/>
    <w:rsid w:val="00BE3A3C"/>
    <w:rsid w:val="00BF3772"/>
    <w:rsid w:val="00C104FB"/>
    <w:rsid w:val="00C113C2"/>
    <w:rsid w:val="00C14E91"/>
    <w:rsid w:val="00C330E5"/>
    <w:rsid w:val="00C4321F"/>
    <w:rsid w:val="00C44157"/>
    <w:rsid w:val="00C44AEE"/>
    <w:rsid w:val="00C46990"/>
    <w:rsid w:val="00C643EB"/>
    <w:rsid w:val="00C652D1"/>
    <w:rsid w:val="00C76200"/>
    <w:rsid w:val="00C77235"/>
    <w:rsid w:val="00C777C9"/>
    <w:rsid w:val="00C8779C"/>
    <w:rsid w:val="00C87CCA"/>
    <w:rsid w:val="00CC795C"/>
    <w:rsid w:val="00CF6F03"/>
    <w:rsid w:val="00D04662"/>
    <w:rsid w:val="00D14EC1"/>
    <w:rsid w:val="00D200CF"/>
    <w:rsid w:val="00D41259"/>
    <w:rsid w:val="00D41D59"/>
    <w:rsid w:val="00D57A3A"/>
    <w:rsid w:val="00D7382F"/>
    <w:rsid w:val="00D81BC5"/>
    <w:rsid w:val="00DB1B0F"/>
    <w:rsid w:val="00DB6E04"/>
    <w:rsid w:val="00DC2725"/>
    <w:rsid w:val="00DD08E0"/>
    <w:rsid w:val="00DD713E"/>
    <w:rsid w:val="00DE0B21"/>
    <w:rsid w:val="00DE2B4C"/>
    <w:rsid w:val="00DE5C4C"/>
    <w:rsid w:val="00E07999"/>
    <w:rsid w:val="00E1637B"/>
    <w:rsid w:val="00E17C84"/>
    <w:rsid w:val="00E32890"/>
    <w:rsid w:val="00E4563C"/>
    <w:rsid w:val="00E5432F"/>
    <w:rsid w:val="00E677DC"/>
    <w:rsid w:val="00E8231C"/>
    <w:rsid w:val="00E8739A"/>
    <w:rsid w:val="00EB2A6A"/>
    <w:rsid w:val="00ED0D6B"/>
    <w:rsid w:val="00F062D6"/>
    <w:rsid w:val="00F062F6"/>
    <w:rsid w:val="00F105E6"/>
    <w:rsid w:val="00F4081F"/>
    <w:rsid w:val="00F440B9"/>
    <w:rsid w:val="00F623DB"/>
    <w:rsid w:val="00F6727E"/>
    <w:rsid w:val="00F9016B"/>
    <w:rsid w:val="00F95854"/>
    <w:rsid w:val="00FE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1DF245"/>
  <w15:docId w15:val="{E2AF5032-91FA-457A-A43D-DB4697EC0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0CE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52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803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031A"/>
  </w:style>
  <w:style w:type="paragraph" w:styleId="a6">
    <w:name w:val="footer"/>
    <w:basedOn w:val="a"/>
    <w:link w:val="a7"/>
    <w:uiPriority w:val="99"/>
    <w:unhideWhenUsed/>
    <w:rsid w:val="00A803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031A"/>
  </w:style>
  <w:style w:type="paragraph" w:styleId="a8">
    <w:name w:val="Date"/>
    <w:basedOn w:val="a"/>
    <w:next w:val="a"/>
    <w:link w:val="a9"/>
    <w:uiPriority w:val="99"/>
    <w:semiHidden/>
    <w:unhideWhenUsed/>
    <w:rsid w:val="00B271F8"/>
  </w:style>
  <w:style w:type="character" w:customStyle="1" w:styleId="a9">
    <w:name w:val="日付 (文字)"/>
    <w:basedOn w:val="a0"/>
    <w:link w:val="a8"/>
    <w:uiPriority w:val="99"/>
    <w:semiHidden/>
    <w:rsid w:val="00B271F8"/>
  </w:style>
  <w:style w:type="table" w:styleId="aa">
    <w:name w:val="Table Grid"/>
    <w:basedOn w:val="a1"/>
    <w:uiPriority w:val="39"/>
    <w:rsid w:val="006E1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3D0CE8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3D0CE8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styleId="ac">
    <w:name w:val="Hyperlink"/>
    <w:basedOn w:val="a0"/>
    <w:uiPriority w:val="99"/>
    <w:unhideWhenUsed/>
    <w:rsid w:val="00F062F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062F6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F062F6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160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160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osaka.lg.jp/midorikikaku/toshiryokka/midorizukuri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ref.osaka.lg.jp/midorikikaku/toshiryokka/midorizukuri2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0A4C1-137B-478F-ACA9-098BE7E4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湯原　麻衣子</dc:creator>
  <cp:keywords/>
  <dc:description/>
  <cp:lastModifiedBy>湯原　麻衣子</cp:lastModifiedBy>
  <cp:revision>8</cp:revision>
  <cp:lastPrinted>2023-06-22T00:23:00Z</cp:lastPrinted>
  <dcterms:created xsi:type="dcterms:W3CDTF">2023-06-21T08:32:00Z</dcterms:created>
  <dcterms:modified xsi:type="dcterms:W3CDTF">2023-06-26T07:57:00Z</dcterms:modified>
</cp:coreProperties>
</file>